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EF92" w14:textId="77777777" w:rsidR="00F97C2C" w:rsidRPr="00424834" w:rsidRDefault="00163F47" w:rsidP="00087780">
      <w:pPr>
        <w:spacing w:line="192" w:lineRule="auto"/>
        <w:jc w:val="both"/>
        <w:rPr>
          <w:rFonts w:ascii="Arial" w:hAnsi="Arial" w:cs="Arial"/>
          <w:sz w:val="24"/>
          <w:szCs w:val="24"/>
        </w:rPr>
      </w:pPr>
      <w:r>
        <w:rPr>
          <w:rFonts w:ascii="Arial" w:hAnsi="Arial" w:cs="Arial"/>
          <w:noProof/>
          <w:sz w:val="24"/>
          <w:szCs w:val="24"/>
          <w:lang w:eastAsia="en-GB"/>
        </w:rPr>
        <w:drawing>
          <wp:anchor distT="36576" distB="36195" distL="0" distR="180340" simplePos="0" relativeHeight="251658240" behindDoc="0" locked="0" layoutInCell="1" allowOverlap="1" wp14:anchorId="0982488B" wp14:editId="6625BB0F">
            <wp:simplePos x="0" y="0"/>
            <wp:positionH relativeFrom="margin">
              <wp:align>left</wp:align>
            </wp:positionH>
            <wp:positionV relativeFrom="page">
              <wp:posOffset>321167</wp:posOffset>
            </wp:positionV>
            <wp:extent cx="1008000" cy="1299600"/>
            <wp:effectExtent l="0" t="0" r="1905" b="0"/>
            <wp:wrapSquare wrapText="bothSides"/>
            <wp:docPr id="6" name="Picture 6"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GE3"/>
                    <pic:cNvPicPr>
                      <a:picLocks noChangeAspect="1" noChangeArrowheads="1"/>
                    </pic:cNvPicPr>
                  </pic:nvPicPr>
                  <pic:blipFill>
                    <a:blip r:embed="rId8" cstate="print"/>
                    <a:srcRect/>
                    <a:stretch>
                      <a:fillRect/>
                    </a:stretch>
                  </pic:blipFill>
                  <pic:spPr bwMode="auto">
                    <a:xfrm>
                      <a:off x="0" y="0"/>
                      <a:ext cx="1008000" cy="1299600"/>
                    </a:xfrm>
                    <a:prstGeom prst="rect">
                      <a:avLst/>
                    </a:prstGeom>
                    <a:noFill/>
                    <a:ln w="0"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455E7454" w14:textId="77777777" w:rsidR="00087780" w:rsidRDefault="00F97C2C" w:rsidP="000306F3">
      <w:pPr>
        <w:pStyle w:val="Heading1"/>
        <w:spacing w:line="192" w:lineRule="auto"/>
        <w:rPr>
          <w:szCs w:val="52"/>
        </w:rPr>
      </w:pPr>
      <w:r w:rsidRPr="000100A8">
        <w:rPr>
          <w:szCs w:val="52"/>
        </w:rPr>
        <w:t>Horndean Parish Council</w:t>
      </w:r>
    </w:p>
    <w:p w14:paraId="53A18E82" w14:textId="77777777" w:rsidR="000306F3" w:rsidRPr="000306F3" w:rsidRDefault="000306F3" w:rsidP="000306F3"/>
    <w:p w14:paraId="77E502D1" w14:textId="77777777" w:rsidR="00F97C2C" w:rsidRPr="0061453B" w:rsidRDefault="00F97C2C" w:rsidP="0061453B">
      <w:pPr>
        <w:spacing w:line="192" w:lineRule="auto"/>
        <w:jc w:val="center"/>
        <w:rPr>
          <w:rFonts w:ascii="Arial" w:hAnsi="Arial" w:cs="Arial"/>
          <w:b/>
          <w:sz w:val="40"/>
          <w:szCs w:val="40"/>
        </w:rPr>
      </w:pPr>
      <w:r w:rsidRPr="000100A8">
        <w:rPr>
          <w:rFonts w:ascii="Arial" w:hAnsi="Arial" w:cs="Arial"/>
          <w:b/>
          <w:sz w:val="40"/>
          <w:szCs w:val="40"/>
        </w:rPr>
        <w:t>NOTICE OF MEETING</w:t>
      </w:r>
    </w:p>
    <w:p w14:paraId="27A9F3DA" w14:textId="77777777" w:rsidR="00763E57" w:rsidRDefault="00763E57" w:rsidP="00763E57">
      <w:pPr>
        <w:spacing w:line="192" w:lineRule="auto"/>
        <w:rPr>
          <w:rFonts w:ascii="Arial" w:hAnsi="Arial" w:cs="Arial"/>
          <w:b/>
          <w:sz w:val="10"/>
          <w:szCs w:val="24"/>
        </w:rPr>
      </w:pPr>
    </w:p>
    <w:p w14:paraId="3DFCC9A3" w14:textId="30BF530B" w:rsidR="00815161" w:rsidRPr="004B6AAB" w:rsidRDefault="007408C1" w:rsidP="00763E57">
      <w:pPr>
        <w:spacing w:line="192" w:lineRule="auto"/>
        <w:ind w:left="2160"/>
        <w:rPr>
          <w:rFonts w:ascii="Arial" w:hAnsi="Arial" w:cs="Arial"/>
          <w:b/>
          <w:sz w:val="24"/>
          <w:szCs w:val="24"/>
        </w:rPr>
      </w:pPr>
      <w:r>
        <w:rPr>
          <w:rFonts w:ascii="Arial" w:hAnsi="Arial" w:cs="Arial"/>
          <w:b/>
          <w:sz w:val="28"/>
          <w:szCs w:val="28"/>
        </w:rPr>
        <w:t xml:space="preserve">A MEETING OF HORNDEAN PARISH COUNCIL </w:t>
      </w:r>
      <w:r w:rsidR="00832B93">
        <w:rPr>
          <w:rFonts w:ascii="Arial" w:hAnsi="Arial" w:cs="Arial"/>
          <w:b/>
          <w:sz w:val="28"/>
          <w:szCs w:val="28"/>
        </w:rPr>
        <w:t>WI</w:t>
      </w:r>
      <w:r w:rsidR="00B93341">
        <w:rPr>
          <w:rFonts w:ascii="Arial" w:hAnsi="Arial" w:cs="Arial"/>
          <w:b/>
          <w:sz w:val="28"/>
          <w:szCs w:val="28"/>
        </w:rPr>
        <w:t>LL BE</w:t>
      </w:r>
      <w:r w:rsidR="0061453B">
        <w:rPr>
          <w:rFonts w:ascii="Arial" w:hAnsi="Arial" w:cs="Arial"/>
          <w:b/>
          <w:sz w:val="28"/>
          <w:szCs w:val="28"/>
        </w:rPr>
        <w:t xml:space="preserve"> </w:t>
      </w:r>
      <w:r w:rsidR="000A54B2">
        <w:rPr>
          <w:rFonts w:ascii="Arial" w:hAnsi="Arial" w:cs="Arial"/>
          <w:b/>
          <w:sz w:val="28"/>
          <w:szCs w:val="28"/>
        </w:rPr>
        <w:t>HELD</w:t>
      </w:r>
      <w:r w:rsidR="00896CE6">
        <w:rPr>
          <w:rFonts w:ascii="Arial" w:hAnsi="Arial" w:cs="Arial"/>
          <w:b/>
          <w:sz w:val="28"/>
          <w:szCs w:val="28"/>
        </w:rPr>
        <w:t xml:space="preserve"> </w:t>
      </w:r>
      <w:r w:rsidR="000A54B2">
        <w:rPr>
          <w:rFonts w:ascii="Arial" w:hAnsi="Arial" w:cs="Arial"/>
          <w:b/>
          <w:sz w:val="28"/>
          <w:szCs w:val="28"/>
        </w:rPr>
        <w:t>ON MONDAY</w:t>
      </w:r>
      <w:r w:rsidR="00087780">
        <w:rPr>
          <w:rFonts w:ascii="Arial" w:hAnsi="Arial" w:cs="Arial"/>
          <w:b/>
          <w:sz w:val="28"/>
          <w:szCs w:val="28"/>
        </w:rPr>
        <w:t xml:space="preserve"> </w:t>
      </w:r>
      <w:r w:rsidR="00194B63">
        <w:rPr>
          <w:rFonts w:ascii="Arial" w:hAnsi="Arial" w:cs="Arial"/>
          <w:b/>
          <w:sz w:val="28"/>
          <w:szCs w:val="28"/>
        </w:rPr>
        <w:t>08</w:t>
      </w:r>
      <w:r w:rsidR="00046CC8">
        <w:rPr>
          <w:rFonts w:ascii="Arial" w:hAnsi="Arial" w:cs="Arial"/>
          <w:b/>
          <w:sz w:val="28"/>
          <w:szCs w:val="28"/>
        </w:rPr>
        <w:t xml:space="preserve"> </w:t>
      </w:r>
      <w:r w:rsidR="00194B63">
        <w:rPr>
          <w:rFonts w:ascii="Arial" w:hAnsi="Arial" w:cs="Arial"/>
          <w:b/>
          <w:sz w:val="28"/>
          <w:szCs w:val="28"/>
        </w:rPr>
        <w:t>JANUARY</w:t>
      </w:r>
      <w:r w:rsidR="00315DCF">
        <w:rPr>
          <w:rFonts w:ascii="Arial" w:hAnsi="Arial" w:cs="Arial"/>
          <w:b/>
          <w:sz w:val="28"/>
          <w:szCs w:val="28"/>
        </w:rPr>
        <w:t xml:space="preserve"> </w:t>
      </w:r>
      <w:r w:rsidR="00C96127">
        <w:rPr>
          <w:rFonts w:ascii="Arial" w:hAnsi="Arial" w:cs="Arial"/>
          <w:b/>
          <w:sz w:val="28"/>
          <w:szCs w:val="28"/>
        </w:rPr>
        <w:t>202</w:t>
      </w:r>
      <w:r w:rsidR="00194B63">
        <w:rPr>
          <w:rFonts w:ascii="Arial" w:hAnsi="Arial" w:cs="Arial"/>
          <w:b/>
          <w:sz w:val="28"/>
          <w:szCs w:val="28"/>
        </w:rPr>
        <w:t>4</w:t>
      </w:r>
      <w:r w:rsidR="005A778F">
        <w:rPr>
          <w:rFonts w:ascii="Arial" w:hAnsi="Arial" w:cs="Arial"/>
          <w:b/>
          <w:sz w:val="28"/>
          <w:szCs w:val="28"/>
        </w:rPr>
        <w:t xml:space="preserve"> at 7.00</w:t>
      </w:r>
      <w:r w:rsidR="00763E57">
        <w:rPr>
          <w:rFonts w:ascii="Arial" w:hAnsi="Arial" w:cs="Arial"/>
          <w:b/>
          <w:sz w:val="28"/>
          <w:szCs w:val="28"/>
        </w:rPr>
        <w:t xml:space="preserve"> </w:t>
      </w:r>
      <w:r w:rsidR="00D939E2">
        <w:rPr>
          <w:rFonts w:ascii="Arial" w:hAnsi="Arial" w:cs="Arial"/>
          <w:b/>
          <w:sz w:val="28"/>
          <w:szCs w:val="28"/>
        </w:rPr>
        <w:t>P.M</w:t>
      </w:r>
      <w:r w:rsidR="00BE5417">
        <w:rPr>
          <w:rFonts w:ascii="Arial" w:hAnsi="Arial" w:cs="Arial"/>
          <w:b/>
          <w:sz w:val="28"/>
          <w:szCs w:val="28"/>
        </w:rPr>
        <w:t>.</w:t>
      </w:r>
      <w:r w:rsidR="00763E57">
        <w:rPr>
          <w:rFonts w:ascii="Arial" w:hAnsi="Arial" w:cs="Arial"/>
          <w:b/>
          <w:sz w:val="28"/>
          <w:szCs w:val="28"/>
        </w:rPr>
        <w:t xml:space="preserve"> IN </w:t>
      </w:r>
      <w:r w:rsidR="00742266">
        <w:rPr>
          <w:rFonts w:ascii="Arial" w:hAnsi="Arial" w:cs="Arial"/>
          <w:b/>
          <w:sz w:val="28"/>
          <w:szCs w:val="28"/>
        </w:rPr>
        <w:t>JUBILEE HALL</w:t>
      </w:r>
    </w:p>
    <w:p w14:paraId="25D04B15" w14:textId="77777777" w:rsidR="000E686B" w:rsidRPr="000E686B" w:rsidRDefault="000E686B" w:rsidP="00087780">
      <w:pPr>
        <w:spacing w:line="192" w:lineRule="auto"/>
        <w:jc w:val="both"/>
        <w:rPr>
          <w:rFonts w:ascii="Arial" w:hAnsi="Arial" w:cs="Arial"/>
          <w:b/>
          <w:sz w:val="28"/>
          <w:szCs w:val="28"/>
        </w:rPr>
      </w:pPr>
    </w:p>
    <w:p w14:paraId="3965394A" w14:textId="524E8208" w:rsidR="00815161" w:rsidRPr="0047140C" w:rsidRDefault="00F97C2C" w:rsidP="00087780">
      <w:pPr>
        <w:spacing w:line="192" w:lineRule="auto"/>
        <w:jc w:val="both"/>
        <w:rPr>
          <w:rFonts w:ascii="Arial" w:hAnsi="Arial" w:cs="Arial"/>
          <w:sz w:val="28"/>
          <w:szCs w:val="28"/>
        </w:rPr>
      </w:pPr>
      <w:r w:rsidRPr="006D7AC8">
        <w:rPr>
          <w:rFonts w:ascii="Arial" w:hAnsi="Arial" w:cs="Arial"/>
          <w:sz w:val="28"/>
          <w:szCs w:val="28"/>
        </w:rPr>
        <w:t>Members are summoned to attend</w:t>
      </w:r>
    </w:p>
    <w:p w14:paraId="695F4054" w14:textId="1ED5249C" w:rsidR="00815161" w:rsidRDefault="00AC562F" w:rsidP="00C02C57">
      <w:pPr>
        <w:spacing w:line="192" w:lineRule="auto"/>
        <w:jc w:val="right"/>
        <w:rPr>
          <w:rFonts w:ascii="Arial" w:hAnsi="Arial" w:cs="Arial"/>
          <w:sz w:val="24"/>
          <w:szCs w:val="24"/>
        </w:rPr>
      </w:pPr>
      <w:r>
        <w:rPr>
          <w:rFonts w:ascii="Arial" w:hAnsi="Arial" w:cs="Arial"/>
          <w:sz w:val="24"/>
          <w:szCs w:val="24"/>
        </w:rPr>
        <w:tab/>
      </w:r>
    </w:p>
    <w:p w14:paraId="0633D35A" w14:textId="77777777" w:rsidR="00AC562F" w:rsidRPr="00AC562F" w:rsidRDefault="00E42275" w:rsidP="00087780">
      <w:pPr>
        <w:spacing w:line="192" w:lineRule="auto"/>
        <w:jc w:val="right"/>
        <w:rPr>
          <w:rFonts w:ascii="Arial" w:hAnsi="Arial" w:cs="Arial"/>
          <w:sz w:val="22"/>
          <w:szCs w:val="22"/>
        </w:rPr>
      </w:pPr>
      <w:r>
        <w:rPr>
          <w:rFonts w:ascii="Arial" w:hAnsi="Arial" w:cs="Arial"/>
          <w:sz w:val="22"/>
          <w:szCs w:val="22"/>
        </w:rPr>
        <w:t>Carla Baverstock-Jones GCILEx</w:t>
      </w:r>
      <w:r w:rsidR="009A745D">
        <w:rPr>
          <w:rFonts w:ascii="Arial" w:hAnsi="Arial" w:cs="Arial"/>
          <w:sz w:val="22"/>
          <w:szCs w:val="22"/>
        </w:rPr>
        <w:t>, F</w:t>
      </w:r>
      <w:r w:rsidR="00FE1483">
        <w:rPr>
          <w:rFonts w:ascii="Arial" w:hAnsi="Arial" w:cs="Arial"/>
          <w:sz w:val="22"/>
          <w:szCs w:val="22"/>
        </w:rPr>
        <w:t>SLCC</w:t>
      </w:r>
      <w:r w:rsidR="00703733">
        <w:rPr>
          <w:rFonts w:ascii="Arial" w:hAnsi="Arial" w:cs="Arial"/>
          <w:sz w:val="22"/>
          <w:szCs w:val="22"/>
        </w:rPr>
        <w:t>, MCMI</w:t>
      </w:r>
    </w:p>
    <w:p w14:paraId="0D3FC857" w14:textId="77777777" w:rsidR="0009132E" w:rsidRDefault="001775F4" w:rsidP="00087780">
      <w:pPr>
        <w:spacing w:line="192" w:lineRule="auto"/>
        <w:jc w:val="right"/>
        <w:rPr>
          <w:rFonts w:ascii="Arial" w:hAnsi="Arial" w:cs="Arial"/>
          <w:sz w:val="22"/>
          <w:szCs w:val="22"/>
        </w:rPr>
      </w:pPr>
      <w:r>
        <w:rPr>
          <w:rFonts w:ascii="Arial" w:hAnsi="Arial" w:cs="Arial"/>
          <w:sz w:val="22"/>
          <w:szCs w:val="22"/>
        </w:rPr>
        <w:t>Chief Officer</w:t>
      </w:r>
    </w:p>
    <w:p w14:paraId="62F55E43" w14:textId="3BF82256" w:rsidR="00F97C2C" w:rsidRPr="00EB3202" w:rsidRDefault="004C0D67" w:rsidP="00087780">
      <w:pPr>
        <w:spacing w:after="120" w:line="192" w:lineRule="auto"/>
        <w:jc w:val="both"/>
        <w:rPr>
          <w:rFonts w:ascii="Arial" w:hAnsi="Arial" w:cs="Arial"/>
          <w:b/>
          <w:sz w:val="24"/>
          <w:szCs w:val="24"/>
        </w:rPr>
      </w:pPr>
      <w:r>
        <w:rPr>
          <w:rFonts w:ascii="Arial" w:hAnsi="Arial" w:cs="Arial"/>
          <w:sz w:val="24"/>
          <w:szCs w:val="24"/>
        </w:rPr>
        <w:t>0</w:t>
      </w:r>
      <w:r w:rsidR="00B50FC2">
        <w:rPr>
          <w:rFonts w:ascii="Arial" w:hAnsi="Arial" w:cs="Arial"/>
          <w:sz w:val="24"/>
          <w:szCs w:val="24"/>
        </w:rPr>
        <w:t>2 January</w:t>
      </w:r>
      <w:r w:rsidR="00FF189F">
        <w:rPr>
          <w:rFonts w:ascii="Arial" w:hAnsi="Arial" w:cs="Arial"/>
          <w:sz w:val="24"/>
          <w:szCs w:val="24"/>
        </w:rPr>
        <w:t xml:space="preserve"> </w:t>
      </w:r>
      <w:r w:rsidR="0006696D" w:rsidRPr="00EB3202">
        <w:rPr>
          <w:rFonts w:ascii="Arial" w:hAnsi="Arial" w:cs="Arial"/>
          <w:sz w:val="24"/>
          <w:szCs w:val="24"/>
        </w:rPr>
        <w:t>202</w:t>
      </w:r>
      <w:r w:rsidR="00B50FC2">
        <w:rPr>
          <w:rFonts w:ascii="Arial" w:hAnsi="Arial" w:cs="Arial"/>
          <w:sz w:val="24"/>
          <w:szCs w:val="24"/>
        </w:rPr>
        <w:t>4</w:t>
      </w:r>
    </w:p>
    <w:p w14:paraId="7A2E1411" w14:textId="77777777" w:rsidR="00B37460" w:rsidRPr="00612CDC" w:rsidRDefault="00F97C2C" w:rsidP="00275370">
      <w:pPr>
        <w:pStyle w:val="Heading5"/>
        <w:spacing w:line="192" w:lineRule="auto"/>
        <w:ind w:left="0"/>
        <w:jc w:val="center"/>
        <w:rPr>
          <w:bCs w:val="0"/>
          <w:sz w:val="28"/>
          <w:szCs w:val="28"/>
        </w:rPr>
      </w:pPr>
      <w:r w:rsidRPr="00612CDC">
        <w:rPr>
          <w:bCs w:val="0"/>
          <w:sz w:val="28"/>
          <w:szCs w:val="28"/>
        </w:rPr>
        <w:t>AGENDA</w:t>
      </w:r>
    </w:p>
    <w:p w14:paraId="54C4C750" w14:textId="77777777" w:rsidR="004908D6" w:rsidRPr="00642855" w:rsidRDefault="008F29A5" w:rsidP="00692818">
      <w:pPr>
        <w:pStyle w:val="ListParagraph"/>
        <w:numPr>
          <w:ilvl w:val="0"/>
          <w:numId w:val="3"/>
        </w:numPr>
        <w:spacing w:before="120" w:after="240" w:line="192" w:lineRule="auto"/>
        <w:ind w:left="567" w:hanging="567"/>
        <w:jc w:val="both"/>
        <w:rPr>
          <w:rFonts w:ascii="Arial" w:hAnsi="Arial" w:cs="Arial"/>
          <w:sz w:val="24"/>
          <w:szCs w:val="24"/>
        </w:rPr>
      </w:pPr>
      <w:r w:rsidRPr="00642855">
        <w:rPr>
          <w:rFonts w:ascii="Arial" w:hAnsi="Arial" w:cs="Arial"/>
          <w:sz w:val="24"/>
          <w:szCs w:val="24"/>
        </w:rPr>
        <w:t xml:space="preserve">To receive </w:t>
      </w:r>
      <w:r w:rsidR="000B2045" w:rsidRPr="00642855">
        <w:rPr>
          <w:rFonts w:ascii="Arial" w:hAnsi="Arial" w:cs="Arial"/>
          <w:sz w:val="24"/>
          <w:szCs w:val="24"/>
        </w:rPr>
        <w:t xml:space="preserve">and approve </w:t>
      </w:r>
      <w:r w:rsidRPr="00642855">
        <w:rPr>
          <w:rFonts w:ascii="Arial" w:hAnsi="Arial" w:cs="Arial"/>
          <w:sz w:val="24"/>
          <w:szCs w:val="24"/>
        </w:rPr>
        <w:t>apologies for absence.</w:t>
      </w:r>
      <w:r w:rsidR="004908D6" w:rsidRPr="00642855">
        <w:rPr>
          <w:rFonts w:ascii="Arial" w:hAnsi="Arial" w:cs="Arial"/>
          <w:sz w:val="24"/>
          <w:szCs w:val="24"/>
        </w:rPr>
        <w:t xml:space="preserve"> </w:t>
      </w:r>
    </w:p>
    <w:p w14:paraId="71EE3B73" w14:textId="1B80CB60" w:rsidR="007D45A6" w:rsidRPr="007201F4" w:rsidRDefault="001C7F79" w:rsidP="00692818">
      <w:pPr>
        <w:pStyle w:val="ListParagraph"/>
        <w:numPr>
          <w:ilvl w:val="0"/>
          <w:numId w:val="3"/>
        </w:numPr>
        <w:spacing w:before="120" w:after="240" w:line="192" w:lineRule="auto"/>
        <w:ind w:left="567" w:hanging="567"/>
        <w:jc w:val="both"/>
        <w:textAlignment w:val="auto"/>
        <w:rPr>
          <w:rFonts w:ascii="Arial" w:hAnsi="Arial" w:cs="Arial"/>
          <w:b/>
          <w:i/>
        </w:rPr>
      </w:pPr>
      <w:r w:rsidRPr="006D7AC8">
        <w:rPr>
          <w:rFonts w:ascii="Arial" w:hAnsi="Arial" w:cs="Arial"/>
          <w:b/>
          <w:i/>
        </w:rPr>
        <w:t>Declaration of interest:  Members are reminded of their responsibility to declare any disclosable pecuniary interest which they may have in any item of business on the agenda no later than when that item is reached. Unless dispensation has been granted, you may not participate in any discussion of, or vote on, or discharge any function related to any matter in which you have a pecuniary interest as defined by regulations made by the Secretary of State under the Localism Act 2011. You must withdraw from the room or chamber when the meeting discusses and votes on the matter.</w:t>
      </w:r>
    </w:p>
    <w:p w14:paraId="70507901" w14:textId="77777777" w:rsidR="000B20AC" w:rsidRPr="00EB3202" w:rsidRDefault="000B20AC" w:rsidP="00692818">
      <w:pPr>
        <w:pStyle w:val="ListParagraph"/>
        <w:numPr>
          <w:ilvl w:val="0"/>
          <w:numId w:val="3"/>
        </w:numPr>
        <w:spacing w:before="120" w:after="240" w:line="192" w:lineRule="auto"/>
        <w:ind w:left="567" w:hanging="567"/>
        <w:jc w:val="both"/>
        <w:textAlignment w:val="auto"/>
        <w:rPr>
          <w:rFonts w:ascii="Arial" w:hAnsi="Arial" w:cs="Arial"/>
          <w:sz w:val="24"/>
          <w:szCs w:val="24"/>
        </w:rPr>
      </w:pPr>
      <w:r w:rsidRPr="00EB3202">
        <w:rPr>
          <w:rFonts w:ascii="Arial" w:hAnsi="Arial" w:cs="Arial"/>
          <w:sz w:val="24"/>
          <w:szCs w:val="24"/>
        </w:rPr>
        <w:t>To receive a written update from County Councillor Mrs M Harvey regarding C</w:t>
      </w:r>
      <w:r w:rsidR="00583148" w:rsidRPr="00EB3202">
        <w:rPr>
          <w:rFonts w:ascii="Arial" w:hAnsi="Arial" w:cs="Arial"/>
          <w:sz w:val="24"/>
          <w:szCs w:val="24"/>
        </w:rPr>
        <w:t>oun</w:t>
      </w:r>
      <w:r w:rsidRPr="00EB3202">
        <w:rPr>
          <w:rFonts w:ascii="Arial" w:hAnsi="Arial" w:cs="Arial"/>
          <w:sz w:val="24"/>
          <w:szCs w:val="24"/>
        </w:rPr>
        <w:t>ty Council Matters</w:t>
      </w:r>
      <w:r w:rsidR="00583148" w:rsidRPr="00EB3202">
        <w:rPr>
          <w:rFonts w:ascii="Arial" w:hAnsi="Arial" w:cs="Arial"/>
          <w:sz w:val="24"/>
          <w:szCs w:val="24"/>
        </w:rPr>
        <w:t>.</w:t>
      </w:r>
    </w:p>
    <w:p w14:paraId="5A3F00BD" w14:textId="420A86EC" w:rsidR="00FB660F" w:rsidRDefault="00583148" w:rsidP="00692818">
      <w:pPr>
        <w:pStyle w:val="ListParagraph"/>
        <w:numPr>
          <w:ilvl w:val="0"/>
          <w:numId w:val="3"/>
        </w:numPr>
        <w:spacing w:before="120" w:after="240" w:line="192" w:lineRule="auto"/>
        <w:ind w:left="567" w:hanging="567"/>
        <w:jc w:val="both"/>
        <w:textAlignment w:val="auto"/>
        <w:rPr>
          <w:rFonts w:ascii="Arial" w:hAnsi="Arial" w:cs="Arial"/>
          <w:sz w:val="24"/>
          <w:szCs w:val="24"/>
        </w:rPr>
      </w:pPr>
      <w:r w:rsidRPr="00EB3202">
        <w:rPr>
          <w:rFonts w:ascii="Arial" w:hAnsi="Arial" w:cs="Arial"/>
          <w:sz w:val="24"/>
          <w:szCs w:val="24"/>
        </w:rPr>
        <w:t>To receive a written update from District Councillors regarding District Council matters</w:t>
      </w:r>
      <w:r w:rsidR="00FB660F" w:rsidRPr="00EB3202">
        <w:rPr>
          <w:rFonts w:ascii="Arial" w:hAnsi="Arial" w:cs="Arial"/>
          <w:sz w:val="24"/>
          <w:szCs w:val="24"/>
        </w:rPr>
        <w:t>.</w:t>
      </w:r>
    </w:p>
    <w:p w14:paraId="28E6DF35" w14:textId="6D61A20B" w:rsidR="00871081" w:rsidRDefault="00871081" w:rsidP="00692818">
      <w:pPr>
        <w:pStyle w:val="ListParagraph"/>
        <w:numPr>
          <w:ilvl w:val="0"/>
          <w:numId w:val="3"/>
        </w:numPr>
        <w:spacing w:before="120" w:after="240" w:line="192" w:lineRule="auto"/>
        <w:ind w:left="567" w:hanging="567"/>
        <w:jc w:val="both"/>
        <w:textAlignment w:val="auto"/>
        <w:rPr>
          <w:rFonts w:ascii="Arial" w:hAnsi="Arial" w:cs="Arial"/>
          <w:sz w:val="24"/>
          <w:szCs w:val="24"/>
        </w:rPr>
      </w:pPr>
      <w:r>
        <w:rPr>
          <w:rFonts w:ascii="Arial" w:hAnsi="Arial" w:cs="Arial"/>
          <w:sz w:val="24"/>
          <w:szCs w:val="24"/>
        </w:rPr>
        <w:t xml:space="preserve">To receive an update from the </w:t>
      </w:r>
      <w:r w:rsidRPr="00871081">
        <w:rPr>
          <w:rFonts w:ascii="Arial" w:hAnsi="Arial" w:cs="Arial"/>
          <w:sz w:val="24"/>
          <w:szCs w:val="24"/>
        </w:rPr>
        <w:t>Group Commander for Portsmouth, Havant &amp; East Hampshire</w:t>
      </w:r>
      <w:r>
        <w:rPr>
          <w:rFonts w:ascii="Arial" w:hAnsi="Arial" w:cs="Arial"/>
          <w:sz w:val="24"/>
          <w:szCs w:val="24"/>
        </w:rPr>
        <w:t xml:space="preserve"> Fire Service</w:t>
      </w:r>
      <w:r w:rsidR="006A5F0E">
        <w:rPr>
          <w:rFonts w:ascii="Arial" w:hAnsi="Arial" w:cs="Arial"/>
          <w:sz w:val="24"/>
          <w:szCs w:val="24"/>
        </w:rPr>
        <w:t>,</w:t>
      </w:r>
      <w:r>
        <w:rPr>
          <w:rFonts w:ascii="Arial" w:hAnsi="Arial" w:cs="Arial"/>
          <w:sz w:val="24"/>
          <w:szCs w:val="24"/>
        </w:rPr>
        <w:t xml:space="preserve"> in respect of </w:t>
      </w:r>
      <w:r w:rsidR="00BB2681">
        <w:rPr>
          <w:rFonts w:ascii="Arial" w:hAnsi="Arial" w:cs="Arial"/>
          <w:sz w:val="24"/>
          <w:szCs w:val="24"/>
        </w:rPr>
        <w:t>service cover within Horndean.</w:t>
      </w:r>
    </w:p>
    <w:p w14:paraId="3E0C49B9" w14:textId="703778D0" w:rsidR="00E53A2E" w:rsidRPr="00C76ECA" w:rsidRDefault="009A1B57" w:rsidP="00692818">
      <w:pPr>
        <w:pStyle w:val="ListParagraph"/>
        <w:numPr>
          <w:ilvl w:val="0"/>
          <w:numId w:val="3"/>
        </w:numPr>
        <w:spacing w:before="120" w:after="240" w:line="192" w:lineRule="auto"/>
        <w:ind w:left="567" w:hanging="567"/>
        <w:jc w:val="both"/>
        <w:rPr>
          <w:rFonts w:ascii="Arial" w:hAnsi="Arial" w:cs="Arial"/>
          <w:b/>
          <w:i/>
        </w:rPr>
      </w:pPr>
      <w:r w:rsidRPr="00EB3202">
        <w:rPr>
          <w:rFonts w:ascii="Arial" w:hAnsi="Arial" w:cs="Arial"/>
          <w:b/>
          <w:i/>
        </w:rPr>
        <w:t>To open the meeting to members of the public to enable them</w:t>
      </w:r>
      <w:r w:rsidRPr="006D7AC8">
        <w:rPr>
          <w:rFonts w:ascii="Arial" w:hAnsi="Arial" w:cs="Arial"/>
          <w:b/>
          <w:i/>
        </w:rPr>
        <w:t xml:space="preserve"> to address questions to Parish Councillors. </w:t>
      </w:r>
      <w:r w:rsidR="00024083" w:rsidRPr="006D7AC8">
        <w:rPr>
          <w:rFonts w:ascii="Arial" w:hAnsi="Arial" w:cs="Arial"/>
          <w:b/>
          <w:i/>
        </w:rPr>
        <w:t>The period of time which is designated for public participation shall not exceed 20 minutes. Each member of the public is entitled to speak once only in respect of business itemised on the agenda and shall not speak for more than 3</w:t>
      </w:r>
      <w:r w:rsidR="00A56448" w:rsidRPr="006D7AC8">
        <w:rPr>
          <w:rFonts w:ascii="Arial" w:hAnsi="Arial" w:cs="Arial"/>
          <w:b/>
          <w:i/>
        </w:rPr>
        <w:t xml:space="preserve"> minutes. Questions shall not require a debate and those that cannot </w:t>
      </w:r>
      <w:r w:rsidR="00A56448" w:rsidRPr="00C76ECA">
        <w:rPr>
          <w:rFonts w:ascii="Arial" w:hAnsi="Arial" w:cs="Arial"/>
          <w:b/>
          <w:i/>
        </w:rPr>
        <w:t>be answered at the meeting m</w:t>
      </w:r>
      <w:r w:rsidR="009B1815" w:rsidRPr="00C76ECA">
        <w:rPr>
          <w:rFonts w:ascii="Arial" w:hAnsi="Arial" w:cs="Arial"/>
          <w:b/>
          <w:i/>
        </w:rPr>
        <w:t>ay be answered in writing later.</w:t>
      </w:r>
    </w:p>
    <w:p w14:paraId="639EBF2C" w14:textId="66D5D3D6" w:rsidR="00022A35" w:rsidRPr="002A07F9" w:rsidRDefault="00A65954" w:rsidP="002A07F9">
      <w:pPr>
        <w:pStyle w:val="ListParagraph"/>
        <w:numPr>
          <w:ilvl w:val="0"/>
          <w:numId w:val="3"/>
        </w:numPr>
        <w:spacing w:before="120" w:after="240" w:line="192" w:lineRule="auto"/>
        <w:ind w:left="567" w:hanging="567"/>
        <w:jc w:val="both"/>
        <w:rPr>
          <w:rFonts w:ascii="Arial" w:hAnsi="Arial" w:cs="Arial"/>
          <w:bCs/>
          <w:iCs/>
          <w:sz w:val="24"/>
          <w:szCs w:val="24"/>
        </w:rPr>
      </w:pPr>
      <w:r w:rsidRPr="00C76ECA">
        <w:rPr>
          <w:rFonts w:ascii="Arial" w:hAnsi="Arial" w:cs="Arial"/>
          <w:bCs/>
          <w:iCs/>
          <w:sz w:val="24"/>
          <w:szCs w:val="24"/>
        </w:rPr>
        <w:t xml:space="preserve">To </w:t>
      </w:r>
      <w:r w:rsidR="00320362">
        <w:rPr>
          <w:rFonts w:ascii="Arial" w:hAnsi="Arial" w:cs="Arial"/>
          <w:bCs/>
          <w:iCs/>
          <w:sz w:val="24"/>
          <w:szCs w:val="24"/>
        </w:rPr>
        <w:t>elect a Chairman to the Grounds Committee.</w:t>
      </w:r>
    </w:p>
    <w:p w14:paraId="1BE6C7E9" w14:textId="59529383" w:rsidR="003C0629" w:rsidRDefault="00AC0887" w:rsidP="00692818">
      <w:pPr>
        <w:pStyle w:val="ListParagraph"/>
        <w:numPr>
          <w:ilvl w:val="0"/>
          <w:numId w:val="3"/>
        </w:numPr>
        <w:spacing w:before="120" w:after="240" w:line="192" w:lineRule="auto"/>
        <w:ind w:left="567" w:hanging="567"/>
        <w:jc w:val="both"/>
        <w:rPr>
          <w:rFonts w:ascii="Arial" w:hAnsi="Arial" w:cs="Arial"/>
          <w:sz w:val="24"/>
          <w:szCs w:val="24"/>
        </w:rPr>
      </w:pPr>
      <w:r w:rsidRPr="00EB3202">
        <w:rPr>
          <w:rFonts w:ascii="Arial" w:hAnsi="Arial" w:cs="Arial"/>
          <w:sz w:val="24"/>
          <w:szCs w:val="24"/>
        </w:rPr>
        <w:t>To approve the Minutes of the Council Meeting</w:t>
      </w:r>
      <w:r w:rsidR="001351A7" w:rsidRPr="00EB3202">
        <w:rPr>
          <w:rFonts w:ascii="Arial" w:hAnsi="Arial" w:cs="Arial"/>
          <w:sz w:val="24"/>
          <w:szCs w:val="24"/>
        </w:rPr>
        <w:t xml:space="preserve"> held on the</w:t>
      </w:r>
      <w:r w:rsidR="00EC5925">
        <w:rPr>
          <w:rFonts w:ascii="Arial" w:hAnsi="Arial" w:cs="Arial"/>
          <w:sz w:val="24"/>
          <w:szCs w:val="24"/>
        </w:rPr>
        <w:t xml:space="preserve"> </w:t>
      </w:r>
      <w:r w:rsidR="002A07F9">
        <w:rPr>
          <w:rFonts w:ascii="Arial" w:hAnsi="Arial" w:cs="Arial"/>
          <w:sz w:val="24"/>
          <w:szCs w:val="24"/>
        </w:rPr>
        <w:t>11 December</w:t>
      </w:r>
      <w:r w:rsidR="00FD02E6">
        <w:rPr>
          <w:rFonts w:ascii="Arial" w:hAnsi="Arial" w:cs="Arial"/>
          <w:sz w:val="24"/>
          <w:szCs w:val="24"/>
        </w:rPr>
        <w:t xml:space="preserve"> </w:t>
      </w:r>
      <w:r w:rsidR="00690064">
        <w:rPr>
          <w:rFonts w:ascii="Arial" w:hAnsi="Arial" w:cs="Arial"/>
          <w:sz w:val="24"/>
          <w:szCs w:val="24"/>
        </w:rPr>
        <w:t>202</w:t>
      </w:r>
      <w:r w:rsidR="00203024">
        <w:rPr>
          <w:rFonts w:ascii="Arial" w:hAnsi="Arial" w:cs="Arial"/>
          <w:sz w:val="24"/>
          <w:szCs w:val="24"/>
        </w:rPr>
        <w:t>3</w:t>
      </w:r>
      <w:r w:rsidR="00D02A8D">
        <w:rPr>
          <w:rFonts w:ascii="Arial" w:hAnsi="Arial" w:cs="Arial"/>
          <w:sz w:val="24"/>
          <w:szCs w:val="24"/>
        </w:rPr>
        <w:t>, and the Extraordinary Council Meeting on the 20 December 2023.</w:t>
      </w:r>
      <w:r w:rsidR="007C163F">
        <w:rPr>
          <w:rFonts w:ascii="Arial" w:hAnsi="Arial" w:cs="Arial"/>
          <w:sz w:val="24"/>
          <w:szCs w:val="24"/>
        </w:rPr>
        <w:t xml:space="preserve"> </w:t>
      </w:r>
    </w:p>
    <w:p w14:paraId="661EAB19" w14:textId="33C24370" w:rsidR="00710F32" w:rsidRPr="002C6D45" w:rsidRDefault="00710F32" w:rsidP="00692818">
      <w:pPr>
        <w:pStyle w:val="ListParagraph"/>
        <w:numPr>
          <w:ilvl w:val="0"/>
          <w:numId w:val="3"/>
        </w:numPr>
        <w:spacing w:before="120" w:after="240" w:line="192" w:lineRule="auto"/>
        <w:ind w:left="567" w:hanging="567"/>
        <w:jc w:val="both"/>
        <w:rPr>
          <w:rFonts w:ascii="Arial" w:hAnsi="Arial" w:cs="Arial"/>
          <w:sz w:val="24"/>
          <w:szCs w:val="24"/>
        </w:rPr>
      </w:pPr>
      <w:r w:rsidRPr="00EB3202">
        <w:rPr>
          <w:rFonts w:ascii="Arial" w:hAnsi="Arial" w:cs="Arial"/>
          <w:sz w:val="24"/>
          <w:szCs w:val="24"/>
        </w:rPr>
        <w:t>To receive and approve the Orders for Payment (</w:t>
      </w:r>
      <w:r w:rsidR="006437F4">
        <w:rPr>
          <w:rFonts w:ascii="Arial" w:hAnsi="Arial" w:cs="Arial"/>
          <w:sz w:val="24"/>
          <w:szCs w:val="24"/>
        </w:rPr>
        <w:t>November</w:t>
      </w:r>
      <w:r w:rsidR="00FB5DDD">
        <w:rPr>
          <w:rFonts w:ascii="Arial" w:hAnsi="Arial" w:cs="Arial"/>
          <w:sz w:val="24"/>
          <w:szCs w:val="24"/>
        </w:rPr>
        <w:t xml:space="preserve"> </w:t>
      </w:r>
      <w:r w:rsidRPr="00EB3202">
        <w:rPr>
          <w:rFonts w:ascii="Arial" w:hAnsi="Arial" w:cs="Arial"/>
          <w:sz w:val="24"/>
          <w:szCs w:val="24"/>
        </w:rPr>
        <w:t>attached).</w:t>
      </w:r>
      <w:r w:rsidR="00523CA4">
        <w:rPr>
          <w:rFonts w:ascii="Arial" w:hAnsi="Arial" w:cs="Arial"/>
          <w:sz w:val="24"/>
          <w:szCs w:val="24"/>
        </w:rPr>
        <w:t xml:space="preserve"> </w:t>
      </w:r>
    </w:p>
    <w:p w14:paraId="66EAF610" w14:textId="1801E7FB" w:rsidR="002D28C6" w:rsidRPr="002D28C6" w:rsidRDefault="00FF3B1B" w:rsidP="002D28C6">
      <w:pPr>
        <w:pStyle w:val="ListParagraph"/>
        <w:numPr>
          <w:ilvl w:val="0"/>
          <w:numId w:val="3"/>
        </w:numPr>
        <w:spacing w:before="120" w:after="240" w:line="192" w:lineRule="auto"/>
        <w:jc w:val="both"/>
        <w:rPr>
          <w:rFonts w:ascii="Arial" w:hAnsi="Arial" w:cs="Arial"/>
          <w:sz w:val="24"/>
          <w:szCs w:val="24"/>
        </w:rPr>
      </w:pPr>
      <w:r>
        <w:rPr>
          <w:rFonts w:ascii="Arial" w:hAnsi="Arial" w:cs="Arial"/>
          <w:sz w:val="24"/>
          <w:szCs w:val="24"/>
        </w:rPr>
        <w:t xml:space="preserve">   To receive and note the monthly finance report.</w:t>
      </w:r>
    </w:p>
    <w:p w14:paraId="0E698179" w14:textId="64344EDA" w:rsidR="006E434F" w:rsidRPr="006E434F" w:rsidRDefault="00FF7AFC" w:rsidP="006E434F">
      <w:pPr>
        <w:pStyle w:val="ListParagraph"/>
        <w:numPr>
          <w:ilvl w:val="0"/>
          <w:numId w:val="3"/>
        </w:numPr>
        <w:tabs>
          <w:tab w:val="left" w:pos="284"/>
          <w:tab w:val="left" w:pos="709"/>
        </w:tabs>
        <w:spacing w:before="120" w:after="240" w:line="192" w:lineRule="auto"/>
        <w:ind w:left="567" w:hanging="567"/>
        <w:rPr>
          <w:rFonts w:ascii="Arial" w:hAnsi="Arial" w:cs="Arial"/>
          <w:sz w:val="24"/>
          <w:szCs w:val="24"/>
        </w:rPr>
      </w:pPr>
      <w:r w:rsidRPr="00FF7AFC">
        <w:rPr>
          <w:rFonts w:ascii="Arial" w:hAnsi="Arial" w:cs="Arial"/>
          <w:sz w:val="24"/>
          <w:szCs w:val="24"/>
        </w:rPr>
        <w:t xml:space="preserve">To receive </w:t>
      </w:r>
      <w:r w:rsidR="006E434F">
        <w:rPr>
          <w:rFonts w:ascii="Arial" w:hAnsi="Arial" w:cs="Arial"/>
          <w:sz w:val="24"/>
          <w:szCs w:val="24"/>
        </w:rPr>
        <w:t xml:space="preserve">a report and consider </w:t>
      </w:r>
      <w:r w:rsidRPr="00FF7AFC">
        <w:rPr>
          <w:rFonts w:ascii="Arial" w:hAnsi="Arial" w:cs="Arial"/>
          <w:sz w:val="24"/>
          <w:szCs w:val="24"/>
        </w:rPr>
        <w:t>the quotations in respect of the repairs to Jubilee play area</w:t>
      </w:r>
      <w:r w:rsidR="006E434F">
        <w:rPr>
          <w:rFonts w:ascii="Arial" w:hAnsi="Arial" w:cs="Arial"/>
          <w:sz w:val="24"/>
          <w:szCs w:val="24"/>
        </w:rPr>
        <w:t>.</w:t>
      </w:r>
      <w:r w:rsidRPr="00EB3C48">
        <w:rPr>
          <w:rFonts w:ascii="Arial" w:hAnsi="Arial" w:cs="Arial"/>
          <w:sz w:val="24"/>
          <w:szCs w:val="24"/>
        </w:rPr>
        <w:t xml:space="preserve"> </w:t>
      </w:r>
    </w:p>
    <w:p w14:paraId="39D83C48" w14:textId="77777777" w:rsidR="00441F80" w:rsidRDefault="006E434F" w:rsidP="006A5F0E">
      <w:pPr>
        <w:pStyle w:val="ListParagraph"/>
        <w:numPr>
          <w:ilvl w:val="0"/>
          <w:numId w:val="3"/>
        </w:numPr>
        <w:tabs>
          <w:tab w:val="left" w:pos="284"/>
          <w:tab w:val="left" w:pos="709"/>
        </w:tabs>
        <w:spacing w:before="120" w:after="240" w:line="192" w:lineRule="auto"/>
        <w:ind w:left="567" w:hanging="567"/>
        <w:rPr>
          <w:rFonts w:ascii="Arial" w:hAnsi="Arial" w:cs="Arial"/>
          <w:sz w:val="24"/>
          <w:szCs w:val="24"/>
        </w:rPr>
      </w:pPr>
      <w:r>
        <w:rPr>
          <w:rFonts w:ascii="Arial" w:hAnsi="Arial" w:cs="Arial"/>
          <w:sz w:val="24"/>
          <w:szCs w:val="24"/>
        </w:rPr>
        <w:t>To receive a report</w:t>
      </w:r>
      <w:r w:rsidR="00FF7AFC" w:rsidRPr="00EB3C48">
        <w:rPr>
          <w:rFonts w:ascii="Arial" w:hAnsi="Arial" w:cs="Arial"/>
          <w:sz w:val="24"/>
          <w:szCs w:val="24"/>
        </w:rPr>
        <w:t xml:space="preserve"> </w:t>
      </w:r>
      <w:r>
        <w:rPr>
          <w:rFonts w:ascii="Arial" w:hAnsi="Arial" w:cs="Arial"/>
          <w:sz w:val="24"/>
          <w:szCs w:val="24"/>
        </w:rPr>
        <w:t>and consider the quotations in respect of the tender/procurement, and project management of Jubilee play area refurbishment.</w:t>
      </w:r>
      <w:r w:rsidR="00FF7AFC" w:rsidRPr="00EB3C48">
        <w:rPr>
          <w:rFonts w:ascii="Arial" w:hAnsi="Arial" w:cs="Arial"/>
          <w:sz w:val="24"/>
          <w:szCs w:val="24"/>
        </w:rPr>
        <w:t xml:space="preserve">    </w:t>
      </w:r>
    </w:p>
    <w:p w14:paraId="66FBFBE9" w14:textId="2EDAAF2B" w:rsidR="00FF7AFC" w:rsidRPr="00EB3C48" w:rsidRDefault="00441F80" w:rsidP="006A5F0E">
      <w:pPr>
        <w:pStyle w:val="ListParagraph"/>
        <w:numPr>
          <w:ilvl w:val="0"/>
          <w:numId w:val="3"/>
        </w:numPr>
        <w:tabs>
          <w:tab w:val="left" w:pos="284"/>
          <w:tab w:val="left" w:pos="709"/>
        </w:tabs>
        <w:spacing w:before="120" w:after="240" w:line="192" w:lineRule="auto"/>
        <w:ind w:left="567" w:hanging="567"/>
        <w:rPr>
          <w:rFonts w:ascii="Arial" w:hAnsi="Arial" w:cs="Arial"/>
          <w:sz w:val="24"/>
          <w:szCs w:val="24"/>
        </w:rPr>
      </w:pPr>
      <w:r>
        <w:rPr>
          <w:rFonts w:ascii="Arial" w:hAnsi="Arial" w:cs="Arial"/>
          <w:sz w:val="24"/>
          <w:szCs w:val="24"/>
        </w:rPr>
        <w:t>To consider funding applications in respect of the Jubilee play area project</w:t>
      </w:r>
      <w:r w:rsidR="006A7C38">
        <w:rPr>
          <w:rFonts w:ascii="Arial" w:hAnsi="Arial" w:cs="Arial"/>
          <w:sz w:val="24"/>
          <w:szCs w:val="24"/>
        </w:rPr>
        <w:t>, and agree the way forward.</w:t>
      </w:r>
      <w:r w:rsidR="00FF7AFC" w:rsidRPr="00EB3C48">
        <w:rPr>
          <w:rFonts w:ascii="Arial" w:hAnsi="Arial" w:cs="Arial"/>
          <w:sz w:val="24"/>
          <w:szCs w:val="24"/>
        </w:rPr>
        <w:t xml:space="preserve">      </w:t>
      </w:r>
      <w:r w:rsidR="00EB3C48" w:rsidRPr="00EB3C48">
        <w:rPr>
          <w:rFonts w:ascii="Arial" w:hAnsi="Arial" w:cs="Arial"/>
          <w:sz w:val="24"/>
          <w:szCs w:val="24"/>
        </w:rPr>
        <w:t xml:space="preserve">    </w:t>
      </w:r>
    </w:p>
    <w:p w14:paraId="1A6A1CB1" w14:textId="40620E2D" w:rsidR="00077B1C" w:rsidRPr="0097772D" w:rsidRDefault="00163E02" w:rsidP="0097772D">
      <w:pPr>
        <w:pStyle w:val="ListParagraph"/>
        <w:numPr>
          <w:ilvl w:val="0"/>
          <w:numId w:val="3"/>
        </w:numPr>
        <w:spacing w:before="120" w:after="240" w:line="192" w:lineRule="auto"/>
        <w:ind w:left="567" w:hanging="567"/>
        <w:jc w:val="both"/>
        <w:rPr>
          <w:rFonts w:ascii="Arial" w:hAnsi="Arial" w:cs="Arial"/>
          <w:sz w:val="24"/>
          <w:szCs w:val="24"/>
        </w:rPr>
      </w:pPr>
      <w:r>
        <w:rPr>
          <w:rFonts w:ascii="Arial" w:hAnsi="Arial" w:cs="Arial"/>
          <w:sz w:val="24"/>
          <w:szCs w:val="24"/>
        </w:rPr>
        <w:t>To receive and consider the request received from Horndean Baptist Church in respect of improvements to Napier Hall</w:t>
      </w:r>
      <w:r w:rsidR="00871081">
        <w:rPr>
          <w:rFonts w:ascii="Arial" w:hAnsi="Arial" w:cs="Arial"/>
          <w:sz w:val="24"/>
          <w:szCs w:val="24"/>
        </w:rPr>
        <w:t>.</w:t>
      </w:r>
    </w:p>
    <w:p w14:paraId="702C2689" w14:textId="6E131A7C" w:rsidR="007D6D38" w:rsidRPr="00E75DB4" w:rsidRDefault="007D6D38" w:rsidP="00692818">
      <w:pPr>
        <w:pStyle w:val="ListParagraph"/>
        <w:numPr>
          <w:ilvl w:val="0"/>
          <w:numId w:val="3"/>
        </w:numPr>
        <w:spacing w:before="120" w:after="240" w:line="192" w:lineRule="auto"/>
        <w:ind w:left="567" w:hanging="567"/>
        <w:jc w:val="both"/>
        <w:rPr>
          <w:rFonts w:ascii="Arial" w:hAnsi="Arial" w:cs="Arial"/>
          <w:sz w:val="24"/>
          <w:szCs w:val="24"/>
        </w:rPr>
      </w:pPr>
      <w:r>
        <w:rPr>
          <w:rFonts w:ascii="Arial" w:hAnsi="Arial" w:cs="Arial"/>
          <w:sz w:val="24"/>
          <w:szCs w:val="24"/>
        </w:rPr>
        <w:t xml:space="preserve">To receive and consider the </w:t>
      </w:r>
      <w:r w:rsidR="00BF5FFC">
        <w:rPr>
          <w:rFonts w:ascii="Arial" w:hAnsi="Arial" w:cs="Arial"/>
          <w:sz w:val="24"/>
          <w:szCs w:val="24"/>
        </w:rPr>
        <w:t xml:space="preserve">revised </w:t>
      </w:r>
      <w:r>
        <w:rPr>
          <w:rFonts w:ascii="Arial" w:hAnsi="Arial" w:cs="Arial"/>
          <w:sz w:val="24"/>
          <w:szCs w:val="24"/>
        </w:rPr>
        <w:t>Biodiversity Policy in accordance with the Environment Act 2021.</w:t>
      </w:r>
    </w:p>
    <w:p w14:paraId="6BA15717" w14:textId="32F33751" w:rsidR="007F2680" w:rsidRPr="006B458B" w:rsidRDefault="001A4867" w:rsidP="006B458B">
      <w:pPr>
        <w:pStyle w:val="ListParagraph"/>
        <w:numPr>
          <w:ilvl w:val="0"/>
          <w:numId w:val="3"/>
        </w:numPr>
        <w:tabs>
          <w:tab w:val="left" w:pos="709"/>
        </w:tabs>
        <w:spacing w:before="120" w:after="240" w:line="192" w:lineRule="auto"/>
        <w:ind w:left="567" w:hanging="567"/>
        <w:jc w:val="both"/>
        <w:rPr>
          <w:rFonts w:ascii="Arial" w:hAnsi="Arial" w:cs="Arial"/>
          <w:sz w:val="24"/>
          <w:szCs w:val="24"/>
        </w:rPr>
      </w:pPr>
      <w:r>
        <w:rPr>
          <w:rFonts w:ascii="Arial" w:hAnsi="Arial" w:cs="Arial"/>
          <w:sz w:val="24"/>
          <w:szCs w:val="24"/>
        </w:rPr>
        <w:t>To receive an update from Members representing the Parish Council within external</w:t>
      </w:r>
      <w:r w:rsidR="00313B63">
        <w:rPr>
          <w:rFonts w:ascii="Arial" w:hAnsi="Arial" w:cs="Arial"/>
          <w:sz w:val="24"/>
          <w:szCs w:val="24"/>
        </w:rPr>
        <w:t xml:space="preserve"> </w:t>
      </w:r>
      <w:r>
        <w:rPr>
          <w:rFonts w:ascii="Arial" w:hAnsi="Arial" w:cs="Arial"/>
          <w:sz w:val="24"/>
          <w:szCs w:val="24"/>
        </w:rPr>
        <w:t>o</w:t>
      </w:r>
      <w:r w:rsidRPr="001A4867">
        <w:rPr>
          <w:rFonts w:ascii="Arial" w:hAnsi="Arial" w:cs="Arial"/>
          <w:sz w:val="24"/>
          <w:szCs w:val="24"/>
        </w:rPr>
        <w:t>rganisations</w:t>
      </w:r>
      <w:r w:rsidR="006B458B">
        <w:rPr>
          <w:rFonts w:ascii="Arial" w:hAnsi="Arial" w:cs="Arial"/>
          <w:sz w:val="24"/>
          <w:szCs w:val="24"/>
        </w:rPr>
        <w:t xml:space="preserve"> and Working Parties.</w:t>
      </w:r>
    </w:p>
    <w:p w14:paraId="5E2A9134" w14:textId="7E732FBE" w:rsidR="00BC5EB9" w:rsidRDefault="00B22FFB" w:rsidP="00692818">
      <w:pPr>
        <w:pStyle w:val="ListParagraph"/>
        <w:numPr>
          <w:ilvl w:val="0"/>
          <w:numId w:val="3"/>
        </w:numPr>
        <w:spacing w:before="120" w:after="240" w:line="192" w:lineRule="auto"/>
        <w:ind w:left="567" w:hanging="567"/>
        <w:jc w:val="both"/>
        <w:rPr>
          <w:rFonts w:ascii="Arial" w:hAnsi="Arial" w:cs="Arial"/>
          <w:b/>
        </w:rPr>
      </w:pPr>
      <w:r w:rsidRPr="00EB3202">
        <w:rPr>
          <w:rFonts w:ascii="Arial" w:hAnsi="Arial" w:cs="Arial"/>
          <w:sz w:val="24"/>
          <w:szCs w:val="24"/>
        </w:rPr>
        <w:lastRenderedPageBreak/>
        <w:t>To note the next schedul</w:t>
      </w:r>
      <w:r w:rsidR="00F851C0" w:rsidRPr="00EB3202">
        <w:rPr>
          <w:rFonts w:ascii="Arial" w:hAnsi="Arial" w:cs="Arial"/>
          <w:sz w:val="24"/>
          <w:szCs w:val="24"/>
        </w:rPr>
        <w:t>ed meeti</w:t>
      </w:r>
      <w:r w:rsidR="00BE5DBC" w:rsidRPr="00EB3202">
        <w:rPr>
          <w:rFonts w:ascii="Arial" w:hAnsi="Arial" w:cs="Arial"/>
          <w:sz w:val="24"/>
          <w:szCs w:val="24"/>
        </w:rPr>
        <w:t>ng of</w:t>
      </w:r>
      <w:r w:rsidR="00D94C3F">
        <w:rPr>
          <w:rFonts w:ascii="Arial" w:hAnsi="Arial" w:cs="Arial"/>
          <w:sz w:val="24"/>
          <w:szCs w:val="24"/>
        </w:rPr>
        <w:t xml:space="preserve"> the Council </w:t>
      </w:r>
      <w:r w:rsidR="00661E01">
        <w:rPr>
          <w:rFonts w:ascii="Arial" w:hAnsi="Arial" w:cs="Arial"/>
          <w:sz w:val="24"/>
          <w:szCs w:val="24"/>
        </w:rPr>
        <w:t>being the</w:t>
      </w:r>
      <w:r w:rsidR="00E41A52">
        <w:rPr>
          <w:rFonts w:ascii="Arial" w:hAnsi="Arial" w:cs="Arial"/>
          <w:sz w:val="24"/>
          <w:szCs w:val="24"/>
        </w:rPr>
        <w:t xml:space="preserve"> </w:t>
      </w:r>
      <w:r w:rsidR="00D67BA9">
        <w:rPr>
          <w:rFonts w:ascii="Arial" w:hAnsi="Arial" w:cs="Arial"/>
          <w:sz w:val="24"/>
          <w:szCs w:val="24"/>
        </w:rPr>
        <w:t>12 February</w:t>
      </w:r>
      <w:r w:rsidR="000A6E48">
        <w:rPr>
          <w:rFonts w:ascii="Arial" w:hAnsi="Arial" w:cs="Arial"/>
          <w:sz w:val="24"/>
          <w:szCs w:val="24"/>
        </w:rPr>
        <w:t xml:space="preserve"> </w:t>
      </w:r>
      <w:r w:rsidR="0077068D">
        <w:rPr>
          <w:rFonts w:ascii="Arial" w:hAnsi="Arial" w:cs="Arial"/>
          <w:sz w:val="24"/>
          <w:szCs w:val="24"/>
        </w:rPr>
        <w:t>202</w:t>
      </w:r>
      <w:r w:rsidR="000A6E48">
        <w:rPr>
          <w:rFonts w:ascii="Arial" w:hAnsi="Arial" w:cs="Arial"/>
          <w:sz w:val="24"/>
          <w:szCs w:val="24"/>
        </w:rPr>
        <w:t>4</w:t>
      </w:r>
      <w:r w:rsidR="00832CE0">
        <w:rPr>
          <w:rFonts w:ascii="Arial" w:hAnsi="Arial" w:cs="Arial"/>
          <w:sz w:val="24"/>
          <w:szCs w:val="24"/>
        </w:rPr>
        <w:t>.</w:t>
      </w:r>
      <w:r w:rsidR="001B621E" w:rsidRPr="001B621E">
        <w:rPr>
          <w:rFonts w:ascii="Arial" w:hAnsi="Arial" w:cs="Arial"/>
          <w:b/>
        </w:rPr>
        <w:t xml:space="preserve"> </w:t>
      </w:r>
    </w:p>
    <w:p w14:paraId="4DADEE66" w14:textId="5DE2B9AF" w:rsidR="00A05344" w:rsidRDefault="00A05344" w:rsidP="00692818">
      <w:pPr>
        <w:pStyle w:val="ListParagraph"/>
        <w:numPr>
          <w:ilvl w:val="0"/>
          <w:numId w:val="3"/>
        </w:numPr>
        <w:spacing w:before="120" w:after="240" w:line="192" w:lineRule="auto"/>
        <w:ind w:left="567" w:hanging="567"/>
        <w:jc w:val="both"/>
        <w:rPr>
          <w:rFonts w:ascii="Arial" w:hAnsi="Arial" w:cs="Arial"/>
          <w:b/>
          <w:sz w:val="24"/>
          <w:szCs w:val="24"/>
        </w:rPr>
      </w:pPr>
      <w:r w:rsidRPr="00020841">
        <w:rPr>
          <w:rFonts w:ascii="Arial" w:hAnsi="Arial" w:cs="Arial"/>
          <w:b/>
          <w:sz w:val="24"/>
          <w:szCs w:val="24"/>
        </w:rPr>
        <w:t>To resolve to exclude the public and the press, in the view that publicity would prejudice the public interest by reason of the confidential nature of the business or arising out of the business about to be transacted.  (Public Bodies (Admissions to meetings) Act 1960).</w:t>
      </w:r>
    </w:p>
    <w:p w14:paraId="5DFA4D82" w14:textId="529C6911" w:rsidR="00427BCA" w:rsidRDefault="00427BCA" w:rsidP="00692818">
      <w:pPr>
        <w:pStyle w:val="ListParagraph"/>
        <w:numPr>
          <w:ilvl w:val="0"/>
          <w:numId w:val="3"/>
        </w:numPr>
        <w:spacing w:before="120" w:after="240" w:line="192" w:lineRule="auto"/>
        <w:ind w:left="567" w:hanging="567"/>
        <w:jc w:val="both"/>
        <w:rPr>
          <w:rFonts w:ascii="Arial" w:hAnsi="Arial" w:cs="Arial"/>
          <w:bCs/>
          <w:sz w:val="24"/>
          <w:szCs w:val="24"/>
        </w:rPr>
      </w:pPr>
      <w:r w:rsidRPr="00427BCA">
        <w:rPr>
          <w:rFonts w:ascii="Arial" w:hAnsi="Arial" w:cs="Arial"/>
          <w:bCs/>
          <w:sz w:val="24"/>
          <w:szCs w:val="24"/>
        </w:rPr>
        <w:t>To</w:t>
      </w:r>
      <w:r>
        <w:rPr>
          <w:rFonts w:ascii="Arial" w:hAnsi="Arial" w:cs="Arial"/>
          <w:bCs/>
          <w:sz w:val="24"/>
          <w:szCs w:val="24"/>
        </w:rPr>
        <w:t xml:space="preserve"> approve the Confidential Minutes of the</w:t>
      </w:r>
      <w:r w:rsidR="00340E34">
        <w:rPr>
          <w:rFonts w:ascii="Arial" w:hAnsi="Arial" w:cs="Arial"/>
          <w:bCs/>
          <w:sz w:val="24"/>
          <w:szCs w:val="24"/>
        </w:rPr>
        <w:t xml:space="preserve"> Council Meeting held on the </w:t>
      </w:r>
      <w:r w:rsidR="0000260C">
        <w:rPr>
          <w:rFonts w:ascii="Arial" w:hAnsi="Arial" w:cs="Arial"/>
          <w:bCs/>
          <w:sz w:val="24"/>
          <w:szCs w:val="24"/>
        </w:rPr>
        <w:t>11 December</w:t>
      </w:r>
      <w:r w:rsidR="00340E34">
        <w:rPr>
          <w:rFonts w:ascii="Arial" w:hAnsi="Arial" w:cs="Arial"/>
          <w:bCs/>
          <w:sz w:val="24"/>
          <w:szCs w:val="24"/>
        </w:rPr>
        <w:t xml:space="preserve"> 202</w:t>
      </w:r>
      <w:r w:rsidR="000A6E48">
        <w:rPr>
          <w:rFonts w:ascii="Arial" w:hAnsi="Arial" w:cs="Arial"/>
          <w:bCs/>
          <w:sz w:val="24"/>
          <w:szCs w:val="24"/>
        </w:rPr>
        <w:t>3</w:t>
      </w:r>
    </w:p>
    <w:p w14:paraId="6B1942F3" w14:textId="77777777" w:rsidR="00171128" w:rsidRPr="00427BCA" w:rsidRDefault="00171128" w:rsidP="00171128">
      <w:pPr>
        <w:pStyle w:val="ListParagraph"/>
        <w:spacing w:before="120" w:after="240" w:line="192" w:lineRule="auto"/>
        <w:ind w:left="567"/>
        <w:rPr>
          <w:rFonts w:ascii="Arial" w:hAnsi="Arial" w:cs="Arial"/>
          <w:bCs/>
          <w:sz w:val="24"/>
          <w:szCs w:val="24"/>
        </w:rPr>
      </w:pPr>
    </w:p>
    <w:p w14:paraId="1674EF98" w14:textId="5D6CEF61" w:rsidR="00A05344" w:rsidRPr="0011174D" w:rsidRDefault="00A05344" w:rsidP="007730F5">
      <w:pPr>
        <w:pStyle w:val="BodyTextIndent3"/>
        <w:ind w:right="-1"/>
        <w:rPr>
          <w:rFonts w:ascii="Arial" w:hAnsi="Arial" w:cs="Arial"/>
          <w:b/>
        </w:rPr>
      </w:pPr>
    </w:p>
    <w:sectPr w:rsidR="00A05344" w:rsidRPr="0011174D" w:rsidSect="00422F6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6C74" w14:textId="77777777" w:rsidR="00452A1E" w:rsidRDefault="00452A1E" w:rsidP="00EE727E">
      <w:r>
        <w:separator/>
      </w:r>
    </w:p>
  </w:endnote>
  <w:endnote w:type="continuationSeparator" w:id="0">
    <w:p w14:paraId="25864F9F" w14:textId="77777777" w:rsidR="00452A1E" w:rsidRDefault="00452A1E" w:rsidP="00EE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A656" w14:textId="77777777" w:rsidR="00452A1E" w:rsidRDefault="00452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045"/>
      <w:docPartObj>
        <w:docPartGallery w:val="Page Numbers (Bottom of Page)"/>
        <w:docPartUnique/>
      </w:docPartObj>
    </w:sdtPr>
    <w:sdtEndPr/>
    <w:sdtContent>
      <w:p w14:paraId="04109A54" w14:textId="77777777" w:rsidR="00452A1E" w:rsidRDefault="00452A1E">
        <w:pPr>
          <w:pStyle w:val="Footer"/>
          <w:jc w:val="center"/>
        </w:pPr>
        <w:r>
          <w:fldChar w:fldCharType="begin"/>
        </w:r>
        <w:r>
          <w:instrText xml:space="preserve"> PAGE   \* MERGEFORMAT </w:instrText>
        </w:r>
        <w:r>
          <w:fldChar w:fldCharType="separate"/>
        </w:r>
        <w:r w:rsidR="00980A64">
          <w:rPr>
            <w:noProof/>
          </w:rPr>
          <w:t>2</w:t>
        </w:r>
        <w:r>
          <w:rPr>
            <w:noProof/>
          </w:rPr>
          <w:fldChar w:fldCharType="end"/>
        </w:r>
      </w:p>
    </w:sdtContent>
  </w:sdt>
  <w:p w14:paraId="0BFD2AFC" w14:textId="77777777" w:rsidR="00452A1E" w:rsidRPr="00602530" w:rsidRDefault="00452A1E" w:rsidP="00602530">
    <w:pPr>
      <w:ind w:right="-199"/>
      <w:jc w:val="both"/>
      <w:rPr>
        <w:rFonts w:ascii="Arial" w:hAnsi="Arial" w:cs="Arial"/>
        <w:b/>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824E" w14:textId="77777777" w:rsidR="00452A1E" w:rsidRDefault="0045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9179" w14:textId="77777777" w:rsidR="00452A1E" w:rsidRDefault="00452A1E" w:rsidP="00EE727E">
      <w:r>
        <w:separator/>
      </w:r>
    </w:p>
  </w:footnote>
  <w:footnote w:type="continuationSeparator" w:id="0">
    <w:p w14:paraId="4AD768AD" w14:textId="77777777" w:rsidR="00452A1E" w:rsidRDefault="00452A1E" w:rsidP="00EE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304B" w14:textId="77777777" w:rsidR="00452A1E" w:rsidRDefault="00452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0BC6" w14:textId="1ACE08C7" w:rsidR="00452A1E" w:rsidRDefault="00452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4820" w14:textId="77777777" w:rsidR="00452A1E" w:rsidRDefault="00452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BB8"/>
    <w:multiLevelType w:val="hybridMultilevel"/>
    <w:tmpl w:val="1BEEF6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44B25E4"/>
    <w:multiLevelType w:val="hybridMultilevel"/>
    <w:tmpl w:val="9872CE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6E208B5"/>
    <w:multiLevelType w:val="hybridMultilevel"/>
    <w:tmpl w:val="922C2F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FBE7415"/>
    <w:multiLevelType w:val="hybridMultilevel"/>
    <w:tmpl w:val="3EE8A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314A77"/>
    <w:multiLevelType w:val="hybridMultilevel"/>
    <w:tmpl w:val="0DF494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A2D4A5A"/>
    <w:multiLevelType w:val="hybridMultilevel"/>
    <w:tmpl w:val="62F48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2C482F"/>
    <w:multiLevelType w:val="hybridMultilevel"/>
    <w:tmpl w:val="B4A809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E4B7EE4"/>
    <w:multiLevelType w:val="hybridMultilevel"/>
    <w:tmpl w:val="87C63A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E6A1906"/>
    <w:multiLevelType w:val="hybridMultilevel"/>
    <w:tmpl w:val="59965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A833757"/>
    <w:multiLevelType w:val="hybridMultilevel"/>
    <w:tmpl w:val="86329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AD049A"/>
    <w:multiLevelType w:val="hybridMultilevel"/>
    <w:tmpl w:val="DF36ACD0"/>
    <w:lvl w:ilvl="0" w:tplc="50809E30">
      <w:start w:val="1"/>
      <w:numFmt w:val="upperRoman"/>
      <w:pStyle w:val="Heading3"/>
      <w:lvlText w:val="%1."/>
      <w:lvlJc w:val="right"/>
      <w:pPr>
        <w:tabs>
          <w:tab w:val="num" w:pos="1500"/>
        </w:tabs>
        <w:ind w:left="1500" w:hanging="18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50D1350A"/>
    <w:multiLevelType w:val="hybridMultilevel"/>
    <w:tmpl w:val="212AD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E3677F"/>
    <w:multiLevelType w:val="hybridMultilevel"/>
    <w:tmpl w:val="96E2C6F8"/>
    <w:lvl w:ilvl="0" w:tplc="0409000F">
      <w:start w:val="5"/>
      <w:numFmt w:val="decimal"/>
      <w:lvlText w:val="%1."/>
      <w:lvlJc w:val="left"/>
      <w:pPr>
        <w:tabs>
          <w:tab w:val="num" w:pos="720"/>
        </w:tabs>
        <w:ind w:left="720" w:hanging="360"/>
      </w:pPr>
      <w:rPr>
        <w:rFonts w:hint="default"/>
        <w:b w:val="0"/>
      </w:rPr>
    </w:lvl>
    <w:lvl w:ilvl="1" w:tplc="D56C0F1A">
      <w:start w:val="6"/>
      <w:numFmt w:val="decimal"/>
      <w:pStyle w:val="Heading2"/>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E03FB2"/>
    <w:multiLevelType w:val="hybridMultilevel"/>
    <w:tmpl w:val="81120F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9920D3D"/>
    <w:multiLevelType w:val="hybridMultilevel"/>
    <w:tmpl w:val="CFB022F0"/>
    <w:lvl w:ilvl="0" w:tplc="7AD0242C">
      <w:start w:val="1"/>
      <w:numFmt w:val="decimal"/>
      <w:lvlText w:val="%1."/>
      <w:lvlJc w:val="left"/>
      <w:pPr>
        <w:ind w:left="360" w:hanging="360"/>
      </w:pPr>
      <w:rPr>
        <w:rFonts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35C13"/>
    <w:multiLevelType w:val="hybridMultilevel"/>
    <w:tmpl w:val="2F18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7759E"/>
    <w:multiLevelType w:val="hybridMultilevel"/>
    <w:tmpl w:val="158857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0A909C7"/>
    <w:multiLevelType w:val="hybridMultilevel"/>
    <w:tmpl w:val="9392C4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29A0721"/>
    <w:multiLevelType w:val="hybridMultilevel"/>
    <w:tmpl w:val="47608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67400"/>
    <w:multiLevelType w:val="hybridMultilevel"/>
    <w:tmpl w:val="D056EA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10"/>
  </w:num>
  <w:num w:numId="3">
    <w:abstractNumId w:val="14"/>
  </w:num>
  <w:num w:numId="4">
    <w:abstractNumId w:val="8"/>
  </w:num>
  <w:num w:numId="5">
    <w:abstractNumId w:val="7"/>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3"/>
  </w:num>
  <w:num w:numId="11">
    <w:abstractNumId w:val="19"/>
  </w:num>
  <w:num w:numId="12">
    <w:abstractNumId w:val="13"/>
  </w:num>
  <w:num w:numId="13">
    <w:abstractNumId w:val="1"/>
  </w:num>
  <w:num w:numId="14">
    <w:abstractNumId w:val="0"/>
  </w:num>
  <w:num w:numId="15">
    <w:abstractNumId w:val="17"/>
  </w:num>
  <w:num w:numId="16">
    <w:abstractNumId w:val="11"/>
  </w:num>
  <w:num w:numId="17">
    <w:abstractNumId w:val="18"/>
  </w:num>
  <w:num w:numId="18">
    <w:abstractNumId w:val="6"/>
  </w:num>
  <w:num w:numId="19">
    <w:abstractNumId w:val="9"/>
  </w:num>
  <w:num w:numId="20">
    <w:abstractNumId w:val="4"/>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983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4A"/>
    <w:rsid w:val="00000029"/>
    <w:rsid w:val="000004CC"/>
    <w:rsid w:val="00000FF4"/>
    <w:rsid w:val="0000160D"/>
    <w:rsid w:val="00001D52"/>
    <w:rsid w:val="0000260C"/>
    <w:rsid w:val="00002CEB"/>
    <w:rsid w:val="0000330D"/>
    <w:rsid w:val="000033C4"/>
    <w:rsid w:val="0000484B"/>
    <w:rsid w:val="00005E12"/>
    <w:rsid w:val="000069C0"/>
    <w:rsid w:val="00006FF2"/>
    <w:rsid w:val="000100A8"/>
    <w:rsid w:val="0001132B"/>
    <w:rsid w:val="0001243E"/>
    <w:rsid w:val="000130A7"/>
    <w:rsid w:val="00013C14"/>
    <w:rsid w:val="000151EC"/>
    <w:rsid w:val="0001533A"/>
    <w:rsid w:val="00015355"/>
    <w:rsid w:val="0001555A"/>
    <w:rsid w:val="00017165"/>
    <w:rsid w:val="00017F6C"/>
    <w:rsid w:val="00020841"/>
    <w:rsid w:val="000218AD"/>
    <w:rsid w:val="00021936"/>
    <w:rsid w:val="00022A35"/>
    <w:rsid w:val="00023094"/>
    <w:rsid w:val="00023E2A"/>
    <w:rsid w:val="00023F3E"/>
    <w:rsid w:val="00024083"/>
    <w:rsid w:val="00024531"/>
    <w:rsid w:val="00024E54"/>
    <w:rsid w:val="000265F6"/>
    <w:rsid w:val="00027110"/>
    <w:rsid w:val="000278BD"/>
    <w:rsid w:val="00030571"/>
    <w:rsid w:val="000306F3"/>
    <w:rsid w:val="00031AF4"/>
    <w:rsid w:val="00032E46"/>
    <w:rsid w:val="00033078"/>
    <w:rsid w:val="00033A13"/>
    <w:rsid w:val="00034225"/>
    <w:rsid w:val="000355E2"/>
    <w:rsid w:val="00036BC5"/>
    <w:rsid w:val="00041A50"/>
    <w:rsid w:val="00041A73"/>
    <w:rsid w:val="00041FBA"/>
    <w:rsid w:val="000425A7"/>
    <w:rsid w:val="000428ED"/>
    <w:rsid w:val="00043364"/>
    <w:rsid w:val="00043704"/>
    <w:rsid w:val="000447CB"/>
    <w:rsid w:val="000458E5"/>
    <w:rsid w:val="00046409"/>
    <w:rsid w:val="00046CC8"/>
    <w:rsid w:val="000502B7"/>
    <w:rsid w:val="00050C80"/>
    <w:rsid w:val="0005140F"/>
    <w:rsid w:val="00051932"/>
    <w:rsid w:val="000523C6"/>
    <w:rsid w:val="00052D08"/>
    <w:rsid w:val="00052E6C"/>
    <w:rsid w:val="0005394C"/>
    <w:rsid w:val="000545EB"/>
    <w:rsid w:val="000554BF"/>
    <w:rsid w:val="00056F49"/>
    <w:rsid w:val="00057201"/>
    <w:rsid w:val="00057AC0"/>
    <w:rsid w:val="00057D76"/>
    <w:rsid w:val="00061714"/>
    <w:rsid w:val="00061D02"/>
    <w:rsid w:val="000629E0"/>
    <w:rsid w:val="00064654"/>
    <w:rsid w:val="0006696D"/>
    <w:rsid w:val="00066C8A"/>
    <w:rsid w:val="00067337"/>
    <w:rsid w:val="000673CC"/>
    <w:rsid w:val="00070D76"/>
    <w:rsid w:val="00070EEB"/>
    <w:rsid w:val="000710A1"/>
    <w:rsid w:val="00071E3F"/>
    <w:rsid w:val="00071F82"/>
    <w:rsid w:val="00072110"/>
    <w:rsid w:val="00072598"/>
    <w:rsid w:val="00072D64"/>
    <w:rsid w:val="00072F1A"/>
    <w:rsid w:val="00072F9D"/>
    <w:rsid w:val="0007516C"/>
    <w:rsid w:val="0007540B"/>
    <w:rsid w:val="000764C5"/>
    <w:rsid w:val="00076B2A"/>
    <w:rsid w:val="00077A1D"/>
    <w:rsid w:val="00077B1C"/>
    <w:rsid w:val="00080A9B"/>
    <w:rsid w:val="0008130D"/>
    <w:rsid w:val="0008145F"/>
    <w:rsid w:val="00081569"/>
    <w:rsid w:val="00082E96"/>
    <w:rsid w:val="00084159"/>
    <w:rsid w:val="000841F9"/>
    <w:rsid w:val="00084555"/>
    <w:rsid w:val="00084FF3"/>
    <w:rsid w:val="000856EE"/>
    <w:rsid w:val="000859C1"/>
    <w:rsid w:val="00086271"/>
    <w:rsid w:val="0008670C"/>
    <w:rsid w:val="00087293"/>
    <w:rsid w:val="0008773E"/>
    <w:rsid w:val="00087780"/>
    <w:rsid w:val="000903BE"/>
    <w:rsid w:val="00090447"/>
    <w:rsid w:val="0009132E"/>
    <w:rsid w:val="000914FC"/>
    <w:rsid w:val="00091ADE"/>
    <w:rsid w:val="0009203B"/>
    <w:rsid w:val="00092769"/>
    <w:rsid w:val="00094644"/>
    <w:rsid w:val="00095372"/>
    <w:rsid w:val="00095730"/>
    <w:rsid w:val="0009613F"/>
    <w:rsid w:val="00096369"/>
    <w:rsid w:val="00097158"/>
    <w:rsid w:val="000972BA"/>
    <w:rsid w:val="00097E34"/>
    <w:rsid w:val="000A05F5"/>
    <w:rsid w:val="000A27B9"/>
    <w:rsid w:val="000A448B"/>
    <w:rsid w:val="000A4520"/>
    <w:rsid w:val="000A48F1"/>
    <w:rsid w:val="000A4D87"/>
    <w:rsid w:val="000A4E7F"/>
    <w:rsid w:val="000A5169"/>
    <w:rsid w:val="000A54B2"/>
    <w:rsid w:val="000A5C17"/>
    <w:rsid w:val="000A67D3"/>
    <w:rsid w:val="000A6806"/>
    <w:rsid w:val="000A6924"/>
    <w:rsid w:val="000A6E48"/>
    <w:rsid w:val="000A72C1"/>
    <w:rsid w:val="000B018C"/>
    <w:rsid w:val="000B109C"/>
    <w:rsid w:val="000B152A"/>
    <w:rsid w:val="000B1C9E"/>
    <w:rsid w:val="000B1F3F"/>
    <w:rsid w:val="000B2045"/>
    <w:rsid w:val="000B20AC"/>
    <w:rsid w:val="000B21C4"/>
    <w:rsid w:val="000B248E"/>
    <w:rsid w:val="000B2AE1"/>
    <w:rsid w:val="000B4281"/>
    <w:rsid w:val="000B43EF"/>
    <w:rsid w:val="000B4D0B"/>
    <w:rsid w:val="000B5E9D"/>
    <w:rsid w:val="000B5F82"/>
    <w:rsid w:val="000B7A27"/>
    <w:rsid w:val="000C0C2A"/>
    <w:rsid w:val="000C2B4D"/>
    <w:rsid w:val="000C3A4C"/>
    <w:rsid w:val="000C3AE3"/>
    <w:rsid w:val="000C3BBD"/>
    <w:rsid w:val="000C3DB6"/>
    <w:rsid w:val="000C4C31"/>
    <w:rsid w:val="000C4C41"/>
    <w:rsid w:val="000C6536"/>
    <w:rsid w:val="000C6545"/>
    <w:rsid w:val="000C706F"/>
    <w:rsid w:val="000C7C01"/>
    <w:rsid w:val="000D08F9"/>
    <w:rsid w:val="000D0EBD"/>
    <w:rsid w:val="000D196D"/>
    <w:rsid w:val="000D1E47"/>
    <w:rsid w:val="000D2247"/>
    <w:rsid w:val="000D2D7E"/>
    <w:rsid w:val="000D398B"/>
    <w:rsid w:val="000D452E"/>
    <w:rsid w:val="000D45DF"/>
    <w:rsid w:val="000D46DE"/>
    <w:rsid w:val="000D5395"/>
    <w:rsid w:val="000D55B2"/>
    <w:rsid w:val="000D785D"/>
    <w:rsid w:val="000E0DC2"/>
    <w:rsid w:val="000E1273"/>
    <w:rsid w:val="000E1362"/>
    <w:rsid w:val="000E293A"/>
    <w:rsid w:val="000E2FB2"/>
    <w:rsid w:val="000E32DD"/>
    <w:rsid w:val="000E3E14"/>
    <w:rsid w:val="000E3F48"/>
    <w:rsid w:val="000E56FA"/>
    <w:rsid w:val="000E686B"/>
    <w:rsid w:val="000E6E2C"/>
    <w:rsid w:val="000E7220"/>
    <w:rsid w:val="000E7845"/>
    <w:rsid w:val="000F0CA2"/>
    <w:rsid w:val="000F1102"/>
    <w:rsid w:val="000F237B"/>
    <w:rsid w:val="000F27F4"/>
    <w:rsid w:val="000F2D40"/>
    <w:rsid w:val="000F30B9"/>
    <w:rsid w:val="000F3AB3"/>
    <w:rsid w:val="000F480A"/>
    <w:rsid w:val="000F6C88"/>
    <w:rsid w:val="000F7CE2"/>
    <w:rsid w:val="000F7F16"/>
    <w:rsid w:val="00100039"/>
    <w:rsid w:val="00101321"/>
    <w:rsid w:val="001032EE"/>
    <w:rsid w:val="00103A16"/>
    <w:rsid w:val="00103D4A"/>
    <w:rsid w:val="00103EAA"/>
    <w:rsid w:val="001045A0"/>
    <w:rsid w:val="001047EA"/>
    <w:rsid w:val="001050A8"/>
    <w:rsid w:val="00106698"/>
    <w:rsid w:val="00107475"/>
    <w:rsid w:val="00107A7F"/>
    <w:rsid w:val="00107E6E"/>
    <w:rsid w:val="0011002E"/>
    <w:rsid w:val="00110BD4"/>
    <w:rsid w:val="001111B1"/>
    <w:rsid w:val="0011174D"/>
    <w:rsid w:val="00111A2A"/>
    <w:rsid w:val="00112505"/>
    <w:rsid w:val="00112F9C"/>
    <w:rsid w:val="00113BEE"/>
    <w:rsid w:val="00113F4B"/>
    <w:rsid w:val="001141DE"/>
    <w:rsid w:val="00114CFB"/>
    <w:rsid w:val="0011530E"/>
    <w:rsid w:val="00115741"/>
    <w:rsid w:val="001163DD"/>
    <w:rsid w:val="00116BB9"/>
    <w:rsid w:val="001208EF"/>
    <w:rsid w:val="00120ABB"/>
    <w:rsid w:val="00120C29"/>
    <w:rsid w:val="00120F10"/>
    <w:rsid w:val="00121745"/>
    <w:rsid w:val="00121869"/>
    <w:rsid w:val="00123715"/>
    <w:rsid w:val="0012395F"/>
    <w:rsid w:val="001247D9"/>
    <w:rsid w:val="00124B01"/>
    <w:rsid w:val="00125562"/>
    <w:rsid w:val="00126997"/>
    <w:rsid w:val="001276E4"/>
    <w:rsid w:val="00127758"/>
    <w:rsid w:val="00127BD5"/>
    <w:rsid w:val="00130BEF"/>
    <w:rsid w:val="00130C31"/>
    <w:rsid w:val="001310E8"/>
    <w:rsid w:val="00131C12"/>
    <w:rsid w:val="00131FCD"/>
    <w:rsid w:val="00133CB0"/>
    <w:rsid w:val="00133F23"/>
    <w:rsid w:val="001351A7"/>
    <w:rsid w:val="00135FEC"/>
    <w:rsid w:val="0013660D"/>
    <w:rsid w:val="001366F6"/>
    <w:rsid w:val="00137079"/>
    <w:rsid w:val="00137FF3"/>
    <w:rsid w:val="0014016C"/>
    <w:rsid w:val="001409FB"/>
    <w:rsid w:val="00142774"/>
    <w:rsid w:val="00142797"/>
    <w:rsid w:val="001447CE"/>
    <w:rsid w:val="0014481A"/>
    <w:rsid w:val="0014627B"/>
    <w:rsid w:val="00146351"/>
    <w:rsid w:val="00146E64"/>
    <w:rsid w:val="00146EA7"/>
    <w:rsid w:val="001470AA"/>
    <w:rsid w:val="00152204"/>
    <w:rsid w:val="00153280"/>
    <w:rsid w:val="00154A40"/>
    <w:rsid w:val="0015544B"/>
    <w:rsid w:val="001562FE"/>
    <w:rsid w:val="001570FE"/>
    <w:rsid w:val="00157384"/>
    <w:rsid w:val="00160204"/>
    <w:rsid w:val="00160C5B"/>
    <w:rsid w:val="0016165E"/>
    <w:rsid w:val="00161C92"/>
    <w:rsid w:val="001622BF"/>
    <w:rsid w:val="00162885"/>
    <w:rsid w:val="00163E02"/>
    <w:rsid w:val="00163F47"/>
    <w:rsid w:val="00164611"/>
    <w:rsid w:val="00164DD6"/>
    <w:rsid w:val="00164E59"/>
    <w:rsid w:val="00164F6C"/>
    <w:rsid w:val="00164F79"/>
    <w:rsid w:val="001651F7"/>
    <w:rsid w:val="001658E9"/>
    <w:rsid w:val="00165A51"/>
    <w:rsid w:val="001674A9"/>
    <w:rsid w:val="001675EC"/>
    <w:rsid w:val="0017026A"/>
    <w:rsid w:val="00170726"/>
    <w:rsid w:val="00170FE4"/>
    <w:rsid w:val="00171128"/>
    <w:rsid w:val="0017169E"/>
    <w:rsid w:val="00171866"/>
    <w:rsid w:val="0017204E"/>
    <w:rsid w:val="00172951"/>
    <w:rsid w:val="001739B8"/>
    <w:rsid w:val="00173B6B"/>
    <w:rsid w:val="00173C8E"/>
    <w:rsid w:val="00174C48"/>
    <w:rsid w:val="001758D2"/>
    <w:rsid w:val="00175F61"/>
    <w:rsid w:val="00176A66"/>
    <w:rsid w:val="00176DF2"/>
    <w:rsid w:val="0017720E"/>
    <w:rsid w:val="001774E1"/>
    <w:rsid w:val="001775F4"/>
    <w:rsid w:val="00177AD0"/>
    <w:rsid w:val="0018024D"/>
    <w:rsid w:val="00182093"/>
    <w:rsid w:val="0018421C"/>
    <w:rsid w:val="0018625B"/>
    <w:rsid w:val="001869DC"/>
    <w:rsid w:val="0018780F"/>
    <w:rsid w:val="00187C89"/>
    <w:rsid w:val="00187FFC"/>
    <w:rsid w:val="00190149"/>
    <w:rsid w:val="00192A98"/>
    <w:rsid w:val="00192E52"/>
    <w:rsid w:val="001934E1"/>
    <w:rsid w:val="00193ED1"/>
    <w:rsid w:val="0019488B"/>
    <w:rsid w:val="00194B63"/>
    <w:rsid w:val="001951B8"/>
    <w:rsid w:val="001967E6"/>
    <w:rsid w:val="00197432"/>
    <w:rsid w:val="001A00A4"/>
    <w:rsid w:val="001A164B"/>
    <w:rsid w:val="001A1692"/>
    <w:rsid w:val="001A1CDF"/>
    <w:rsid w:val="001A20A4"/>
    <w:rsid w:val="001A2A61"/>
    <w:rsid w:val="001A2F11"/>
    <w:rsid w:val="001A3DBB"/>
    <w:rsid w:val="001A4867"/>
    <w:rsid w:val="001A48BD"/>
    <w:rsid w:val="001A5564"/>
    <w:rsid w:val="001A55D8"/>
    <w:rsid w:val="001A5A70"/>
    <w:rsid w:val="001A5F35"/>
    <w:rsid w:val="001A60A0"/>
    <w:rsid w:val="001A7F6F"/>
    <w:rsid w:val="001B00C5"/>
    <w:rsid w:val="001B09B4"/>
    <w:rsid w:val="001B11DD"/>
    <w:rsid w:val="001B2A49"/>
    <w:rsid w:val="001B42B2"/>
    <w:rsid w:val="001B4493"/>
    <w:rsid w:val="001B4A17"/>
    <w:rsid w:val="001B4F36"/>
    <w:rsid w:val="001B621E"/>
    <w:rsid w:val="001B6ED8"/>
    <w:rsid w:val="001B7657"/>
    <w:rsid w:val="001C0014"/>
    <w:rsid w:val="001C0205"/>
    <w:rsid w:val="001C0F8D"/>
    <w:rsid w:val="001C13D4"/>
    <w:rsid w:val="001C22A1"/>
    <w:rsid w:val="001C3454"/>
    <w:rsid w:val="001C3B4E"/>
    <w:rsid w:val="001C3F54"/>
    <w:rsid w:val="001C4847"/>
    <w:rsid w:val="001C4D07"/>
    <w:rsid w:val="001C4E5B"/>
    <w:rsid w:val="001C54B6"/>
    <w:rsid w:val="001C5F61"/>
    <w:rsid w:val="001C6C2B"/>
    <w:rsid w:val="001C7F79"/>
    <w:rsid w:val="001D0B67"/>
    <w:rsid w:val="001D0FE6"/>
    <w:rsid w:val="001D28BC"/>
    <w:rsid w:val="001D2DCA"/>
    <w:rsid w:val="001D3D20"/>
    <w:rsid w:val="001D3D8C"/>
    <w:rsid w:val="001D4206"/>
    <w:rsid w:val="001D4D19"/>
    <w:rsid w:val="001D56F4"/>
    <w:rsid w:val="001D59C4"/>
    <w:rsid w:val="001D6393"/>
    <w:rsid w:val="001D7333"/>
    <w:rsid w:val="001E06B2"/>
    <w:rsid w:val="001E072C"/>
    <w:rsid w:val="001E131A"/>
    <w:rsid w:val="001E353A"/>
    <w:rsid w:val="001E3E67"/>
    <w:rsid w:val="001E4EDD"/>
    <w:rsid w:val="001E65C7"/>
    <w:rsid w:val="001E66FC"/>
    <w:rsid w:val="001E677A"/>
    <w:rsid w:val="001F04A1"/>
    <w:rsid w:val="001F06FD"/>
    <w:rsid w:val="001F09D5"/>
    <w:rsid w:val="001F0CB7"/>
    <w:rsid w:val="001F114F"/>
    <w:rsid w:val="001F13C1"/>
    <w:rsid w:val="001F1EDB"/>
    <w:rsid w:val="001F1FB9"/>
    <w:rsid w:val="001F2408"/>
    <w:rsid w:val="001F27EF"/>
    <w:rsid w:val="001F2831"/>
    <w:rsid w:val="001F29CB"/>
    <w:rsid w:val="001F3D6A"/>
    <w:rsid w:val="001F3ECB"/>
    <w:rsid w:val="001F4B9B"/>
    <w:rsid w:val="001F585D"/>
    <w:rsid w:val="001F6C5E"/>
    <w:rsid w:val="001F7521"/>
    <w:rsid w:val="001F78B8"/>
    <w:rsid w:val="001F7CE9"/>
    <w:rsid w:val="00200DA9"/>
    <w:rsid w:val="00201C01"/>
    <w:rsid w:val="00202631"/>
    <w:rsid w:val="00203024"/>
    <w:rsid w:val="00203C2F"/>
    <w:rsid w:val="00203D3F"/>
    <w:rsid w:val="00205875"/>
    <w:rsid w:val="0020591F"/>
    <w:rsid w:val="00205DE7"/>
    <w:rsid w:val="0020668F"/>
    <w:rsid w:val="00206CA6"/>
    <w:rsid w:val="002103E4"/>
    <w:rsid w:val="002104C9"/>
    <w:rsid w:val="00210B31"/>
    <w:rsid w:val="002113FA"/>
    <w:rsid w:val="002136E0"/>
    <w:rsid w:val="002139C3"/>
    <w:rsid w:val="002141EB"/>
    <w:rsid w:val="002149B9"/>
    <w:rsid w:val="00216361"/>
    <w:rsid w:val="00220487"/>
    <w:rsid w:val="00220F49"/>
    <w:rsid w:val="0022220B"/>
    <w:rsid w:val="00222434"/>
    <w:rsid w:val="002232B0"/>
    <w:rsid w:val="00223894"/>
    <w:rsid w:val="00223C1B"/>
    <w:rsid w:val="002252C6"/>
    <w:rsid w:val="002252C8"/>
    <w:rsid w:val="00226628"/>
    <w:rsid w:val="00226F5A"/>
    <w:rsid w:val="00231040"/>
    <w:rsid w:val="002315E9"/>
    <w:rsid w:val="00233088"/>
    <w:rsid w:val="0023370C"/>
    <w:rsid w:val="00234A16"/>
    <w:rsid w:val="00234C8F"/>
    <w:rsid w:val="002356E4"/>
    <w:rsid w:val="002356F0"/>
    <w:rsid w:val="002358E7"/>
    <w:rsid w:val="00236CEE"/>
    <w:rsid w:val="00236D8B"/>
    <w:rsid w:val="002379F1"/>
    <w:rsid w:val="00237B3C"/>
    <w:rsid w:val="0024022E"/>
    <w:rsid w:val="00246058"/>
    <w:rsid w:val="0024630F"/>
    <w:rsid w:val="002468DF"/>
    <w:rsid w:val="00246C59"/>
    <w:rsid w:val="002472E0"/>
    <w:rsid w:val="00247B5B"/>
    <w:rsid w:val="00247D64"/>
    <w:rsid w:val="00247D7F"/>
    <w:rsid w:val="00250CD9"/>
    <w:rsid w:val="00250D0A"/>
    <w:rsid w:val="002513EC"/>
    <w:rsid w:val="00252A84"/>
    <w:rsid w:val="002531A1"/>
    <w:rsid w:val="002533FD"/>
    <w:rsid w:val="00253644"/>
    <w:rsid w:val="0025494F"/>
    <w:rsid w:val="00254BB1"/>
    <w:rsid w:val="00254CC9"/>
    <w:rsid w:val="00255848"/>
    <w:rsid w:val="002565EA"/>
    <w:rsid w:val="00257218"/>
    <w:rsid w:val="00257695"/>
    <w:rsid w:val="00257BDC"/>
    <w:rsid w:val="0026074E"/>
    <w:rsid w:val="00261E15"/>
    <w:rsid w:val="0026200A"/>
    <w:rsid w:val="0026296E"/>
    <w:rsid w:val="00262C24"/>
    <w:rsid w:val="00263344"/>
    <w:rsid w:val="00264358"/>
    <w:rsid w:val="00264FD2"/>
    <w:rsid w:val="002650C2"/>
    <w:rsid w:val="00265501"/>
    <w:rsid w:val="00265749"/>
    <w:rsid w:val="002665C9"/>
    <w:rsid w:val="00266890"/>
    <w:rsid w:val="00266913"/>
    <w:rsid w:val="00267C82"/>
    <w:rsid w:val="00267DD5"/>
    <w:rsid w:val="0027038C"/>
    <w:rsid w:val="002705DB"/>
    <w:rsid w:val="00270938"/>
    <w:rsid w:val="00270950"/>
    <w:rsid w:val="00270D5E"/>
    <w:rsid w:val="00271E7E"/>
    <w:rsid w:val="00272131"/>
    <w:rsid w:val="00272881"/>
    <w:rsid w:val="00272B24"/>
    <w:rsid w:val="00273196"/>
    <w:rsid w:val="0027393B"/>
    <w:rsid w:val="00273F4B"/>
    <w:rsid w:val="0027434C"/>
    <w:rsid w:val="00274410"/>
    <w:rsid w:val="00275370"/>
    <w:rsid w:val="002754F3"/>
    <w:rsid w:val="00275AEE"/>
    <w:rsid w:val="00276AC2"/>
    <w:rsid w:val="0027764F"/>
    <w:rsid w:val="00280338"/>
    <w:rsid w:val="0028147F"/>
    <w:rsid w:val="002826EF"/>
    <w:rsid w:val="0028304F"/>
    <w:rsid w:val="002833FF"/>
    <w:rsid w:val="00284D1D"/>
    <w:rsid w:val="00285783"/>
    <w:rsid w:val="002857E2"/>
    <w:rsid w:val="00286C66"/>
    <w:rsid w:val="002871D8"/>
    <w:rsid w:val="00287909"/>
    <w:rsid w:val="002908BF"/>
    <w:rsid w:val="00290CE2"/>
    <w:rsid w:val="002913EA"/>
    <w:rsid w:val="00291B6A"/>
    <w:rsid w:val="00292CD2"/>
    <w:rsid w:val="002930D4"/>
    <w:rsid w:val="00294134"/>
    <w:rsid w:val="0029477B"/>
    <w:rsid w:val="002952CE"/>
    <w:rsid w:val="00296335"/>
    <w:rsid w:val="002A07F9"/>
    <w:rsid w:val="002A148D"/>
    <w:rsid w:val="002A1A18"/>
    <w:rsid w:val="002A2157"/>
    <w:rsid w:val="002A260D"/>
    <w:rsid w:val="002A3B24"/>
    <w:rsid w:val="002A3BF7"/>
    <w:rsid w:val="002A4105"/>
    <w:rsid w:val="002A42DC"/>
    <w:rsid w:val="002A460E"/>
    <w:rsid w:val="002A4C64"/>
    <w:rsid w:val="002A4FFA"/>
    <w:rsid w:val="002A5125"/>
    <w:rsid w:val="002A58AC"/>
    <w:rsid w:val="002A79A3"/>
    <w:rsid w:val="002A7DB6"/>
    <w:rsid w:val="002A7EDA"/>
    <w:rsid w:val="002B0258"/>
    <w:rsid w:val="002B1790"/>
    <w:rsid w:val="002B19AF"/>
    <w:rsid w:val="002B19C4"/>
    <w:rsid w:val="002B1A7D"/>
    <w:rsid w:val="002B1E2B"/>
    <w:rsid w:val="002B1FFD"/>
    <w:rsid w:val="002B27A8"/>
    <w:rsid w:val="002B3C2D"/>
    <w:rsid w:val="002B3ED8"/>
    <w:rsid w:val="002B3FDB"/>
    <w:rsid w:val="002B5537"/>
    <w:rsid w:val="002B594C"/>
    <w:rsid w:val="002B5A33"/>
    <w:rsid w:val="002B5C3D"/>
    <w:rsid w:val="002B6906"/>
    <w:rsid w:val="002B7B8F"/>
    <w:rsid w:val="002C17B0"/>
    <w:rsid w:val="002C2559"/>
    <w:rsid w:val="002C28FC"/>
    <w:rsid w:val="002C2C47"/>
    <w:rsid w:val="002C32DB"/>
    <w:rsid w:val="002C3F76"/>
    <w:rsid w:val="002C44F4"/>
    <w:rsid w:val="002C5177"/>
    <w:rsid w:val="002C5475"/>
    <w:rsid w:val="002C5949"/>
    <w:rsid w:val="002C6385"/>
    <w:rsid w:val="002C66B8"/>
    <w:rsid w:val="002C6AA3"/>
    <w:rsid w:val="002C6D45"/>
    <w:rsid w:val="002C7260"/>
    <w:rsid w:val="002D0094"/>
    <w:rsid w:val="002D07CD"/>
    <w:rsid w:val="002D0D3D"/>
    <w:rsid w:val="002D1985"/>
    <w:rsid w:val="002D1F29"/>
    <w:rsid w:val="002D2250"/>
    <w:rsid w:val="002D2556"/>
    <w:rsid w:val="002D28C6"/>
    <w:rsid w:val="002D2974"/>
    <w:rsid w:val="002D33A7"/>
    <w:rsid w:val="002D43FC"/>
    <w:rsid w:val="002D53CE"/>
    <w:rsid w:val="002D544A"/>
    <w:rsid w:val="002D55D0"/>
    <w:rsid w:val="002D5A4F"/>
    <w:rsid w:val="002D66A6"/>
    <w:rsid w:val="002D7237"/>
    <w:rsid w:val="002D790E"/>
    <w:rsid w:val="002E03DD"/>
    <w:rsid w:val="002E03FA"/>
    <w:rsid w:val="002E0501"/>
    <w:rsid w:val="002E099D"/>
    <w:rsid w:val="002E12AE"/>
    <w:rsid w:val="002E13C9"/>
    <w:rsid w:val="002E1714"/>
    <w:rsid w:val="002E199C"/>
    <w:rsid w:val="002E1D35"/>
    <w:rsid w:val="002E254A"/>
    <w:rsid w:val="002E347A"/>
    <w:rsid w:val="002E3534"/>
    <w:rsid w:val="002E3693"/>
    <w:rsid w:val="002E3F91"/>
    <w:rsid w:val="002E428F"/>
    <w:rsid w:val="002E4F61"/>
    <w:rsid w:val="002E5593"/>
    <w:rsid w:val="002E5737"/>
    <w:rsid w:val="002E721F"/>
    <w:rsid w:val="002E7C6F"/>
    <w:rsid w:val="002F0190"/>
    <w:rsid w:val="002F08CE"/>
    <w:rsid w:val="002F1BEC"/>
    <w:rsid w:val="002F1DAB"/>
    <w:rsid w:val="002F249B"/>
    <w:rsid w:val="002F2BBC"/>
    <w:rsid w:val="002F3012"/>
    <w:rsid w:val="002F5164"/>
    <w:rsid w:val="002F5D65"/>
    <w:rsid w:val="002F5ECC"/>
    <w:rsid w:val="002F61ED"/>
    <w:rsid w:val="002F6425"/>
    <w:rsid w:val="002F7990"/>
    <w:rsid w:val="0030047D"/>
    <w:rsid w:val="003048C5"/>
    <w:rsid w:val="00304AF7"/>
    <w:rsid w:val="00304BF7"/>
    <w:rsid w:val="00304E23"/>
    <w:rsid w:val="00305375"/>
    <w:rsid w:val="003056B6"/>
    <w:rsid w:val="00305FCC"/>
    <w:rsid w:val="0030756B"/>
    <w:rsid w:val="003077F7"/>
    <w:rsid w:val="00307CDE"/>
    <w:rsid w:val="00307EA6"/>
    <w:rsid w:val="003100A7"/>
    <w:rsid w:val="0031125A"/>
    <w:rsid w:val="00311840"/>
    <w:rsid w:val="0031192E"/>
    <w:rsid w:val="00312BE5"/>
    <w:rsid w:val="003132F1"/>
    <w:rsid w:val="00313B63"/>
    <w:rsid w:val="00313BCF"/>
    <w:rsid w:val="00313F35"/>
    <w:rsid w:val="00314342"/>
    <w:rsid w:val="00314F3E"/>
    <w:rsid w:val="00315727"/>
    <w:rsid w:val="00315DCF"/>
    <w:rsid w:val="00315F13"/>
    <w:rsid w:val="00316488"/>
    <w:rsid w:val="00316D2A"/>
    <w:rsid w:val="00317588"/>
    <w:rsid w:val="003202E0"/>
    <w:rsid w:val="00320362"/>
    <w:rsid w:val="003207B3"/>
    <w:rsid w:val="003218D7"/>
    <w:rsid w:val="00324012"/>
    <w:rsid w:val="00325349"/>
    <w:rsid w:val="0032603F"/>
    <w:rsid w:val="00326903"/>
    <w:rsid w:val="00327E6F"/>
    <w:rsid w:val="003311D9"/>
    <w:rsid w:val="00332400"/>
    <w:rsid w:val="00332B92"/>
    <w:rsid w:val="00334B31"/>
    <w:rsid w:val="00336197"/>
    <w:rsid w:val="00337470"/>
    <w:rsid w:val="00340E34"/>
    <w:rsid w:val="00341480"/>
    <w:rsid w:val="00342BA5"/>
    <w:rsid w:val="00343252"/>
    <w:rsid w:val="00343E84"/>
    <w:rsid w:val="00344174"/>
    <w:rsid w:val="0034425F"/>
    <w:rsid w:val="00344ACB"/>
    <w:rsid w:val="00344DE7"/>
    <w:rsid w:val="00345976"/>
    <w:rsid w:val="00345D85"/>
    <w:rsid w:val="0034607B"/>
    <w:rsid w:val="00346099"/>
    <w:rsid w:val="0034695F"/>
    <w:rsid w:val="003473B7"/>
    <w:rsid w:val="00347D03"/>
    <w:rsid w:val="00350891"/>
    <w:rsid w:val="00350B15"/>
    <w:rsid w:val="00350B8F"/>
    <w:rsid w:val="00352255"/>
    <w:rsid w:val="00352324"/>
    <w:rsid w:val="00352574"/>
    <w:rsid w:val="0035257E"/>
    <w:rsid w:val="00353293"/>
    <w:rsid w:val="003545BC"/>
    <w:rsid w:val="00354E84"/>
    <w:rsid w:val="0035570C"/>
    <w:rsid w:val="00356F7C"/>
    <w:rsid w:val="00357BC7"/>
    <w:rsid w:val="003610E6"/>
    <w:rsid w:val="0036214D"/>
    <w:rsid w:val="00362506"/>
    <w:rsid w:val="00363475"/>
    <w:rsid w:val="0036445D"/>
    <w:rsid w:val="00364669"/>
    <w:rsid w:val="00364EE3"/>
    <w:rsid w:val="00365548"/>
    <w:rsid w:val="00365C29"/>
    <w:rsid w:val="0036742E"/>
    <w:rsid w:val="00367A8B"/>
    <w:rsid w:val="00367D35"/>
    <w:rsid w:val="00370108"/>
    <w:rsid w:val="0037186F"/>
    <w:rsid w:val="003720E0"/>
    <w:rsid w:val="00372225"/>
    <w:rsid w:val="0037306A"/>
    <w:rsid w:val="0037321C"/>
    <w:rsid w:val="003735DF"/>
    <w:rsid w:val="0037440D"/>
    <w:rsid w:val="00374B0B"/>
    <w:rsid w:val="00374C15"/>
    <w:rsid w:val="00375286"/>
    <w:rsid w:val="00375609"/>
    <w:rsid w:val="00375B14"/>
    <w:rsid w:val="00375F3A"/>
    <w:rsid w:val="00375FDE"/>
    <w:rsid w:val="00376240"/>
    <w:rsid w:val="00376287"/>
    <w:rsid w:val="003763BE"/>
    <w:rsid w:val="00376AB9"/>
    <w:rsid w:val="00377507"/>
    <w:rsid w:val="003778B5"/>
    <w:rsid w:val="00377DCE"/>
    <w:rsid w:val="0038026E"/>
    <w:rsid w:val="00380FC0"/>
    <w:rsid w:val="00381229"/>
    <w:rsid w:val="00381F97"/>
    <w:rsid w:val="00382823"/>
    <w:rsid w:val="00384287"/>
    <w:rsid w:val="003847B6"/>
    <w:rsid w:val="00385A09"/>
    <w:rsid w:val="00385EC7"/>
    <w:rsid w:val="003860BB"/>
    <w:rsid w:val="0038679D"/>
    <w:rsid w:val="00386A15"/>
    <w:rsid w:val="00386F1E"/>
    <w:rsid w:val="00390476"/>
    <w:rsid w:val="003907BC"/>
    <w:rsid w:val="00391019"/>
    <w:rsid w:val="00391577"/>
    <w:rsid w:val="00391CE6"/>
    <w:rsid w:val="00391EF3"/>
    <w:rsid w:val="003923C2"/>
    <w:rsid w:val="00393482"/>
    <w:rsid w:val="003950F1"/>
    <w:rsid w:val="00395455"/>
    <w:rsid w:val="0039664E"/>
    <w:rsid w:val="00396F5D"/>
    <w:rsid w:val="003973DC"/>
    <w:rsid w:val="0039741B"/>
    <w:rsid w:val="0039780C"/>
    <w:rsid w:val="003A056E"/>
    <w:rsid w:val="003A159D"/>
    <w:rsid w:val="003A1C66"/>
    <w:rsid w:val="003A29EC"/>
    <w:rsid w:val="003A2BF5"/>
    <w:rsid w:val="003A44A9"/>
    <w:rsid w:val="003A4529"/>
    <w:rsid w:val="003A48BB"/>
    <w:rsid w:val="003A5A95"/>
    <w:rsid w:val="003A6C32"/>
    <w:rsid w:val="003A7703"/>
    <w:rsid w:val="003B05E5"/>
    <w:rsid w:val="003B20E1"/>
    <w:rsid w:val="003B4AAA"/>
    <w:rsid w:val="003B59EA"/>
    <w:rsid w:val="003B7100"/>
    <w:rsid w:val="003B7996"/>
    <w:rsid w:val="003B7CF0"/>
    <w:rsid w:val="003C033C"/>
    <w:rsid w:val="003C0629"/>
    <w:rsid w:val="003C0A61"/>
    <w:rsid w:val="003C13A0"/>
    <w:rsid w:val="003C19B6"/>
    <w:rsid w:val="003C22AD"/>
    <w:rsid w:val="003C23B6"/>
    <w:rsid w:val="003C26A4"/>
    <w:rsid w:val="003C26A6"/>
    <w:rsid w:val="003C2912"/>
    <w:rsid w:val="003C3D69"/>
    <w:rsid w:val="003C4CF0"/>
    <w:rsid w:val="003C6E86"/>
    <w:rsid w:val="003C7046"/>
    <w:rsid w:val="003C72D9"/>
    <w:rsid w:val="003C7468"/>
    <w:rsid w:val="003C7BE4"/>
    <w:rsid w:val="003D0947"/>
    <w:rsid w:val="003D0C25"/>
    <w:rsid w:val="003D1570"/>
    <w:rsid w:val="003D1C25"/>
    <w:rsid w:val="003D3698"/>
    <w:rsid w:val="003D571F"/>
    <w:rsid w:val="003D5E98"/>
    <w:rsid w:val="003D6534"/>
    <w:rsid w:val="003D6782"/>
    <w:rsid w:val="003D72B3"/>
    <w:rsid w:val="003D7502"/>
    <w:rsid w:val="003D7A14"/>
    <w:rsid w:val="003D7C13"/>
    <w:rsid w:val="003D7C77"/>
    <w:rsid w:val="003E05AF"/>
    <w:rsid w:val="003E0601"/>
    <w:rsid w:val="003E13ED"/>
    <w:rsid w:val="003E1B05"/>
    <w:rsid w:val="003E21F6"/>
    <w:rsid w:val="003E2D5A"/>
    <w:rsid w:val="003E2D81"/>
    <w:rsid w:val="003E2FC3"/>
    <w:rsid w:val="003E4CAE"/>
    <w:rsid w:val="003E5188"/>
    <w:rsid w:val="003E55F6"/>
    <w:rsid w:val="003E5ACB"/>
    <w:rsid w:val="003E615C"/>
    <w:rsid w:val="003E64C6"/>
    <w:rsid w:val="003E65AC"/>
    <w:rsid w:val="003E73FD"/>
    <w:rsid w:val="003E7D08"/>
    <w:rsid w:val="003F0DAE"/>
    <w:rsid w:val="003F1229"/>
    <w:rsid w:val="003F12F5"/>
    <w:rsid w:val="003F227D"/>
    <w:rsid w:val="003F2DC3"/>
    <w:rsid w:val="003F38A0"/>
    <w:rsid w:val="003F3E4B"/>
    <w:rsid w:val="003F5ACD"/>
    <w:rsid w:val="003F5C10"/>
    <w:rsid w:val="003F62D7"/>
    <w:rsid w:val="003F64A1"/>
    <w:rsid w:val="003F6B17"/>
    <w:rsid w:val="003F7F74"/>
    <w:rsid w:val="004002FE"/>
    <w:rsid w:val="00400E4E"/>
    <w:rsid w:val="00401161"/>
    <w:rsid w:val="00401493"/>
    <w:rsid w:val="00401907"/>
    <w:rsid w:val="00401AE0"/>
    <w:rsid w:val="00402256"/>
    <w:rsid w:val="004033B0"/>
    <w:rsid w:val="0040350E"/>
    <w:rsid w:val="00403584"/>
    <w:rsid w:val="004040CC"/>
    <w:rsid w:val="00404AE6"/>
    <w:rsid w:val="0040506C"/>
    <w:rsid w:val="004057FA"/>
    <w:rsid w:val="00406557"/>
    <w:rsid w:val="0040696A"/>
    <w:rsid w:val="004070A4"/>
    <w:rsid w:val="00407D89"/>
    <w:rsid w:val="00410738"/>
    <w:rsid w:val="004119E5"/>
    <w:rsid w:val="0041267B"/>
    <w:rsid w:val="00413B99"/>
    <w:rsid w:val="00413CB4"/>
    <w:rsid w:val="004146B1"/>
    <w:rsid w:val="00414965"/>
    <w:rsid w:val="0041535A"/>
    <w:rsid w:val="00415742"/>
    <w:rsid w:val="00415E85"/>
    <w:rsid w:val="00417023"/>
    <w:rsid w:val="004177DC"/>
    <w:rsid w:val="00417C04"/>
    <w:rsid w:val="004201E1"/>
    <w:rsid w:val="00421BE5"/>
    <w:rsid w:val="00421F48"/>
    <w:rsid w:val="0042210F"/>
    <w:rsid w:val="00422154"/>
    <w:rsid w:val="00422533"/>
    <w:rsid w:val="0042272F"/>
    <w:rsid w:val="00422A35"/>
    <w:rsid w:val="00422F64"/>
    <w:rsid w:val="00424834"/>
    <w:rsid w:val="00424AA2"/>
    <w:rsid w:val="00425A1E"/>
    <w:rsid w:val="00426637"/>
    <w:rsid w:val="00427BCA"/>
    <w:rsid w:val="00430148"/>
    <w:rsid w:val="00430F82"/>
    <w:rsid w:val="004311D9"/>
    <w:rsid w:val="004312AD"/>
    <w:rsid w:val="0043197B"/>
    <w:rsid w:val="00431C72"/>
    <w:rsid w:val="00432248"/>
    <w:rsid w:val="0043302C"/>
    <w:rsid w:val="00433175"/>
    <w:rsid w:val="0043372F"/>
    <w:rsid w:val="00433E85"/>
    <w:rsid w:val="00434575"/>
    <w:rsid w:val="00434B36"/>
    <w:rsid w:val="00434F25"/>
    <w:rsid w:val="00435381"/>
    <w:rsid w:val="00435DF1"/>
    <w:rsid w:val="00435EAB"/>
    <w:rsid w:val="004361B0"/>
    <w:rsid w:val="0043639B"/>
    <w:rsid w:val="00436437"/>
    <w:rsid w:val="004403B4"/>
    <w:rsid w:val="00440E3C"/>
    <w:rsid w:val="00440FB4"/>
    <w:rsid w:val="00441CDE"/>
    <w:rsid w:val="00441F80"/>
    <w:rsid w:val="00442570"/>
    <w:rsid w:val="00442667"/>
    <w:rsid w:val="00444921"/>
    <w:rsid w:val="00444B4F"/>
    <w:rsid w:val="00445173"/>
    <w:rsid w:val="004452B5"/>
    <w:rsid w:val="00446C8F"/>
    <w:rsid w:val="00450A0E"/>
    <w:rsid w:val="00450D86"/>
    <w:rsid w:val="004517DD"/>
    <w:rsid w:val="0045294B"/>
    <w:rsid w:val="00452A1E"/>
    <w:rsid w:val="00452B65"/>
    <w:rsid w:val="0045327A"/>
    <w:rsid w:val="00454DA1"/>
    <w:rsid w:val="00454FC8"/>
    <w:rsid w:val="004557B9"/>
    <w:rsid w:val="00455BA0"/>
    <w:rsid w:val="00455FF8"/>
    <w:rsid w:val="00456B06"/>
    <w:rsid w:val="00456E29"/>
    <w:rsid w:val="0045775C"/>
    <w:rsid w:val="0046263B"/>
    <w:rsid w:val="00462D3E"/>
    <w:rsid w:val="00462E91"/>
    <w:rsid w:val="00463390"/>
    <w:rsid w:val="004637B5"/>
    <w:rsid w:val="00466CD6"/>
    <w:rsid w:val="00467A20"/>
    <w:rsid w:val="00470381"/>
    <w:rsid w:val="004703FC"/>
    <w:rsid w:val="0047140C"/>
    <w:rsid w:val="004714FB"/>
    <w:rsid w:val="00471793"/>
    <w:rsid w:val="0047252B"/>
    <w:rsid w:val="004727EF"/>
    <w:rsid w:val="00472F36"/>
    <w:rsid w:val="0047442A"/>
    <w:rsid w:val="004753F6"/>
    <w:rsid w:val="00475659"/>
    <w:rsid w:val="0047574B"/>
    <w:rsid w:val="00475D3C"/>
    <w:rsid w:val="00476AB2"/>
    <w:rsid w:val="00476E05"/>
    <w:rsid w:val="00477E9F"/>
    <w:rsid w:val="0048023E"/>
    <w:rsid w:val="00481525"/>
    <w:rsid w:val="00482512"/>
    <w:rsid w:val="004829A2"/>
    <w:rsid w:val="00482A37"/>
    <w:rsid w:val="00483269"/>
    <w:rsid w:val="004834D4"/>
    <w:rsid w:val="00483D0F"/>
    <w:rsid w:val="004852EC"/>
    <w:rsid w:val="0048539C"/>
    <w:rsid w:val="00485E13"/>
    <w:rsid w:val="004865A0"/>
    <w:rsid w:val="00487217"/>
    <w:rsid w:val="004877CD"/>
    <w:rsid w:val="0048796D"/>
    <w:rsid w:val="00490511"/>
    <w:rsid w:val="004908D6"/>
    <w:rsid w:val="00492020"/>
    <w:rsid w:val="00492FAE"/>
    <w:rsid w:val="00492FCD"/>
    <w:rsid w:val="00493A83"/>
    <w:rsid w:val="00494100"/>
    <w:rsid w:val="00494216"/>
    <w:rsid w:val="0049702A"/>
    <w:rsid w:val="004977CD"/>
    <w:rsid w:val="00497F66"/>
    <w:rsid w:val="004A067C"/>
    <w:rsid w:val="004A0E7D"/>
    <w:rsid w:val="004A1700"/>
    <w:rsid w:val="004A1DD8"/>
    <w:rsid w:val="004A1E16"/>
    <w:rsid w:val="004A23C7"/>
    <w:rsid w:val="004A2815"/>
    <w:rsid w:val="004A2EA8"/>
    <w:rsid w:val="004A4BCC"/>
    <w:rsid w:val="004A63DA"/>
    <w:rsid w:val="004A6A22"/>
    <w:rsid w:val="004B2381"/>
    <w:rsid w:val="004B2617"/>
    <w:rsid w:val="004B380B"/>
    <w:rsid w:val="004B3BFF"/>
    <w:rsid w:val="004B49CD"/>
    <w:rsid w:val="004B5597"/>
    <w:rsid w:val="004B5836"/>
    <w:rsid w:val="004B5C2E"/>
    <w:rsid w:val="004B675E"/>
    <w:rsid w:val="004B6AAB"/>
    <w:rsid w:val="004B727F"/>
    <w:rsid w:val="004C0D30"/>
    <w:rsid w:val="004C0D67"/>
    <w:rsid w:val="004C16CC"/>
    <w:rsid w:val="004C1EDB"/>
    <w:rsid w:val="004C3CC2"/>
    <w:rsid w:val="004C4077"/>
    <w:rsid w:val="004C40F1"/>
    <w:rsid w:val="004C49B0"/>
    <w:rsid w:val="004C4CA8"/>
    <w:rsid w:val="004C5097"/>
    <w:rsid w:val="004C5370"/>
    <w:rsid w:val="004C683A"/>
    <w:rsid w:val="004C7B6B"/>
    <w:rsid w:val="004D0A7B"/>
    <w:rsid w:val="004D1712"/>
    <w:rsid w:val="004D2408"/>
    <w:rsid w:val="004D2BDA"/>
    <w:rsid w:val="004D2F48"/>
    <w:rsid w:val="004D32B4"/>
    <w:rsid w:val="004D40B8"/>
    <w:rsid w:val="004D4D65"/>
    <w:rsid w:val="004D6558"/>
    <w:rsid w:val="004D69B7"/>
    <w:rsid w:val="004D6BE9"/>
    <w:rsid w:val="004D6C49"/>
    <w:rsid w:val="004D6DBE"/>
    <w:rsid w:val="004D756F"/>
    <w:rsid w:val="004E09DC"/>
    <w:rsid w:val="004E4196"/>
    <w:rsid w:val="004E426F"/>
    <w:rsid w:val="004E4622"/>
    <w:rsid w:val="004E4E90"/>
    <w:rsid w:val="004E4E9E"/>
    <w:rsid w:val="004E50D2"/>
    <w:rsid w:val="004E6037"/>
    <w:rsid w:val="004E6143"/>
    <w:rsid w:val="004E6A5D"/>
    <w:rsid w:val="004F2812"/>
    <w:rsid w:val="004F2CA6"/>
    <w:rsid w:val="004F405F"/>
    <w:rsid w:val="004F4914"/>
    <w:rsid w:val="004F4D1C"/>
    <w:rsid w:val="004F4F17"/>
    <w:rsid w:val="004F6199"/>
    <w:rsid w:val="004F6561"/>
    <w:rsid w:val="004F6B7A"/>
    <w:rsid w:val="004F796F"/>
    <w:rsid w:val="00500DA2"/>
    <w:rsid w:val="0050216C"/>
    <w:rsid w:val="00502319"/>
    <w:rsid w:val="00502417"/>
    <w:rsid w:val="0050259A"/>
    <w:rsid w:val="005026EF"/>
    <w:rsid w:val="005035E9"/>
    <w:rsid w:val="005039D2"/>
    <w:rsid w:val="00505149"/>
    <w:rsid w:val="005060E7"/>
    <w:rsid w:val="0050734C"/>
    <w:rsid w:val="00507410"/>
    <w:rsid w:val="005079AB"/>
    <w:rsid w:val="0051029A"/>
    <w:rsid w:val="00510F49"/>
    <w:rsid w:val="00511BFB"/>
    <w:rsid w:val="00512712"/>
    <w:rsid w:val="00513066"/>
    <w:rsid w:val="00513C5D"/>
    <w:rsid w:val="00513EEC"/>
    <w:rsid w:val="00513F48"/>
    <w:rsid w:val="005143A4"/>
    <w:rsid w:val="00514ED2"/>
    <w:rsid w:val="00515106"/>
    <w:rsid w:val="00515C28"/>
    <w:rsid w:val="00515EE4"/>
    <w:rsid w:val="00515F39"/>
    <w:rsid w:val="00515F49"/>
    <w:rsid w:val="005162DE"/>
    <w:rsid w:val="005163B1"/>
    <w:rsid w:val="00516949"/>
    <w:rsid w:val="00516E68"/>
    <w:rsid w:val="00517C26"/>
    <w:rsid w:val="00517E04"/>
    <w:rsid w:val="005202E2"/>
    <w:rsid w:val="00520C30"/>
    <w:rsid w:val="005218A3"/>
    <w:rsid w:val="005219CE"/>
    <w:rsid w:val="005235B0"/>
    <w:rsid w:val="00523CA4"/>
    <w:rsid w:val="0052748F"/>
    <w:rsid w:val="00527AD2"/>
    <w:rsid w:val="00527EDC"/>
    <w:rsid w:val="00530485"/>
    <w:rsid w:val="005307EE"/>
    <w:rsid w:val="0053138F"/>
    <w:rsid w:val="00531DD9"/>
    <w:rsid w:val="00532835"/>
    <w:rsid w:val="00532E33"/>
    <w:rsid w:val="00535C17"/>
    <w:rsid w:val="0053612C"/>
    <w:rsid w:val="0053645B"/>
    <w:rsid w:val="0053681A"/>
    <w:rsid w:val="00536B36"/>
    <w:rsid w:val="00536C5C"/>
    <w:rsid w:val="00536F1E"/>
    <w:rsid w:val="00537830"/>
    <w:rsid w:val="00540556"/>
    <w:rsid w:val="00542092"/>
    <w:rsid w:val="00542A00"/>
    <w:rsid w:val="00543198"/>
    <w:rsid w:val="00543691"/>
    <w:rsid w:val="00544EC2"/>
    <w:rsid w:val="005457D5"/>
    <w:rsid w:val="00545A6F"/>
    <w:rsid w:val="005460D6"/>
    <w:rsid w:val="00546AFE"/>
    <w:rsid w:val="00546C92"/>
    <w:rsid w:val="00546CCA"/>
    <w:rsid w:val="00547F72"/>
    <w:rsid w:val="005500C9"/>
    <w:rsid w:val="00550D20"/>
    <w:rsid w:val="0055258E"/>
    <w:rsid w:val="005534B1"/>
    <w:rsid w:val="005547B8"/>
    <w:rsid w:val="00555AD9"/>
    <w:rsid w:val="00557A1C"/>
    <w:rsid w:val="00557B7F"/>
    <w:rsid w:val="00560AE2"/>
    <w:rsid w:val="00561052"/>
    <w:rsid w:val="005613AE"/>
    <w:rsid w:val="00561FF0"/>
    <w:rsid w:val="0056265D"/>
    <w:rsid w:val="005626A6"/>
    <w:rsid w:val="005628DE"/>
    <w:rsid w:val="00562AF7"/>
    <w:rsid w:val="00562E8B"/>
    <w:rsid w:val="00564753"/>
    <w:rsid w:val="00565A45"/>
    <w:rsid w:val="00565EAD"/>
    <w:rsid w:val="005662BC"/>
    <w:rsid w:val="00567129"/>
    <w:rsid w:val="0056729F"/>
    <w:rsid w:val="00567C94"/>
    <w:rsid w:val="00570259"/>
    <w:rsid w:val="0057065C"/>
    <w:rsid w:val="00571A8E"/>
    <w:rsid w:val="0057376B"/>
    <w:rsid w:val="00573B0F"/>
    <w:rsid w:val="005748E3"/>
    <w:rsid w:val="00574A02"/>
    <w:rsid w:val="005754E2"/>
    <w:rsid w:val="00575708"/>
    <w:rsid w:val="0057572C"/>
    <w:rsid w:val="005758B6"/>
    <w:rsid w:val="00575B26"/>
    <w:rsid w:val="00576005"/>
    <w:rsid w:val="00576057"/>
    <w:rsid w:val="00576B68"/>
    <w:rsid w:val="00576B93"/>
    <w:rsid w:val="0057723C"/>
    <w:rsid w:val="00580998"/>
    <w:rsid w:val="00580CA1"/>
    <w:rsid w:val="0058124A"/>
    <w:rsid w:val="0058208D"/>
    <w:rsid w:val="0058234A"/>
    <w:rsid w:val="0058251C"/>
    <w:rsid w:val="005827C4"/>
    <w:rsid w:val="00582E14"/>
    <w:rsid w:val="00583148"/>
    <w:rsid w:val="00583868"/>
    <w:rsid w:val="00583D6E"/>
    <w:rsid w:val="00583D95"/>
    <w:rsid w:val="00583ED8"/>
    <w:rsid w:val="005856D4"/>
    <w:rsid w:val="00586CA6"/>
    <w:rsid w:val="005875F1"/>
    <w:rsid w:val="00590155"/>
    <w:rsid w:val="00590744"/>
    <w:rsid w:val="00591DBA"/>
    <w:rsid w:val="00591F48"/>
    <w:rsid w:val="0059291E"/>
    <w:rsid w:val="00592FCB"/>
    <w:rsid w:val="0059324C"/>
    <w:rsid w:val="00593D69"/>
    <w:rsid w:val="00594AF4"/>
    <w:rsid w:val="00597182"/>
    <w:rsid w:val="0059782F"/>
    <w:rsid w:val="0059783B"/>
    <w:rsid w:val="005A02F1"/>
    <w:rsid w:val="005A1A83"/>
    <w:rsid w:val="005A1BD9"/>
    <w:rsid w:val="005A1DD6"/>
    <w:rsid w:val="005A1DF3"/>
    <w:rsid w:val="005A2FE6"/>
    <w:rsid w:val="005A35C2"/>
    <w:rsid w:val="005A382C"/>
    <w:rsid w:val="005A484D"/>
    <w:rsid w:val="005A4AA6"/>
    <w:rsid w:val="005A5504"/>
    <w:rsid w:val="005A762D"/>
    <w:rsid w:val="005A778F"/>
    <w:rsid w:val="005B00FF"/>
    <w:rsid w:val="005B01EA"/>
    <w:rsid w:val="005B0936"/>
    <w:rsid w:val="005B1EFF"/>
    <w:rsid w:val="005B36B1"/>
    <w:rsid w:val="005B3795"/>
    <w:rsid w:val="005B487E"/>
    <w:rsid w:val="005B4B20"/>
    <w:rsid w:val="005B4F04"/>
    <w:rsid w:val="005B505D"/>
    <w:rsid w:val="005B5CD7"/>
    <w:rsid w:val="005B6B33"/>
    <w:rsid w:val="005B6EAC"/>
    <w:rsid w:val="005B70D8"/>
    <w:rsid w:val="005B71CA"/>
    <w:rsid w:val="005B7C9D"/>
    <w:rsid w:val="005C0023"/>
    <w:rsid w:val="005C124B"/>
    <w:rsid w:val="005C1259"/>
    <w:rsid w:val="005C2484"/>
    <w:rsid w:val="005C27D0"/>
    <w:rsid w:val="005C32A2"/>
    <w:rsid w:val="005C37B6"/>
    <w:rsid w:val="005C39B3"/>
    <w:rsid w:val="005C4007"/>
    <w:rsid w:val="005C4AD8"/>
    <w:rsid w:val="005C5261"/>
    <w:rsid w:val="005C62FB"/>
    <w:rsid w:val="005C6308"/>
    <w:rsid w:val="005C6FBE"/>
    <w:rsid w:val="005C7B30"/>
    <w:rsid w:val="005D0C14"/>
    <w:rsid w:val="005D0E45"/>
    <w:rsid w:val="005D1243"/>
    <w:rsid w:val="005D1408"/>
    <w:rsid w:val="005D1EAD"/>
    <w:rsid w:val="005D26FA"/>
    <w:rsid w:val="005D27DF"/>
    <w:rsid w:val="005D2912"/>
    <w:rsid w:val="005D3238"/>
    <w:rsid w:val="005D32CD"/>
    <w:rsid w:val="005D405A"/>
    <w:rsid w:val="005D536A"/>
    <w:rsid w:val="005D61B4"/>
    <w:rsid w:val="005D749D"/>
    <w:rsid w:val="005D76B2"/>
    <w:rsid w:val="005E0DA5"/>
    <w:rsid w:val="005E1497"/>
    <w:rsid w:val="005E2C50"/>
    <w:rsid w:val="005E6496"/>
    <w:rsid w:val="005E6661"/>
    <w:rsid w:val="005E6A99"/>
    <w:rsid w:val="005F0131"/>
    <w:rsid w:val="005F22B1"/>
    <w:rsid w:val="005F2876"/>
    <w:rsid w:val="005F2A84"/>
    <w:rsid w:val="005F2FC4"/>
    <w:rsid w:val="005F3335"/>
    <w:rsid w:val="005F3BEB"/>
    <w:rsid w:val="005F4035"/>
    <w:rsid w:val="005F46D0"/>
    <w:rsid w:val="005F4D0E"/>
    <w:rsid w:val="005F7825"/>
    <w:rsid w:val="006002CD"/>
    <w:rsid w:val="006018AB"/>
    <w:rsid w:val="00601942"/>
    <w:rsid w:val="006020EB"/>
    <w:rsid w:val="006021AA"/>
    <w:rsid w:val="00602530"/>
    <w:rsid w:val="00602C00"/>
    <w:rsid w:val="00603C77"/>
    <w:rsid w:val="0060419C"/>
    <w:rsid w:val="006042F2"/>
    <w:rsid w:val="00604FC3"/>
    <w:rsid w:val="006057A6"/>
    <w:rsid w:val="0060681B"/>
    <w:rsid w:val="0060734A"/>
    <w:rsid w:val="006104AB"/>
    <w:rsid w:val="00610848"/>
    <w:rsid w:val="00610EC0"/>
    <w:rsid w:val="00612CDC"/>
    <w:rsid w:val="006135B9"/>
    <w:rsid w:val="00613CB2"/>
    <w:rsid w:val="00613DDD"/>
    <w:rsid w:val="00613F60"/>
    <w:rsid w:val="00613F68"/>
    <w:rsid w:val="0061453B"/>
    <w:rsid w:val="0061494C"/>
    <w:rsid w:val="00616485"/>
    <w:rsid w:val="006166F7"/>
    <w:rsid w:val="00617E55"/>
    <w:rsid w:val="0062034A"/>
    <w:rsid w:val="006208E5"/>
    <w:rsid w:val="006227EF"/>
    <w:rsid w:val="00622D5B"/>
    <w:rsid w:val="00624529"/>
    <w:rsid w:val="00625D5F"/>
    <w:rsid w:val="0062757E"/>
    <w:rsid w:val="00627A33"/>
    <w:rsid w:val="00627C0E"/>
    <w:rsid w:val="00630F31"/>
    <w:rsid w:val="0063112F"/>
    <w:rsid w:val="00632FEB"/>
    <w:rsid w:val="006338DF"/>
    <w:rsid w:val="00633A30"/>
    <w:rsid w:val="00634890"/>
    <w:rsid w:val="00635E40"/>
    <w:rsid w:val="006377F7"/>
    <w:rsid w:val="006401EA"/>
    <w:rsid w:val="00640870"/>
    <w:rsid w:val="00640D62"/>
    <w:rsid w:val="00641F89"/>
    <w:rsid w:val="00642625"/>
    <w:rsid w:val="00642855"/>
    <w:rsid w:val="006437F4"/>
    <w:rsid w:val="00643E9F"/>
    <w:rsid w:val="00644A75"/>
    <w:rsid w:val="006455BE"/>
    <w:rsid w:val="0064655B"/>
    <w:rsid w:val="006465E4"/>
    <w:rsid w:val="00646CD1"/>
    <w:rsid w:val="00647757"/>
    <w:rsid w:val="00650416"/>
    <w:rsid w:val="00650800"/>
    <w:rsid w:val="00650F84"/>
    <w:rsid w:val="006511A0"/>
    <w:rsid w:val="00651220"/>
    <w:rsid w:val="006512CC"/>
    <w:rsid w:val="0065171F"/>
    <w:rsid w:val="0065234C"/>
    <w:rsid w:val="00652B04"/>
    <w:rsid w:val="00652B15"/>
    <w:rsid w:val="0065381C"/>
    <w:rsid w:val="00653E93"/>
    <w:rsid w:val="006545E7"/>
    <w:rsid w:val="006562EF"/>
    <w:rsid w:val="006567EF"/>
    <w:rsid w:val="0065730F"/>
    <w:rsid w:val="00657436"/>
    <w:rsid w:val="00660950"/>
    <w:rsid w:val="00660FA6"/>
    <w:rsid w:val="006613C7"/>
    <w:rsid w:val="00661E01"/>
    <w:rsid w:val="006629B5"/>
    <w:rsid w:val="00663889"/>
    <w:rsid w:val="006641DB"/>
    <w:rsid w:val="006642B0"/>
    <w:rsid w:val="00666B08"/>
    <w:rsid w:val="00667840"/>
    <w:rsid w:val="006701B2"/>
    <w:rsid w:val="006703C2"/>
    <w:rsid w:val="00670E48"/>
    <w:rsid w:val="00671117"/>
    <w:rsid w:val="006714CC"/>
    <w:rsid w:val="00671EF3"/>
    <w:rsid w:val="00672F3A"/>
    <w:rsid w:val="006742DB"/>
    <w:rsid w:val="00675038"/>
    <w:rsid w:val="006751C6"/>
    <w:rsid w:val="00675255"/>
    <w:rsid w:val="00676224"/>
    <w:rsid w:val="00677C82"/>
    <w:rsid w:val="00677E09"/>
    <w:rsid w:val="00680944"/>
    <w:rsid w:val="0068181B"/>
    <w:rsid w:val="006819CE"/>
    <w:rsid w:val="00682798"/>
    <w:rsid w:val="006831F2"/>
    <w:rsid w:val="00683620"/>
    <w:rsid w:val="006845B3"/>
    <w:rsid w:val="0068469A"/>
    <w:rsid w:val="00684E41"/>
    <w:rsid w:val="0068544F"/>
    <w:rsid w:val="00687209"/>
    <w:rsid w:val="0068725D"/>
    <w:rsid w:val="0068752D"/>
    <w:rsid w:val="00690064"/>
    <w:rsid w:val="0069016B"/>
    <w:rsid w:val="00690C25"/>
    <w:rsid w:val="006913E6"/>
    <w:rsid w:val="006924B0"/>
    <w:rsid w:val="00692818"/>
    <w:rsid w:val="00692840"/>
    <w:rsid w:val="0069314A"/>
    <w:rsid w:val="00694D8B"/>
    <w:rsid w:val="0069536D"/>
    <w:rsid w:val="006953D0"/>
    <w:rsid w:val="00695454"/>
    <w:rsid w:val="0069634D"/>
    <w:rsid w:val="00696D8B"/>
    <w:rsid w:val="006977C3"/>
    <w:rsid w:val="00697FBC"/>
    <w:rsid w:val="006A081F"/>
    <w:rsid w:val="006A13FF"/>
    <w:rsid w:val="006A32ED"/>
    <w:rsid w:val="006A43E9"/>
    <w:rsid w:val="006A455A"/>
    <w:rsid w:val="006A5F0E"/>
    <w:rsid w:val="006A707C"/>
    <w:rsid w:val="006A7C38"/>
    <w:rsid w:val="006B0340"/>
    <w:rsid w:val="006B1220"/>
    <w:rsid w:val="006B1302"/>
    <w:rsid w:val="006B2561"/>
    <w:rsid w:val="006B2677"/>
    <w:rsid w:val="006B385B"/>
    <w:rsid w:val="006B39D0"/>
    <w:rsid w:val="006B458B"/>
    <w:rsid w:val="006B4A40"/>
    <w:rsid w:val="006B4E76"/>
    <w:rsid w:val="006B51B3"/>
    <w:rsid w:val="006B6A39"/>
    <w:rsid w:val="006B6F07"/>
    <w:rsid w:val="006B7D68"/>
    <w:rsid w:val="006C009F"/>
    <w:rsid w:val="006C1851"/>
    <w:rsid w:val="006C1B3E"/>
    <w:rsid w:val="006C1F09"/>
    <w:rsid w:val="006C21E0"/>
    <w:rsid w:val="006C261A"/>
    <w:rsid w:val="006C2D61"/>
    <w:rsid w:val="006C34A8"/>
    <w:rsid w:val="006C36B8"/>
    <w:rsid w:val="006C385D"/>
    <w:rsid w:val="006C5EB9"/>
    <w:rsid w:val="006C75B8"/>
    <w:rsid w:val="006D13B9"/>
    <w:rsid w:val="006D14BA"/>
    <w:rsid w:val="006D1E07"/>
    <w:rsid w:val="006D2BD6"/>
    <w:rsid w:val="006D37E5"/>
    <w:rsid w:val="006D4076"/>
    <w:rsid w:val="006D423D"/>
    <w:rsid w:val="006D445C"/>
    <w:rsid w:val="006D46E4"/>
    <w:rsid w:val="006D4DBE"/>
    <w:rsid w:val="006D51A8"/>
    <w:rsid w:val="006D6373"/>
    <w:rsid w:val="006D67E9"/>
    <w:rsid w:val="006D6CA0"/>
    <w:rsid w:val="006D73BB"/>
    <w:rsid w:val="006D7AB5"/>
    <w:rsid w:val="006D7AC8"/>
    <w:rsid w:val="006D7DCD"/>
    <w:rsid w:val="006E0DF6"/>
    <w:rsid w:val="006E12ED"/>
    <w:rsid w:val="006E22EC"/>
    <w:rsid w:val="006E252D"/>
    <w:rsid w:val="006E2B4F"/>
    <w:rsid w:val="006E2CDC"/>
    <w:rsid w:val="006E4076"/>
    <w:rsid w:val="006E434F"/>
    <w:rsid w:val="006E46A4"/>
    <w:rsid w:val="006E57E7"/>
    <w:rsid w:val="006E79B5"/>
    <w:rsid w:val="006E7CA4"/>
    <w:rsid w:val="006F0A6E"/>
    <w:rsid w:val="006F128A"/>
    <w:rsid w:val="006F1413"/>
    <w:rsid w:val="006F2B8F"/>
    <w:rsid w:val="006F2EC6"/>
    <w:rsid w:val="006F3254"/>
    <w:rsid w:val="006F3B05"/>
    <w:rsid w:val="006F3BE7"/>
    <w:rsid w:val="006F3E99"/>
    <w:rsid w:val="006F52A4"/>
    <w:rsid w:val="006F56A2"/>
    <w:rsid w:val="006F63C2"/>
    <w:rsid w:val="006F69B8"/>
    <w:rsid w:val="006F7892"/>
    <w:rsid w:val="00700081"/>
    <w:rsid w:val="00700503"/>
    <w:rsid w:val="007005EC"/>
    <w:rsid w:val="00701967"/>
    <w:rsid w:val="007036BA"/>
    <w:rsid w:val="00703733"/>
    <w:rsid w:val="0070548A"/>
    <w:rsid w:val="007079CE"/>
    <w:rsid w:val="007106DE"/>
    <w:rsid w:val="00710EA1"/>
    <w:rsid w:val="00710F32"/>
    <w:rsid w:val="007114C0"/>
    <w:rsid w:val="00711EDA"/>
    <w:rsid w:val="00713483"/>
    <w:rsid w:val="007138EB"/>
    <w:rsid w:val="00713D74"/>
    <w:rsid w:val="00715DD2"/>
    <w:rsid w:val="0071633D"/>
    <w:rsid w:val="007201F4"/>
    <w:rsid w:val="00720469"/>
    <w:rsid w:val="00721F43"/>
    <w:rsid w:val="00722C29"/>
    <w:rsid w:val="007234B5"/>
    <w:rsid w:val="00723C2F"/>
    <w:rsid w:val="0072451F"/>
    <w:rsid w:val="00724A07"/>
    <w:rsid w:val="00724EF6"/>
    <w:rsid w:val="0072599A"/>
    <w:rsid w:val="00726553"/>
    <w:rsid w:val="00727170"/>
    <w:rsid w:val="0072775B"/>
    <w:rsid w:val="00727DCC"/>
    <w:rsid w:val="00727EF8"/>
    <w:rsid w:val="007300EF"/>
    <w:rsid w:val="00730C40"/>
    <w:rsid w:val="00730D9A"/>
    <w:rsid w:val="00731A42"/>
    <w:rsid w:val="00731C60"/>
    <w:rsid w:val="00731D04"/>
    <w:rsid w:val="0073211F"/>
    <w:rsid w:val="00733187"/>
    <w:rsid w:val="007337C5"/>
    <w:rsid w:val="00733F1E"/>
    <w:rsid w:val="00737005"/>
    <w:rsid w:val="00737185"/>
    <w:rsid w:val="007371C2"/>
    <w:rsid w:val="0073743B"/>
    <w:rsid w:val="007375EA"/>
    <w:rsid w:val="007379AC"/>
    <w:rsid w:val="007403C9"/>
    <w:rsid w:val="007408C1"/>
    <w:rsid w:val="00740CED"/>
    <w:rsid w:val="00740F1F"/>
    <w:rsid w:val="00742266"/>
    <w:rsid w:val="00742CA2"/>
    <w:rsid w:val="00743774"/>
    <w:rsid w:val="00745177"/>
    <w:rsid w:val="007467D5"/>
    <w:rsid w:val="00746D99"/>
    <w:rsid w:val="007473A6"/>
    <w:rsid w:val="0075015F"/>
    <w:rsid w:val="0075059A"/>
    <w:rsid w:val="0075148C"/>
    <w:rsid w:val="00752A65"/>
    <w:rsid w:val="0075385C"/>
    <w:rsid w:val="00753999"/>
    <w:rsid w:val="00754114"/>
    <w:rsid w:val="007541CB"/>
    <w:rsid w:val="00754EE8"/>
    <w:rsid w:val="007554F1"/>
    <w:rsid w:val="00756259"/>
    <w:rsid w:val="0075688A"/>
    <w:rsid w:val="00756979"/>
    <w:rsid w:val="00756992"/>
    <w:rsid w:val="00757169"/>
    <w:rsid w:val="00761630"/>
    <w:rsid w:val="0076177D"/>
    <w:rsid w:val="0076196E"/>
    <w:rsid w:val="00761C1A"/>
    <w:rsid w:val="007624FA"/>
    <w:rsid w:val="00762764"/>
    <w:rsid w:val="007629B0"/>
    <w:rsid w:val="00762F4B"/>
    <w:rsid w:val="00763E57"/>
    <w:rsid w:val="00764123"/>
    <w:rsid w:val="00765E6E"/>
    <w:rsid w:val="0076616D"/>
    <w:rsid w:val="007664D2"/>
    <w:rsid w:val="0077068D"/>
    <w:rsid w:val="007715C7"/>
    <w:rsid w:val="007716B7"/>
    <w:rsid w:val="0077174A"/>
    <w:rsid w:val="00772CB3"/>
    <w:rsid w:val="007730F5"/>
    <w:rsid w:val="00773629"/>
    <w:rsid w:val="00773760"/>
    <w:rsid w:val="007739C0"/>
    <w:rsid w:val="00773FD7"/>
    <w:rsid w:val="00774478"/>
    <w:rsid w:val="00774B0D"/>
    <w:rsid w:val="00774C8F"/>
    <w:rsid w:val="00775BF2"/>
    <w:rsid w:val="0077609D"/>
    <w:rsid w:val="0077644C"/>
    <w:rsid w:val="00776C49"/>
    <w:rsid w:val="00777FF1"/>
    <w:rsid w:val="007800F6"/>
    <w:rsid w:val="00780387"/>
    <w:rsid w:val="007805DF"/>
    <w:rsid w:val="00780A1C"/>
    <w:rsid w:val="00781BCE"/>
    <w:rsid w:val="00781CB3"/>
    <w:rsid w:val="007836D2"/>
    <w:rsid w:val="00784021"/>
    <w:rsid w:val="00785F53"/>
    <w:rsid w:val="007865BC"/>
    <w:rsid w:val="00786D4A"/>
    <w:rsid w:val="00786F17"/>
    <w:rsid w:val="007872B4"/>
    <w:rsid w:val="00787B69"/>
    <w:rsid w:val="00791363"/>
    <w:rsid w:val="007916D0"/>
    <w:rsid w:val="00793BC8"/>
    <w:rsid w:val="007A0341"/>
    <w:rsid w:val="007A079E"/>
    <w:rsid w:val="007A0C82"/>
    <w:rsid w:val="007A1222"/>
    <w:rsid w:val="007A1A42"/>
    <w:rsid w:val="007A1F3E"/>
    <w:rsid w:val="007A21BB"/>
    <w:rsid w:val="007A2353"/>
    <w:rsid w:val="007A3753"/>
    <w:rsid w:val="007A40DE"/>
    <w:rsid w:val="007A5BCD"/>
    <w:rsid w:val="007A6845"/>
    <w:rsid w:val="007A6F0D"/>
    <w:rsid w:val="007A70BE"/>
    <w:rsid w:val="007A7B07"/>
    <w:rsid w:val="007B09A8"/>
    <w:rsid w:val="007B2776"/>
    <w:rsid w:val="007B2DB4"/>
    <w:rsid w:val="007B2EFB"/>
    <w:rsid w:val="007B3C15"/>
    <w:rsid w:val="007B481D"/>
    <w:rsid w:val="007B4976"/>
    <w:rsid w:val="007B5B6C"/>
    <w:rsid w:val="007B5D28"/>
    <w:rsid w:val="007C00E7"/>
    <w:rsid w:val="007C0D89"/>
    <w:rsid w:val="007C12A4"/>
    <w:rsid w:val="007C163F"/>
    <w:rsid w:val="007C18E3"/>
    <w:rsid w:val="007C1E71"/>
    <w:rsid w:val="007C21D8"/>
    <w:rsid w:val="007C2496"/>
    <w:rsid w:val="007C25AE"/>
    <w:rsid w:val="007C2D62"/>
    <w:rsid w:val="007C462B"/>
    <w:rsid w:val="007C48C0"/>
    <w:rsid w:val="007C543B"/>
    <w:rsid w:val="007C62B9"/>
    <w:rsid w:val="007C7367"/>
    <w:rsid w:val="007C777E"/>
    <w:rsid w:val="007D11EC"/>
    <w:rsid w:val="007D20E6"/>
    <w:rsid w:val="007D2433"/>
    <w:rsid w:val="007D27B2"/>
    <w:rsid w:val="007D2A3C"/>
    <w:rsid w:val="007D2C0B"/>
    <w:rsid w:val="007D2DBC"/>
    <w:rsid w:val="007D436D"/>
    <w:rsid w:val="007D45A6"/>
    <w:rsid w:val="007D4BBE"/>
    <w:rsid w:val="007D4CDB"/>
    <w:rsid w:val="007D574D"/>
    <w:rsid w:val="007D67FC"/>
    <w:rsid w:val="007D6D38"/>
    <w:rsid w:val="007E0FF0"/>
    <w:rsid w:val="007E1109"/>
    <w:rsid w:val="007E197C"/>
    <w:rsid w:val="007E1AF7"/>
    <w:rsid w:val="007E1E84"/>
    <w:rsid w:val="007E2BB7"/>
    <w:rsid w:val="007E3680"/>
    <w:rsid w:val="007E3711"/>
    <w:rsid w:val="007E3F8A"/>
    <w:rsid w:val="007E40EA"/>
    <w:rsid w:val="007E4F62"/>
    <w:rsid w:val="007E586F"/>
    <w:rsid w:val="007E5F2D"/>
    <w:rsid w:val="007F0D90"/>
    <w:rsid w:val="007F0EFC"/>
    <w:rsid w:val="007F2680"/>
    <w:rsid w:val="007F32AA"/>
    <w:rsid w:val="007F3308"/>
    <w:rsid w:val="007F36B7"/>
    <w:rsid w:val="007F3807"/>
    <w:rsid w:val="007F479B"/>
    <w:rsid w:val="007F5044"/>
    <w:rsid w:val="007F542A"/>
    <w:rsid w:val="007F6C66"/>
    <w:rsid w:val="007F6E93"/>
    <w:rsid w:val="00801890"/>
    <w:rsid w:val="00804264"/>
    <w:rsid w:val="00804C21"/>
    <w:rsid w:val="0080522D"/>
    <w:rsid w:val="00805BC0"/>
    <w:rsid w:val="00806746"/>
    <w:rsid w:val="00806AA6"/>
    <w:rsid w:val="00806EA8"/>
    <w:rsid w:val="00807040"/>
    <w:rsid w:val="00807048"/>
    <w:rsid w:val="00807219"/>
    <w:rsid w:val="008075AF"/>
    <w:rsid w:val="00810A02"/>
    <w:rsid w:val="00810AC4"/>
    <w:rsid w:val="008131D5"/>
    <w:rsid w:val="008134A9"/>
    <w:rsid w:val="00814A8E"/>
    <w:rsid w:val="00815161"/>
    <w:rsid w:val="00816EF8"/>
    <w:rsid w:val="00816FB9"/>
    <w:rsid w:val="00817320"/>
    <w:rsid w:val="00817555"/>
    <w:rsid w:val="00817A5A"/>
    <w:rsid w:val="00817AB8"/>
    <w:rsid w:val="00817BB1"/>
    <w:rsid w:val="00820076"/>
    <w:rsid w:val="0082029A"/>
    <w:rsid w:val="00820B7B"/>
    <w:rsid w:val="00821446"/>
    <w:rsid w:val="00821C7B"/>
    <w:rsid w:val="00822B3A"/>
    <w:rsid w:val="00823976"/>
    <w:rsid w:val="00823ED1"/>
    <w:rsid w:val="008252F9"/>
    <w:rsid w:val="00826869"/>
    <w:rsid w:val="00827301"/>
    <w:rsid w:val="00827AB7"/>
    <w:rsid w:val="00827BF2"/>
    <w:rsid w:val="00832B93"/>
    <w:rsid w:val="00832CE0"/>
    <w:rsid w:val="00833A1D"/>
    <w:rsid w:val="00833B09"/>
    <w:rsid w:val="00833CE7"/>
    <w:rsid w:val="00833FA4"/>
    <w:rsid w:val="0083423B"/>
    <w:rsid w:val="00835AA1"/>
    <w:rsid w:val="00836260"/>
    <w:rsid w:val="00836377"/>
    <w:rsid w:val="008363BA"/>
    <w:rsid w:val="008365F2"/>
    <w:rsid w:val="008368DC"/>
    <w:rsid w:val="00836F99"/>
    <w:rsid w:val="008376CE"/>
    <w:rsid w:val="00837AD1"/>
    <w:rsid w:val="0084060C"/>
    <w:rsid w:val="00840B53"/>
    <w:rsid w:val="00841BE5"/>
    <w:rsid w:val="008420D0"/>
    <w:rsid w:val="0084275B"/>
    <w:rsid w:val="008429C6"/>
    <w:rsid w:val="00842D5E"/>
    <w:rsid w:val="0084304F"/>
    <w:rsid w:val="00843292"/>
    <w:rsid w:val="008438E6"/>
    <w:rsid w:val="00843C1D"/>
    <w:rsid w:val="008442F6"/>
    <w:rsid w:val="00844BD3"/>
    <w:rsid w:val="008450CF"/>
    <w:rsid w:val="00845162"/>
    <w:rsid w:val="008454F6"/>
    <w:rsid w:val="008458EB"/>
    <w:rsid w:val="00845DD0"/>
    <w:rsid w:val="008462C4"/>
    <w:rsid w:val="00846B95"/>
    <w:rsid w:val="008474DF"/>
    <w:rsid w:val="008503D5"/>
    <w:rsid w:val="00850B3B"/>
    <w:rsid w:val="00851324"/>
    <w:rsid w:val="00852650"/>
    <w:rsid w:val="00852969"/>
    <w:rsid w:val="00853CBB"/>
    <w:rsid w:val="0085530B"/>
    <w:rsid w:val="008578AF"/>
    <w:rsid w:val="00857CCA"/>
    <w:rsid w:val="008602A8"/>
    <w:rsid w:val="00864397"/>
    <w:rsid w:val="00864D37"/>
    <w:rsid w:val="0086525E"/>
    <w:rsid w:val="00866172"/>
    <w:rsid w:val="008662B3"/>
    <w:rsid w:val="00870383"/>
    <w:rsid w:val="00870EB0"/>
    <w:rsid w:val="00871081"/>
    <w:rsid w:val="0087353B"/>
    <w:rsid w:val="00873D29"/>
    <w:rsid w:val="00873D6E"/>
    <w:rsid w:val="00873E52"/>
    <w:rsid w:val="0087435B"/>
    <w:rsid w:val="008743BA"/>
    <w:rsid w:val="008743E6"/>
    <w:rsid w:val="00874B9B"/>
    <w:rsid w:val="008754DF"/>
    <w:rsid w:val="008759EE"/>
    <w:rsid w:val="00876B4C"/>
    <w:rsid w:val="00876F99"/>
    <w:rsid w:val="008772E0"/>
    <w:rsid w:val="00880944"/>
    <w:rsid w:val="008820B4"/>
    <w:rsid w:val="00882DE6"/>
    <w:rsid w:val="00883B71"/>
    <w:rsid w:val="00885487"/>
    <w:rsid w:val="00885A1F"/>
    <w:rsid w:val="00886002"/>
    <w:rsid w:val="00886BA4"/>
    <w:rsid w:val="00886D61"/>
    <w:rsid w:val="0088778A"/>
    <w:rsid w:val="00890187"/>
    <w:rsid w:val="008924D3"/>
    <w:rsid w:val="008933F8"/>
    <w:rsid w:val="00893FDE"/>
    <w:rsid w:val="008946C0"/>
    <w:rsid w:val="00894A56"/>
    <w:rsid w:val="00895477"/>
    <w:rsid w:val="0089631F"/>
    <w:rsid w:val="00896CE6"/>
    <w:rsid w:val="00897220"/>
    <w:rsid w:val="008A0220"/>
    <w:rsid w:val="008A0598"/>
    <w:rsid w:val="008A1881"/>
    <w:rsid w:val="008A2303"/>
    <w:rsid w:val="008A2332"/>
    <w:rsid w:val="008A2A22"/>
    <w:rsid w:val="008A431D"/>
    <w:rsid w:val="008A4356"/>
    <w:rsid w:val="008A49BD"/>
    <w:rsid w:val="008A6228"/>
    <w:rsid w:val="008A712A"/>
    <w:rsid w:val="008B041E"/>
    <w:rsid w:val="008B090C"/>
    <w:rsid w:val="008B0CD6"/>
    <w:rsid w:val="008B2EEC"/>
    <w:rsid w:val="008B3CD8"/>
    <w:rsid w:val="008B4CAD"/>
    <w:rsid w:val="008B51A7"/>
    <w:rsid w:val="008B5C47"/>
    <w:rsid w:val="008B69A3"/>
    <w:rsid w:val="008B7928"/>
    <w:rsid w:val="008B7B92"/>
    <w:rsid w:val="008C16CF"/>
    <w:rsid w:val="008C2B2E"/>
    <w:rsid w:val="008C33E3"/>
    <w:rsid w:val="008C3ABE"/>
    <w:rsid w:val="008C3FAC"/>
    <w:rsid w:val="008C4871"/>
    <w:rsid w:val="008C5A39"/>
    <w:rsid w:val="008C5AE8"/>
    <w:rsid w:val="008C64EC"/>
    <w:rsid w:val="008C6F6C"/>
    <w:rsid w:val="008C7875"/>
    <w:rsid w:val="008D03EB"/>
    <w:rsid w:val="008D053C"/>
    <w:rsid w:val="008D0689"/>
    <w:rsid w:val="008D0A03"/>
    <w:rsid w:val="008D1208"/>
    <w:rsid w:val="008D137C"/>
    <w:rsid w:val="008D1605"/>
    <w:rsid w:val="008D1898"/>
    <w:rsid w:val="008D46EB"/>
    <w:rsid w:val="008D50E3"/>
    <w:rsid w:val="008D53FD"/>
    <w:rsid w:val="008D625E"/>
    <w:rsid w:val="008D637A"/>
    <w:rsid w:val="008D6759"/>
    <w:rsid w:val="008D6A2F"/>
    <w:rsid w:val="008E1627"/>
    <w:rsid w:val="008E3959"/>
    <w:rsid w:val="008E4502"/>
    <w:rsid w:val="008E58D9"/>
    <w:rsid w:val="008E6507"/>
    <w:rsid w:val="008E6D4B"/>
    <w:rsid w:val="008F061C"/>
    <w:rsid w:val="008F174C"/>
    <w:rsid w:val="008F193A"/>
    <w:rsid w:val="008F197C"/>
    <w:rsid w:val="008F1B5C"/>
    <w:rsid w:val="008F1E5C"/>
    <w:rsid w:val="008F1E68"/>
    <w:rsid w:val="008F24B9"/>
    <w:rsid w:val="008F29A5"/>
    <w:rsid w:val="008F5703"/>
    <w:rsid w:val="008F57EE"/>
    <w:rsid w:val="008F5A80"/>
    <w:rsid w:val="008F5EDA"/>
    <w:rsid w:val="008F613E"/>
    <w:rsid w:val="008F684C"/>
    <w:rsid w:val="008F7B36"/>
    <w:rsid w:val="00900190"/>
    <w:rsid w:val="009001CC"/>
    <w:rsid w:val="00900BA0"/>
    <w:rsid w:val="00900CBE"/>
    <w:rsid w:val="00901881"/>
    <w:rsid w:val="009025AB"/>
    <w:rsid w:val="009027C3"/>
    <w:rsid w:val="00902BDE"/>
    <w:rsid w:val="00903913"/>
    <w:rsid w:val="0090418B"/>
    <w:rsid w:val="00904D9C"/>
    <w:rsid w:val="0090534D"/>
    <w:rsid w:val="009058E4"/>
    <w:rsid w:val="00905B91"/>
    <w:rsid w:val="009066E0"/>
    <w:rsid w:val="00906F8C"/>
    <w:rsid w:val="00907B0B"/>
    <w:rsid w:val="00907D06"/>
    <w:rsid w:val="009103A0"/>
    <w:rsid w:val="009104D0"/>
    <w:rsid w:val="00910C62"/>
    <w:rsid w:val="009113B4"/>
    <w:rsid w:val="00912476"/>
    <w:rsid w:val="00912A9D"/>
    <w:rsid w:val="00913B9A"/>
    <w:rsid w:val="0091405C"/>
    <w:rsid w:val="009142D3"/>
    <w:rsid w:val="00914BC5"/>
    <w:rsid w:val="0091529D"/>
    <w:rsid w:val="00915A0D"/>
    <w:rsid w:val="00916DCD"/>
    <w:rsid w:val="00917072"/>
    <w:rsid w:val="00917541"/>
    <w:rsid w:val="00917DF1"/>
    <w:rsid w:val="0092113C"/>
    <w:rsid w:val="009219B1"/>
    <w:rsid w:val="00924C56"/>
    <w:rsid w:val="0092690F"/>
    <w:rsid w:val="009315DC"/>
    <w:rsid w:val="00933C3E"/>
    <w:rsid w:val="00933C53"/>
    <w:rsid w:val="0093570A"/>
    <w:rsid w:val="009369D5"/>
    <w:rsid w:val="0093700E"/>
    <w:rsid w:val="00937554"/>
    <w:rsid w:val="00937821"/>
    <w:rsid w:val="00937DF7"/>
    <w:rsid w:val="00940B24"/>
    <w:rsid w:val="00941AC2"/>
    <w:rsid w:val="00941B99"/>
    <w:rsid w:val="009422F2"/>
    <w:rsid w:val="00942838"/>
    <w:rsid w:val="0094347A"/>
    <w:rsid w:val="00944221"/>
    <w:rsid w:val="0094566F"/>
    <w:rsid w:val="009459B2"/>
    <w:rsid w:val="00945B35"/>
    <w:rsid w:val="00946140"/>
    <w:rsid w:val="00946C91"/>
    <w:rsid w:val="0095073A"/>
    <w:rsid w:val="00950959"/>
    <w:rsid w:val="00950C0F"/>
    <w:rsid w:val="00951352"/>
    <w:rsid w:val="00951377"/>
    <w:rsid w:val="00952257"/>
    <w:rsid w:val="00952E59"/>
    <w:rsid w:val="00953C1F"/>
    <w:rsid w:val="00953D7E"/>
    <w:rsid w:val="00953DC8"/>
    <w:rsid w:val="00954012"/>
    <w:rsid w:val="00955924"/>
    <w:rsid w:val="00955D27"/>
    <w:rsid w:val="00956675"/>
    <w:rsid w:val="009569D7"/>
    <w:rsid w:val="00957953"/>
    <w:rsid w:val="0096113A"/>
    <w:rsid w:val="009614C2"/>
    <w:rsid w:val="00962484"/>
    <w:rsid w:val="00962AA9"/>
    <w:rsid w:val="009630C0"/>
    <w:rsid w:val="009633EF"/>
    <w:rsid w:val="00963417"/>
    <w:rsid w:val="009642AD"/>
    <w:rsid w:val="00964846"/>
    <w:rsid w:val="0096687D"/>
    <w:rsid w:val="00966AFF"/>
    <w:rsid w:val="00966ED9"/>
    <w:rsid w:val="00967132"/>
    <w:rsid w:val="00967C02"/>
    <w:rsid w:val="00970182"/>
    <w:rsid w:val="00970C61"/>
    <w:rsid w:val="009712FF"/>
    <w:rsid w:val="00971D04"/>
    <w:rsid w:val="00972FF9"/>
    <w:rsid w:val="009734E9"/>
    <w:rsid w:val="00973E44"/>
    <w:rsid w:val="00975248"/>
    <w:rsid w:val="00977605"/>
    <w:rsid w:val="0097772D"/>
    <w:rsid w:val="009778B0"/>
    <w:rsid w:val="00977A1F"/>
    <w:rsid w:val="00977D44"/>
    <w:rsid w:val="00980569"/>
    <w:rsid w:val="00980A64"/>
    <w:rsid w:val="00980E90"/>
    <w:rsid w:val="009828CC"/>
    <w:rsid w:val="00983BA5"/>
    <w:rsid w:val="00983C09"/>
    <w:rsid w:val="00985A59"/>
    <w:rsid w:val="00986192"/>
    <w:rsid w:val="00986534"/>
    <w:rsid w:val="0098741E"/>
    <w:rsid w:val="00987632"/>
    <w:rsid w:val="00987BC9"/>
    <w:rsid w:val="00990BC7"/>
    <w:rsid w:val="00990F06"/>
    <w:rsid w:val="00991D73"/>
    <w:rsid w:val="0099303C"/>
    <w:rsid w:val="009957EF"/>
    <w:rsid w:val="00995FC8"/>
    <w:rsid w:val="00996B44"/>
    <w:rsid w:val="00996C9A"/>
    <w:rsid w:val="00997070"/>
    <w:rsid w:val="00997847"/>
    <w:rsid w:val="009A0197"/>
    <w:rsid w:val="009A0236"/>
    <w:rsid w:val="009A11B2"/>
    <w:rsid w:val="009A1B57"/>
    <w:rsid w:val="009A2229"/>
    <w:rsid w:val="009A2B41"/>
    <w:rsid w:val="009A2BA8"/>
    <w:rsid w:val="009A3268"/>
    <w:rsid w:val="009A35F1"/>
    <w:rsid w:val="009A5B4E"/>
    <w:rsid w:val="009A61AA"/>
    <w:rsid w:val="009A65E5"/>
    <w:rsid w:val="009A7313"/>
    <w:rsid w:val="009A745D"/>
    <w:rsid w:val="009B0949"/>
    <w:rsid w:val="009B11C6"/>
    <w:rsid w:val="009B1243"/>
    <w:rsid w:val="009B1375"/>
    <w:rsid w:val="009B1731"/>
    <w:rsid w:val="009B1815"/>
    <w:rsid w:val="009B1AD8"/>
    <w:rsid w:val="009B252D"/>
    <w:rsid w:val="009B2926"/>
    <w:rsid w:val="009B2BC2"/>
    <w:rsid w:val="009B2DD9"/>
    <w:rsid w:val="009B3724"/>
    <w:rsid w:val="009B3758"/>
    <w:rsid w:val="009B3B9D"/>
    <w:rsid w:val="009B5189"/>
    <w:rsid w:val="009B59D4"/>
    <w:rsid w:val="009B5CDB"/>
    <w:rsid w:val="009B626D"/>
    <w:rsid w:val="009B7BDF"/>
    <w:rsid w:val="009C038E"/>
    <w:rsid w:val="009C0651"/>
    <w:rsid w:val="009C2397"/>
    <w:rsid w:val="009C2926"/>
    <w:rsid w:val="009C3735"/>
    <w:rsid w:val="009C533C"/>
    <w:rsid w:val="009C576E"/>
    <w:rsid w:val="009C5A0D"/>
    <w:rsid w:val="009C62F8"/>
    <w:rsid w:val="009C663A"/>
    <w:rsid w:val="009C6DC9"/>
    <w:rsid w:val="009C703A"/>
    <w:rsid w:val="009C738E"/>
    <w:rsid w:val="009C73FB"/>
    <w:rsid w:val="009C7DD6"/>
    <w:rsid w:val="009D0458"/>
    <w:rsid w:val="009D0C1F"/>
    <w:rsid w:val="009D10ED"/>
    <w:rsid w:val="009D1733"/>
    <w:rsid w:val="009D25B3"/>
    <w:rsid w:val="009D273A"/>
    <w:rsid w:val="009D32A7"/>
    <w:rsid w:val="009D3563"/>
    <w:rsid w:val="009D5B7E"/>
    <w:rsid w:val="009D5D34"/>
    <w:rsid w:val="009D6188"/>
    <w:rsid w:val="009D61C4"/>
    <w:rsid w:val="009D6AA7"/>
    <w:rsid w:val="009D7E10"/>
    <w:rsid w:val="009E0242"/>
    <w:rsid w:val="009E10AF"/>
    <w:rsid w:val="009E1412"/>
    <w:rsid w:val="009E142C"/>
    <w:rsid w:val="009E1AF6"/>
    <w:rsid w:val="009E23F9"/>
    <w:rsid w:val="009E27BC"/>
    <w:rsid w:val="009E2823"/>
    <w:rsid w:val="009E45F7"/>
    <w:rsid w:val="009E46E1"/>
    <w:rsid w:val="009E49D2"/>
    <w:rsid w:val="009E534F"/>
    <w:rsid w:val="009E5D8B"/>
    <w:rsid w:val="009E7841"/>
    <w:rsid w:val="009E7E8E"/>
    <w:rsid w:val="009E7F90"/>
    <w:rsid w:val="009F03BD"/>
    <w:rsid w:val="009F064A"/>
    <w:rsid w:val="009F0A8D"/>
    <w:rsid w:val="009F14A0"/>
    <w:rsid w:val="009F245D"/>
    <w:rsid w:val="009F3591"/>
    <w:rsid w:val="009F3717"/>
    <w:rsid w:val="009F4A21"/>
    <w:rsid w:val="009F4A9A"/>
    <w:rsid w:val="009F6020"/>
    <w:rsid w:val="009F7C88"/>
    <w:rsid w:val="009F7D3E"/>
    <w:rsid w:val="00A0167B"/>
    <w:rsid w:val="00A0174E"/>
    <w:rsid w:val="00A027CD"/>
    <w:rsid w:val="00A03258"/>
    <w:rsid w:val="00A03F9E"/>
    <w:rsid w:val="00A05344"/>
    <w:rsid w:val="00A05A3C"/>
    <w:rsid w:val="00A05BEA"/>
    <w:rsid w:val="00A0614F"/>
    <w:rsid w:val="00A06D80"/>
    <w:rsid w:val="00A0714D"/>
    <w:rsid w:val="00A07CC0"/>
    <w:rsid w:val="00A10784"/>
    <w:rsid w:val="00A10A23"/>
    <w:rsid w:val="00A11871"/>
    <w:rsid w:val="00A119A7"/>
    <w:rsid w:val="00A1275F"/>
    <w:rsid w:val="00A13FAD"/>
    <w:rsid w:val="00A14045"/>
    <w:rsid w:val="00A151C4"/>
    <w:rsid w:val="00A1560F"/>
    <w:rsid w:val="00A16026"/>
    <w:rsid w:val="00A16DFF"/>
    <w:rsid w:val="00A1776A"/>
    <w:rsid w:val="00A20178"/>
    <w:rsid w:val="00A202CF"/>
    <w:rsid w:val="00A20B93"/>
    <w:rsid w:val="00A20D39"/>
    <w:rsid w:val="00A20ED0"/>
    <w:rsid w:val="00A2111C"/>
    <w:rsid w:val="00A21729"/>
    <w:rsid w:val="00A21FCE"/>
    <w:rsid w:val="00A22E6C"/>
    <w:rsid w:val="00A232A3"/>
    <w:rsid w:val="00A232F1"/>
    <w:rsid w:val="00A2430A"/>
    <w:rsid w:val="00A2441D"/>
    <w:rsid w:val="00A245A9"/>
    <w:rsid w:val="00A24D8A"/>
    <w:rsid w:val="00A24DA9"/>
    <w:rsid w:val="00A25023"/>
    <w:rsid w:val="00A27859"/>
    <w:rsid w:val="00A27EA8"/>
    <w:rsid w:val="00A30392"/>
    <w:rsid w:val="00A31492"/>
    <w:rsid w:val="00A31918"/>
    <w:rsid w:val="00A323F5"/>
    <w:rsid w:val="00A335E7"/>
    <w:rsid w:val="00A34E17"/>
    <w:rsid w:val="00A35556"/>
    <w:rsid w:val="00A4008B"/>
    <w:rsid w:val="00A407BE"/>
    <w:rsid w:val="00A412C4"/>
    <w:rsid w:val="00A41C33"/>
    <w:rsid w:val="00A42754"/>
    <w:rsid w:val="00A441F7"/>
    <w:rsid w:val="00A451B9"/>
    <w:rsid w:val="00A45F14"/>
    <w:rsid w:val="00A4601A"/>
    <w:rsid w:val="00A46846"/>
    <w:rsid w:val="00A46910"/>
    <w:rsid w:val="00A46A75"/>
    <w:rsid w:val="00A46C83"/>
    <w:rsid w:val="00A46D3A"/>
    <w:rsid w:val="00A4743C"/>
    <w:rsid w:val="00A47919"/>
    <w:rsid w:val="00A47928"/>
    <w:rsid w:val="00A50264"/>
    <w:rsid w:val="00A50A8A"/>
    <w:rsid w:val="00A51756"/>
    <w:rsid w:val="00A51871"/>
    <w:rsid w:val="00A5227B"/>
    <w:rsid w:val="00A524CF"/>
    <w:rsid w:val="00A53F84"/>
    <w:rsid w:val="00A54D9F"/>
    <w:rsid w:val="00A56448"/>
    <w:rsid w:val="00A5644C"/>
    <w:rsid w:val="00A56499"/>
    <w:rsid w:val="00A57802"/>
    <w:rsid w:val="00A57B97"/>
    <w:rsid w:val="00A6001A"/>
    <w:rsid w:val="00A60097"/>
    <w:rsid w:val="00A600EA"/>
    <w:rsid w:val="00A60AE3"/>
    <w:rsid w:val="00A613FB"/>
    <w:rsid w:val="00A61896"/>
    <w:rsid w:val="00A62132"/>
    <w:rsid w:val="00A62335"/>
    <w:rsid w:val="00A624DD"/>
    <w:rsid w:val="00A63528"/>
    <w:rsid w:val="00A64E43"/>
    <w:rsid w:val="00A65954"/>
    <w:rsid w:val="00A6648A"/>
    <w:rsid w:val="00A667AA"/>
    <w:rsid w:val="00A66D59"/>
    <w:rsid w:val="00A670B9"/>
    <w:rsid w:val="00A67CDF"/>
    <w:rsid w:val="00A70288"/>
    <w:rsid w:val="00A7088D"/>
    <w:rsid w:val="00A70CF1"/>
    <w:rsid w:val="00A71020"/>
    <w:rsid w:val="00A72DEA"/>
    <w:rsid w:val="00A74064"/>
    <w:rsid w:val="00A74F4B"/>
    <w:rsid w:val="00A74FE7"/>
    <w:rsid w:val="00A76D11"/>
    <w:rsid w:val="00A77C77"/>
    <w:rsid w:val="00A80AD1"/>
    <w:rsid w:val="00A80BC9"/>
    <w:rsid w:val="00A81588"/>
    <w:rsid w:val="00A820D1"/>
    <w:rsid w:val="00A83760"/>
    <w:rsid w:val="00A8530D"/>
    <w:rsid w:val="00A85DEA"/>
    <w:rsid w:val="00A862A2"/>
    <w:rsid w:val="00A86581"/>
    <w:rsid w:val="00A866CB"/>
    <w:rsid w:val="00A87BC0"/>
    <w:rsid w:val="00A91738"/>
    <w:rsid w:val="00A926CB"/>
    <w:rsid w:val="00A933CE"/>
    <w:rsid w:val="00A947C6"/>
    <w:rsid w:val="00A94E90"/>
    <w:rsid w:val="00A961CB"/>
    <w:rsid w:val="00A96424"/>
    <w:rsid w:val="00A96BEA"/>
    <w:rsid w:val="00A97A96"/>
    <w:rsid w:val="00A97B21"/>
    <w:rsid w:val="00A97E2D"/>
    <w:rsid w:val="00A97E3D"/>
    <w:rsid w:val="00AA07F3"/>
    <w:rsid w:val="00AA0CED"/>
    <w:rsid w:val="00AA1E78"/>
    <w:rsid w:val="00AA3634"/>
    <w:rsid w:val="00AA4313"/>
    <w:rsid w:val="00AA4BD5"/>
    <w:rsid w:val="00AA51C9"/>
    <w:rsid w:val="00AA53AA"/>
    <w:rsid w:val="00AA6063"/>
    <w:rsid w:val="00AA6154"/>
    <w:rsid w:val="00AA6186"/>
    <w:rsid w:val="00AA6939"/>
    <w:rsid w:val="00AA6CA6"/>
    <w:rsid w:val="00AA7501"/>
    <w:rsid w:val="00AB0014"/>
    <w:rsid w:val="00AB0966"/>
    <w:rsid w:val="00AB1A1C"/>
    <w:rsid w:val="00AB2412"/>
    <w:rsid w:val="00AB2453"/>
    <w:rsid w:val="00AB2C20"/>
    <w:rsid w:val="00AB3C29"/>
    <w:rsid w:val="00AB4D12"/>
    <w:rsid w:val="00AB5045"/>
    <w:rsid w:val="00AB5D47"/>
    <w:rsid w:val="00AB5ED3"/>
    <w:rsid w:val="00AB6A2D"/>
    <w:rsid w:val="00AB7CA2"/>
    <w:rsid w:val="00AC0887"/>
    <w:rsid w:val="00AC0E41"/>
    <w:rsid w:val="00AC1101"/>
    <w:rsid w:val="00AC11C2"/>
    <w:rsid w:val="00AC1F05"/>
    <w:rsid w:val="00AC1FCD"/>
    <w:rsid w:val="00AC2DB5"/>
    <w:rsid w:val="00AC35D8"/>
    <w:rsid w:val="00AC3B85"/>
    <w:rsid w:val="00AC3CEF"/>
    <w:rsid w:val="00AC3F6D"/>
    <w:rsid w:val="00AC481A"/>
    <w:rsid w:val="00AC562F"/>
    <w:rsid w:val="00AC6478"/>
    <w:rsid w:val="00AC78D5"/>
    <w:rsid w:val="00AD01D6"/>
    <w:rsid w:val="00AD0A58"/>
    <w:rsid w:val="00AD0FE4"/>
    <w:rsid w:val="00AD11C2"/>
    <w:rsid w:val="00AD268C"/>
    <w:rsid w:val="00AD2807"/>
    <w:rsid w:val="00AD3A22"/>
    <w:rsid w:val="00AD4ADD"/>
    <w:rsid w:val="00AD4FF6"/>
    <w:rsid w:val="00AD57FC"/>
    <w:rsid w:val="00AD5A34"/>
    <w:rsid w:val="00AD5F46"/>
    <w:rsid w:val="00AD656F"/>
    <w:rsid w:val="00AD6661"/>
    <w:rsid w:val="00AD6BAF"/>
    <w:rsid w:val="00AD6C03"/>
    <w:rsid w:val="00AE1543"/>
    <w:rsid w:val="00AE18C9"/>
    <w:rsid w:val="00AE20E1"/>
    <w:rsid w:val="00AE2176"/>
    <w:rsid w:val="00AE25BC"/>
    <w:rsid w:val="00AE367B"/>
    <w:rsid w:val="00AE38AC"/>
    <w:rsid w:val="00AE39C9"/>
    <w:rsid w:val="00AE3D27"/>
    <w:rsid w:val="00AE4CB4"/>
    <w:rsid w:val="00AE580C"/>
    <w:rsid w:val="00AE5845"/>
    <w:rsid w:val="00AE6757"/>
    <w:rsid w:val="00AE690D"/>
    <w:rsid w:val="00AE6B65"/>
    <w:rsid w:val="00AE70B3"/>
    <w:rsid w:val="00AF243B"/>
    <w:rsid w:val="00AF3071"/>
    <w:rsid w:val="00AF3F94"/>
    <w:rsid w:val="00AF43E5"/>
    <w:rsid w:val="00AF511B"/>
    <w:rsid w:val="00AF6798"/>
    <w:rsid w:val="00B008E6"/>
    <w:rsid w:val="00B016EA"/>
    <w:rsid w:val="00B02DDB"/>
    <w:rsid w:val="00B0452D"/>
    <w:rsid w:val="00B04F68"/>
    <w:rsid w:val="00B06F02"/>
    <w:rsid w:val="00B06FED"/>
    <w:rsid w:val="00B070C8"/>
    <w:rsid w:val="00B104B4"/>
    <w:rsid w:val="00B1072E"/>
    <w:rsid w:val="00B12FC1"/>
    <w:rsid w:val="00B1340D"/>
    <w:rsid w:val="00B13565"/>
    <w:rsid w:val="00B13860"/>
    <w:rsid w:val="00B14A11"/>
    <w:rsid w:val="00B154BD"/>
    <w:rsid w:val="00B15E16"/>
    <w:rsid w:val="00B15EA2"/>
    <w:rsid w:val="00B15F76"/>
    <w:rsid w:val="00B168CC"/>
    <w:rsid w:val="00B17843"/>
    <w:rsid w:val="00B205F9"/>
    <w:rsid w:val="00B20B4D"/>
    <w:rsid w:val="00B224C1"/>
    <w:rsid w:val="00B22949"/>
    <w:rsid w:val="00B22FFB"/>
    <w:rsid w:val="00B235A4"/>
    <w:rsid w:val="00B2393F"/>
    <w:rsid w:val="00B2644F"/>
    <w:rsid w:val="00B26491"/>
    <w:rsid w:val="00B30244"/>
    <w:rsid w:val="00B30A1D"/>
    <w:rsid w:val="00B30E9F"/>
    <w:rsid w:val="00B3103C"/>
    <w:rsid w:val="00B313B9"/>
    <w:rsid w:val="00B31CCD"/>
    <w:rsid w:val="00B32173"/>
    <w:rsid w:val="00B32FCC"/>
    <w:rsid w:val="00B332ED"/>
    <w:rsid w:val="00B337E8"/>
    <w:rsid w:val="00B348AB"/>
    <w:rsid w:val="00B34C5A"/>
    <w:rsid w:val="00B34E47"/>
    <w:rsid w:val="00B35495"/>
    <w:rsid w:val="00B35F6A"/>
    <w:rsid w:val="00B36744"/>
    <w:rsid w:val="00B37460"/>
    <w:rsid w:val="00B37E07"/>
    <w:rsid w:val="00B41F56"/>
    <w:rsid w:val="00B42096"/>
    <w:rsid w:val="00B425E3"/>
    <w:rsid w:val="00B44397"/>
    <w:rsid w:val="00B446BB"/>
    <w:rsid w:val="00B446E7"/>
    <w:rsid w:val="00B45599"/>
    <w:rsid w:val="00B45A46"/>
    <w:rsid w:val="00B473C4"/>
    <w:rsid w:val="00B47E25"/>
    <w:rsid w:val="00B50BA9"/>
    <w:rsid w:val="00B50C29"/>
    <w:rsid w:val="00B50FC2"/>
    <w:rsid w:val="00B52881"/>
    <w:rsid w:val="00B52EAD"/>
    <w:rsid w:val="00B52F32"/>
    <w:rsid w:val="00B537C7"/>
    <w:rsid w:val="00B54204"/>
    <w:rsid w:val="00B549BB"/>
    <w:rsid w:val="00B55AD8"/>
    <w:rsid w:val="00B57906"/>
    <w:rsid w:val="00B57E4F"/>
    <w:rsid w:val="00B609DA"/>
    <w:rsid w:val="00B60BD2"/>
    <w:rsid w:val="00B6192B"/>
    <w:rsid w:val="00B61C9D"/>
    <w:rsid w:val="00B62143"/>
    <w:rsid w:val="00B6271C"/>
    <w:rsid w:val="00B62F98"/>
    <w:rsid w:val="00B632C1"/>
    <w:rsid w:val="00B6483A"/>
    <w:rsid w:val="00B64B72"/>
    <w:rsid w:val="00B6515D"/>
    <w:rsid w:val="00B659A3"/>
    <w:rsid w:val="00B6688F"/>
    <w:rsid w:val="00B700C8"/>
    <w:rsid w:val="00B71431"/>
    <w:rsid w:val="00B71715"/>
    <w:rsid w:val="00B71ECC"/>
    <w:rsid w:val="00B72556"/>
    <w:rsid w:val="00B739F8"/>
    <w:rsid w:val="00B73FE3"/>
    <w:rsid w:val="00B742FB"/>
    <w:rsid w:val="00B75036"/>
    <w:rsid w:val="00B7610A"/>
    <w:rsid w:val="00B76EFA"/>
    <w:rsid w:val="00B77156"/>
    <w:rsid w:val="00B77894"/>
    <w:rsid w:val="00B77DBF"/>
    <w:rsid w:val="00B80723"/>
    <w:rsid w:val="00B8213B"/>
    <w:rsid w:val="00B84BD5"/>
    <w:rsid w:val="00B85493"/>
    <w:rsid w:val="00B868C8"/>
    <w:rsid w:val="00B86EB7"/>
    <w:rsid w:val="00B87240"/>
    <w:rsid w:val="00B87254"/>
    <w:rsid w:val="00B90098"/>
    <w:rsid w:val="00B904F9"/>
    <w:rsid w:val="00B93341"/>
    <w:rsid w:val="00B9353B"/>
    <w:rsid w:val="00B93AED"/>
    <w:rsid w:val="00B93CDC"/>
    <w:rsid w:val="00B947D1"/>
    <w:rsid w:val="00B961F2"/>
    <w:rsid w:val="00B96813"/>
    <w:rsid w:val="00B97416"/>
    <w:rsid w:val="00B97AED"/>
    <w:rsid w:val="00BA1C07"/>
    <w:rsid w:val="00BA378A"/>
    <w:rsid w:val="00BA441E"/>
    <w:rsid w:val="00BA4692"/>
    <w:rsid w:val="00BA71B0"/>
    <w:rsid w:val="00BB08E6"/>
    <w:rsid w:val="00BB143B"/>
    <w:rsid w:val="00BB1643"/>
    <w:rsid w:val="00BB1820"/>
    <w:rsid w:val="00BB1A14"/>
    <w:rsid w:val="00BB1B82"/>
    <w:rsid w:val="00BB2681"/>
    <w:rsid w:val="00BB57F9"/>
    <w:rsid w:val="00BB5E7F"/>
    <w:rsid w:val="00BB77BD"/>
    <w:rsid w:val="00BB7853"/>
    <w:rsid w:val="00BB7F2A"/>
    <w:rsid w:val="00BC002E"/>
    <w:rsid w:val="00BC00B6"/>
    <w:rsid w:val="00BC06A9"/>
    <w:rsid w:val="00BC1B54"/>
    <w:rsid w:val="00BC1FB1"/>
    <w:rsid w:val="00BC20EA"/>
    <w:rsid w:val="00BC2AD7"/>
    <w:rsid w:val="00BC3FF5"/>
    <w:rsid w:val="00BC4BC9"/>
    <w:rsid w:val="00BC5EB9"/>
    <w:rsid w:val="00BD06A4"/>
    <w:rsid w:val="00BD149D"/>
    <w:rsid w:val="00BD14C2"/>
    <w:rsid w:val="00BD183D"/>
    <w:rsid w:val="00BD2097"/>
    <w:rsid w:val="00BD376F"/>
    <w:rsid w:val="00BD520F"/>
    <w:rsid w:val="00BD55A8"/>
    <w:rsid w:val="00BD5617"/>
    <w:rsid w:val="00BD6095"/>
    <w:rsid w:val="00BD6985"/>
    <w:rsid w:val="00BD6F30"/>
    <w:rsid w:val="00BE23AD"/>
    <w:rsid w:val="00BE2F11"/>
    <w:rsid w:val="00BE31C5"/>
    <w:rsid w:val="00BE328E"/>
    <w:rsid w:val="00BE3CD5"/>
    <w:rsid w:val="00BE466D"/>
    <w:rsid w:val="00BE4D5F"/>
    <w:rsid w:val="00BE4ED7"/>
    <w:rsid w:val="00BE5417"/>
    <w:rsid w:val="00BE5B68"/>
    <w:rsid w:val="00BE5DBC"/>
    <w:rsid w:val="00BE6D46"/>
    <w:rsid w:val="00BE7765"/>
    <w:rsid w:val="00BE7DC5"/>
    <w:rsid w:val="00BF002A"/>
    <w:rsid w:val="00BF0086"/>
    <w:rsid w:val="00BF0EB5"/>
    <w:rsid w:val="00BF230E"/>
    <w:rsid w:val="00BF2C4B"/>
    <w:rsid w:val="00BF2D0C"/>
    <w:rsid w:val="00BF36AA"/>
    <w:rsid w:val="00BF4637"/>
    <w:rsid w:val="00BF48C7"/>
    <w:rsid w:val="00BF4FC1"/>
    <w:rsid w:val="00BF5523"/>
    <w:rsid w:val="00BF5FFC"/>
    <w:rsid w:val="00BF7D06"/>
    <w:rsid w:val="00C0165A"/>
    <w:rsid w:val="00C01E49"/>
    <w:rsid w:val="00C02764"/>
    <w:rsid w:val="00C02B6F"/>
    <w:rsid w:val="00C02BC6"/>
    <w:rsid w:val="00C02C57"/>
    <w:rsid w:val="00C032B3"/>
    <w:rsid w:val="00C03B10"/>
    <w:rsid w:val="00C03BF5"/>
    <w:rsid w:val="00C03C94"/>
    <w:rsid w:val="00C04D22"/>
    <w:rsid w:val="00C05182"/>
    <w:rsid w:val="00C05D7C"/>
    <w:rsid w:val="00C06A4D"/>
    <w:rsid w:val="00C07023"/>
    <w:rsid w:val="00C07B88"/>
    <w:rsid w:val="00C10AC8"/>
    <w:rsid w:val="00C10E02"/>
    <w:rsid w:val="00C1129A"/>
    <w:rsid w:val="00C128FB"/>
    <w:rsid w:val="00C144E5"/>
    <w:rsid w:val="00C1487F"/>
    <w:rsid w:val="00C14D25"/>
    <w:rsid w:val="00C14DC5"/>
    <w:rsid w:val="00C165F6"/>
    <w:rsid w:val="00C1665E"/>
    <w:rsid w:val="00C1787A"/>
    <w:rsid w:val="00C1793D"/>
    <w:rsid w:val="00C17A64"/>
    <w:rsid w:val="00C204A4"/>
    <w:rsid w:val="00C21365"/>
    <w:rsid w:val="00C23307"/>
    <w:rsid w:val="00C23605"/>
    <w:rsid w:val="00C244FB"/>
    <w:rsid w:val="00C24E91"/>
    <w:rsid w:val="00C25151"/>
    <w:rsid w:val="00C2538E"/>
    <w:rsid w:val="00C25FCA"/>
    <w:rsid w:val="00C26CA7"/>
    <w:rsid w:val="00C27113"/>
    <w:rsid w:val="00C27753"/>
    <w:rsid w:val="00C2798F"/>
    <w:rsid w:val="00C30CD3"/>
    <w:rsid w:val="00C3168C"/>
    <w:rsid w:val="00C31B02"/>
    <w:rsid w:val="00C322D6"/>
    <w:rsid w:val="00C32733"/>
    <w:rsid w:val="00C33649"/>
    <w:rsid w:val="00C343AF"/>
    <w:rsid w:val="00C3463A"/>
    <w:rsid w:val="00C347D7"/>
    <w:rsid w:val="00C352BF"/>
    <w:rsid w:val="00C35AE9"/>
    <w:rsid w:val="00C35D39"/>
    <w:rsid w:val="00C36824"/>
    <w:rsid w:val="00C36F85"/>
    <w:rsid w:val="00C40C7D"/>
    <w:rsid w:val="00C41DA5"/>
    <w:rsid w:val="00C41EEB"/>
    <w:rsid w:val="00C42123"/>
    <w:rsid w:val="00C426DB"/>
    <w:rsid w:val="00C42853"/>
    <w:rsid w:val="00C42997"/>
    <w:rsid w:val="00C42DCD"/>
    <w:rsid w:val="00C43EDF"/>
    <w:rsid w:val="00C43FD9"/>
    <w:rsid w:val="00C44E45"/>
    <w:rsid w:val="00C45439"/>
    <w:rsid w:val="00C45A30"/>
    <w:rsid w:val="00C46194"/>
    <w:rsid w:val="00C470D9"/>
    <w:rsid w:val="00C4743A"/>
    <w:rsid w:val="00C47AD5"/>
    <w:rsid w:val="00C47B4B"/>
    <w:rsid w:val="00C47CBE"/>
    <w:rsid w:val="00C47F36"/>
    <w:rsid w:val="00C506E8"/>
    <w:rsid w:val="00C511F6"/>
    <w:rsid w:val="00C51622"/>
    <w:rsid w:val="00C51F1B"/>
    <w:rsid w:val="00C52C17"/>
    <w:rsid w:val="00C52E82"/>
    <w:rsid w:val="00C5356D"/>
    <w:rsid w:val="00C53C24"/>
    <w:rsid w:val="00C5551F"/>
    <w:rsid w:val="00C55C72"/>
    <w:rsid w:val="00C562C9"/>
    <w:rsid w:val="00C57586"/>
    <w:rsid w:val="00C57A19"/>
    <w:rsid w:val="00C604DC"/>
    <w:rsid w:val="00C605DA"/>
    <w:rsid w:val="00C62578"/>
    <w:rsid w:val="00C62DB6"/>
    <w:rsid w:val="00C636DB"/>
    <w:rsid w:val="00C63CA6"/>
    <w:rsid w:val="00C63FE6"/>
    <w:rsid w:val="00C64165"/>
    <w:rsid w:val="00C65C3C"/>
    <w:rsid w:val="00C65EED"/>
    <w:rsid w:val="00C67200"/>
    <w:rsid w:val="00C70A0A"/>
    <w:rsid w:val="00C70A22"/>
    <w:rsid w:val="00C70C04"/>
    <w:rsid w:val="00C728C8"/>
    <w:rsid w:val="00C73148"/>
    <w:rsid w:val="00C733ED"/>
    <w:rsid w:val="00C73542"/>
    <w:rsid w:val="00C73DF8"/>
    <w:rsid w:val="00C74214"/>
    <w:rsid w:val="00C74219"/>
    <w:rsid w:val="00C74E94"/>
    <w:rsid w:val="00C7501A"/>
    <w:rsid w:val="00C76ECA"/>
    <w:rsid w:val="00C8062B"/>
    <w:rsid w:val="00C8220F"/>
    <w:rsid w:val="00C825AE"/>
    <w:rsid w:val="00C82D5C"/>
    <w:rsid w:val="00C82EB9"/>
    <w:rsid w:val="00C839F6"/>
    <w:rsid w:val="00C8405C"/>
    <w:rsid w:val="00C84A23"/>
    <w:rsid w:val="00C84A96"/>
    <w:rsid w:val="00C85003"/>
    <w:rsid w:val="00C85536"/>
    <w:rsid w:val="00C85BED"/>
    <w:rsid w:val="00C8608F"/>
    <w:rsid w:val="00C860C7"/>
    <w:rsid w:val="00C865DB"/>
    <w:rsid w:val="00C8669B"/>
    <w:rsid w:val="00C866FB"/>
    <w:rsid w:val="00C87A67"/>
    <w:rsid w:val="00C87AE4"/>
    <w:rsid w:val="00C87F46"/>
    <w:rsid w:val="00C90BD3"/>
    <w:rsid w:val="00C912D8"/>
    <w:rsid w:val="00C915B8"/>
    <w:rsid w:val="00C928CF"/>
    <w:rsid w:val="00C94653"/>
    <w:rsid w:val="00C946ED"/>
    <w:rsid w:val="00C94B98"/>
    <w:rsid w:val="00C94D31"/>
    <w:rsid w:val="00C96127"/>
    <w:rsid w:val="00C964D7"/>
    <w:rsid w:val="00C96561"/>
    <w:rsid w:val="00C97687"/>
    <w:rsid w:val="00C97AEB"/>
    <w:rsid w:val="00C97F1C"/>
    <w:rsid w:val="00CA0A9F"/>
    <w:rsid w:val="00CA0CBA"/>
    <w:rsid w:val="00CA16AB"/>
    <w:rsid w:val="00CA283C"/>
    <w:rsid w:val="00CA29E7"/>
    <w:rsid w:val="00CA2AB0"/>
    <w:rsid w:val="00CA36BA"/>
    <w:rsid w:val="00CA3CA9"/>
    <w:rsid w:val="00CA3D41"/>
    <w:rsid w:val="00CA4FB8"/>
    <w:rsid w:val="00CA5470"/>
    <w:rsid w:val="00CA686C"/>
    <w:rsid w:val="00CA6AEF"/>
    <w:rsid w:val="00CA7B32"/>
    <w:rsid w:val="00CA7EE0"/>
    <w:rsid w:val="00CB13B1"/>
    <w:rsid w:val="00CB1D88"/>
    <w:rsid w:val="00CB2091"/>
    <w:rsid w:val="00CB2200"/>
    <w:rsid w:val="00CB2247"/>
    <w:rsid w:val="00CB23B7"/>
    <w:rsid w:val="00CB2D28"/>
    <w:rsid w:val="00CB3719"/>
    <w:rsid w:val="00CB3963"/>
    <w:rsid w:val="00CB3BE9"/>
    <w:rsid w:val="00CB4643"/>
    <w:rsid w:val="00CB532F"/>
    <w:rsid w:val="00CB7437"/>
    <w:rsid w:val="00CB7CD3"/>
    <w:rsid w:val="00CC1A2D"/>
    <w:rsid w:val="00CC2E97"/>
    <w:rsid w:val="00CC332D"/>
    <w:rsid w:val="00CC4374"/>
    <w:rsid w:val="00CC50B7"/>
    <w:rsid w:val="00CC6C9A"/>
    <w:rsid w:val="00CC7403"/>
    <w:rsid w:val="00CC785D"/>
    <w:rsid w:val="00CD0692"/>
    <w:rsid w:val="00CD1383"/>
    <w:rsid w:val="00CD1827"/>
    <w:rsid w:val="00CD2119"/>
    <w:rsid w:val="00CD2EB7"/>
    <w:rsid w:val="00CD2F2B"/>
    <w:rsid w:val="00CD31E2"/>
    <w:rsid w:val="00CD330A"/>
    <w:rsid w:val="00CD414A"/>
    <w:rsid w:val="00CD41A8"/>
    <w:rsid w:val="00CD43CD"/>
    <w:rsid w:val="00CD4A49"/>
    <w:rsid w:val="00CD5413"/>
    <w:rsid w:val="00CD56DE"/>
    <w:rsid w:val="00CD58AF"/>
    <w:rsid w:val="00CD5BA6"/>
    <w:rsid w:val="00CE102C"/>
    <w:rsid w:val="00CE1A6A"/>
    <w:rsid w:val="00CE38C3"/>
    <w:rsid w:val="00CE404C"/>
    <w:rsid w:val="00CE65A4"/>
    <w:rsid w:val="00CF222B"/>
    <w:rsid w:val="00CF27E8"/>
    <w:rsid w:val="00CF2DCE"/>
    <w:rsid w:val="00CF3636"/>
    <w:rsid w:val="00CF38F2"/>
    <w:rsid w:val="00CF4439"/>
    <w:rsid w:val="00CF4985"/>
    <w:rsid w:val="00CF4F70"/>
    <w:rsid w:val="00CF666F"/>
    <w:rsid w:val="00CF6752"/>
    <w:rsid w:val="00CF6AC3"/>
    <w:rsid w:val="00CF7A0F"/>
    <w:rsid w:val="00CF7A17"/>
    <w:rsid w:val="00D017A9"/>
    <w:rsid w:val="00D01D3C"/>
    <w:rsid w:val="00D02A8D"/>
    <w:rsid w:val="00D0343D"/>
    <w:rsid w:val="00D04BBA"/>
    <w:rsid w:val="00D070FA"/>
    <w:rsid w:val="00D105C5"/>
    <w:rsid w:val="00D10ADE"/>
    <w:rsid w:val="00D11678"/>
    <w:rsid w:val="00D12667"/>
    <w:rsid w:val="00D127CD"/>
    <w:rsid w:val="00D13A9C"/>
    <w:rsid w:val="00D14C8E"/>
    <w:rsid w:val="00D15B79"/>
    <w:rsid w:val="00D15FEC"/>
    <w:rsid w:val="00D16162"/>
    <w:rsid w:val="00D173DB"/>
    <w:rsid w:val="00D1791D"/>
    <w:rsid w:val="00D21843"/>
    <w:rsid w:val="00D21B62"/>
    <w:rsid w:val="00D228A7"/>
    <w:rsid w:val="00D236E4"/>
    <w:rsid w:val="00D23D94"/>
    <w:rsid w:val="00D24646"/>
    <w:rsid w:val="00D25200"/>
    <w:rsid w:val="00D252FD"/>
    <w:rsid w:val="00D255EE"/>
    <w:rsid w:val="00D25E44"/>
    <w:rsid w:val="00D2655B"/>
    <w:rsid w:val="00D267AA"/>
    <w:rsid w:val="00D26A34"/>
    <w:rsid w:val="00D27DC9"/>
    <w:rsid w:val="00D30DF1"/>
    <w:rsid w:val="00D313E6"/>
    <w:rsid w:val="00D315F1"/>
    <w:rsid w:val="00D3196A"/>
    <w:rsid w:val="00D31A73"/>
    <w:rsid w:val="00D32093"/>
    <w:rsid w:val="00D320AC"/>
    <w:rsid w:val="00D32210"/>
    <w:rsid w:val="00D332C5"/>
    <w:rsid w:val="00D33683"/>
    <w:rsid w:val="00D3376C"/>
    <w:rsid w:val="00D3485D"/>
    <w:rsid w:val="00D34B7D"/>
    <w:rsid w:val="00D36291"/>
    <w:rsid w:val="00D37442"/>
    <w:rsid w:val="00D402DE"/>
    <w:rsid w:val="00D41B30"/>
    <w:rsid w:val="00D42A35"/>
    <w:rsid w:val="00D43F38"/>
    <w:rsid w:val="00D45173"/>
    <w:rsid w:val="00D455CE"/>
    <w:rsid w:val="00D459C9"/>
    <w:rsid w:val="00D506AC"/>
    <w:rsid w:val="00D50F58"/>
    <w:rsid w:val="00D52152"/>
    <w:rsid w:val="00D54504"/>
    <w:rsid w:val="00D548D8"/>
    <w:rsid w:val="00D54BB2"/>
    <w:rsid w:val="00D5731A"/>
    <w:rsid w:val="00D57503"/>
    <w:rsid w:val="00D57870"/>
    <w:rsid w:val="00D57DE7"/>
    <w:rsid w:val="00D605D7"/>
    <w:rsid w:val="00D60C22"/>
    <w:rsid w:val="00D61A11"/>
    <w:rsid w:val="00D61BC6"/>
    <w:rsid w:val="00D61FC1"/>
    <w:rsid w:val="00D62B9D"/>
    <w:rsid w:val="00D63602"/>
    <w:rsid w:val="00D63BA1"/>
    <w:rsid w:val="00D63D3C"/>
    <w:rsid w:val="00D63E84"/>
    <w:rsid w:val="00D65271"/>
    <w:rsid w:val="00D65B12"/>
    <w:rsid w:val="00D66595"/>
    <w:rsid w:val="00D6660A"/>
    <w:rsid w:val="00D67925"/>
    <w:rsid w:val="00D67BA9"/>
    <w:rsid w:val="00D704E6"/>
    <w:rsid w:val="00D70599"/>
    <w:rsid w:val="00D70664"/>
    <w:rsid w:val="00D70A96"/>
    <w:rsid w:val="00D71D77"/>
    <w:rsid w:val="00D72271"/>
    <w:rsid w:val="00D724CE"/>
    <w:rsid w:val="00D72798"/>
    <w:rsid w:val="00D727A7"/>
    <w:rsid w:val="00D72FE0"/>
    <w:rsid w:val="00D74312"/>
    <w:rsid w:val="00D746FB"/>
    <w:rsid w:val="00D74F54"/>
    <w:rsid w:val="00D76032"/>
    <w:rsid w:val="00D763F9"/>
    <w:rsid w:val="00D768B4"/>
    <w:rsid w:val="00D76940"/>
    <w:rsid w:val="00D77720"/>
    <w:rsid w:val="00D77C97"/>
    <w:rsid w:val="00D80CCE"/>
    <w:rsid w:val="00D81757"/>
    <w:rsid w:val="00D81CB5"/>
    <w:rsid w:val="00D82259"/>
    <w:rsid w:val="00D83115"/>
    <w:rsid w:val="00D83BB5"/>
    <w:rsid w:val="00D84077"/>
    <w:rsid w:val="00D84B18"/>
    <w:rsid w:val="00D85100"/>
    <w:rsid w:val="00D86D44"/>
    <w:rsid w:val="00D874F5"/>
    <w:rsid w:val="00D87FEA"/>
    <w:rsid w:val="00D939E2"/>
    <w:rsid w:val="00D93CB3"/>
    <w:rsid w:val="00D93D39"/>
    <w:rsid w:val="00D93E47"/>
    <w:rsid w:val="00D941B8"/>
    <w:rsid w:val="00D944FA"/>
    <w:rsid w:val="00D94607"/>
    <w:rsid w:val="00D94C3F"/>
    <w:rsid w:val="00D94E1B"/>
    <w:rsid w:val="00D95135"/>
    <w:rsid w:val="00D95A0C"/>
    <w:rsid w:val="00D961AA"/>
    <w:rsid w:val="00DA041C"/>
    <w:rsid w:val="00DA0BE5"/>
    <w:rsid w:val="00DA0DD0"/>
    <w:rsid w:val="00DA0E6E"/>
    <w:rsid w:val="00DA1A83"/>
    <w:rsid w:val="00DA266F"/>
    <w:rsid w:val="00DA3600"/>
    <w:rsid w:val="00DA3957"/>
    <w:rsid w:val="00DA44BB"/>
    <w:rsid w:val="00DA71BA"/>
    <w:rsid w:val="00DA764D"/>
    <w:rsid w:val="00DA7B11"/>
    <w:rsid w:val="00DA7DD0"/>
    <w:rsid w:val="00DB4075"/>
    <w:rsid w:val="00DB41D8"/>
    <w:rsid w:val="00DB4C8A"/>
    <w:rsid w:val="00DB4DB2"/>
    <w:rsid w:val="00DB5A1C"/>
    <w:rsid w:val="00DB5E2C"/>
    <w:rsid w:val="00DB6283"/>
    <w:rsid w:val="00DB6F35"/>
    <w:rsid w:val="00DB78E6"/>
    <w:rsid w:val="00DC0E4B"/>
    <w:rsid w:val="00DC1BCD"/>
    <w:rsid w:val="00DC4452"/>
    <w:rsid w:val="00DC4894"/>
    <w:rsid w:val="00DC49E4"/>
    <w:rsid w:val="00DC5078"/>
    <w:rsid w:val="00DC5397"/>
    <w:rsid w:val="00DC5F9E"/>
    <w:rsid w:val="00DC6211"/>
    <w:rsid w:val="00DC6742"/>
    <w:rsid w:val="00DC6EAD"/>
    <w:rsid w:val="00DC7450"/>
    <w:rsid w:val="00DC76F0"/>
    <w:rsid w:val="00DC77F5"/>
    <w:rsid w:val="00DD0345"/>
    <w:rsid w:val="00DD24B8"/>
    <w:rsid w:val="00DD27ED"/>
    <w:rsid w:val="00DD4ACB"/>
    <w:rsid w:val="00DD52C7"/>
    <w:rsid w:val="00DD6344"/>
    <w:rsid w:val="00DD638E"/>
    <w:rsid w:val="00DD66D1"/>
    <w:rsid w:val="00DD67C8"/>
    <w:rsid w:val="00DD6BDD"/>
    <w:rsid w:val="00DD6E16"/>
    <w:rsid w:val="00DD7140"/>
    <w:rsid w:val="00DD787D"/>
    <w:rsid w:val="00DE001B"/>
    <w:rsid w:val="00DE32CF"/>
    <w:rsid w:val="00DE42A5"/>
    <w:rsid w:val="00DE4330"/>
    <w:rsid w:val="00DE4EAC"/>
    <w:rsid w:val="00DE6089"/>
    <w:rsid w:val="00DE623E"/>
    <w:rsid w:val="00DE63B2"/>
    <w:rsid w:val="00DE6414"/>
    <w:rsid w:val="00DE6721"/>
    <w:rsid w:val="00DE68A8"/>
    <w:rsid w:val="00DF01E2"/>
    <w:rsid w:val="00DF0855"/>
    <w:rsid w:val="00DF0BB8"/>
    <w:rsid w:val="00DF1424"/>
    <w:rsid w:val="00DF1DE5"/>
    <w:rsid w:val="00DF2629"/>
    <w:rsid w:val="00DF2678"/>
    <w:rsid w:val="00DF390B"/>
    <w:rsid w:val="00DF40A5"/>
    <w:rsid w:val="00DF4E74"/>
    <w:rsid w:val="00DF5381"/>
    <w:rsid w:val="00DF66F6"/>
    <w:rsid w:val="00DF6AA4"/>
    <w:rsid w:val="00E02180"/>
    <w:rsid w:val="00E03876"/>
    <w:rsid w:val="00E03A7F"/>
    <w:rsid w:val="00E04009"/>
    <w:rsid w:val="00E042E6"/>
    <w:rsid w:val="00E05F86"/>
    <w:rsid w:val="00E06494"/>
    <w:rsid w:val="00E06D0D"/>
    <w:rsid w:val="00E0799D"/>
    <w:rsid w:val="00E079A0"/>
    <w:rsid w:val="00E07E62"/>
    <w:rsid w:val="00E1093B"/>
    <w:rsid w:val="00E10C3C"/>
    <w:rsid w:val="00E10E1C"/>
    <w:rsid w:val="00E11C89"/>
    <w:rsid w:val="00E11E3C"/>
    <w:rsid w:val="00E122C4"/>
    <w:rsid w:val="00E137D8"/>
    <w:rsid w:val="00E13D67"/>
    <w:rsid w:val="00E13DED"/>
    <w:rsid w:val="00E155CF"/>
    <w:rsid w:val="00E1570A"/>
    <w:rsid w:val="00E15945"/>
    <w:rsid w:val="00E1605F"/>
    <w:rsid w:val="00E16705"/>
    <w:rsid w:val="00E176D3"/>
    <w:rsid w:val="00E17A8C"/>
    <w:rsid w:val="00E17C54"/>
    <w:rsid w:val="00E21E23"/>
    <w:rsid w:val="00E22293"/>
    <w:rsid w:val="00E222B2"/>
    <w:rsid w:val="00E22FC1"/>
    <w:rsid w:val="00E23DBC"/>
    <w:rsid w:val="00E24DBA"/>
    <w:rsid w:val="00E262D2"/>
    <w:rsid w:val="00E278F9"/>
    <w:rsid w:val="00E3045B"/>
    <w:rsid w:val="00E30D26"/>
    <w:rsid w:val="00E32116"/>
    <w:rsid w:val="00E32355"/>
    <w:rsid w:val="00E32BB3"/>
    <w:rsid w:val="00E346EA"/>
    <w:rsid w:val="00E3474F"/>
    <w:rsid w:val="00E34785"/>
    <w:rsid w:val="00E35246"/>
    <w:rsid w:val="00E36252"/>
    <w:rsid w:val="00E36BAE"/>
    <w:rsid w:val="00E36F96"/>
    <w:rsid w:val="00E371BA"/>
    <w:rsid w:val="00E37295"/>
    <w:rsid w:val="00E37955"/>
    <w:rsid w:val="00E40423"/>
    <w:rsid w:val="00E412FF"/>
    <w:rsid w:val="00E41A52"/>
    <w:rsid w:val="00E41C73"/>
    <w:rsid w:val="00E42253"/>
    <w:rsid w:val="00E42275"/>
    <w:rsid w:val="00E42CAF"/>
    <w:rsid w:val="00E43811"/>
    <w:rsid w:val="00E44886"/>
    <w:rsid w:val="00E44C87"/>
    <w:rsid w:val="00E44E21"/>
    <w:rsid w:val="00E45E71"/>
    <w:rsid w:val="00E462A9"/>
    <w:rsid w:val="00E464C3"/>
    <w:rsid w:val="00E46E11"/>
    <w:rsid w:val="00E47A60"/>
    <w:rsid w:val="00E501C8"/>
    <w:rsid w:val="00E50400"/>
    <w:rsid w:val="00E50D11"/>
    <w:rsid w:val="00E515C9"/>
    <w:rsid w:val="00E52E1F"/>
    <w:rsid w:val="00E538B2"/>
    <w:rsid w:val="00E53A2E"/>
    <w:rsid w:val="00E54802"/>
    <w:rsid w:val="00E54BB5"/>
    <w:rsid w:val="00E55144"/>
    <w:rsid w:val="00E55574"/>
    <w:rsid w:val="00E561BF"/>
    <w:rsid w:val="00E56617"/>
    <w:rsid w:val="00E57D7F"/>
    <w:rsid w:val="00E600E3"/>
    <w:rsid w:val="00E6261A"/>
    <w:rsid w:val="00E62936"/>
    <w:rsid w:val="00E62CA1"/>
    <w:rsid w:val="00E63ADC"/>
    <w:rsid w:val="00E644A7"/>
    <w:rsid w:val="00E64E29"/>
    <w:rsid w:val="00E64F0E"/>
    <w:rsid w:val="00E65DFB"/>
    <w:rsid w:val="00E671CA"/>
    <w:rsid w:val="00E672C3"/>
    <w:rsid w:val="00E704DA"/>
    <w:rsid w:val="00E70C53"/>
    <w:rsid w:val="00E71AE6"/>
    <w:rsid w:val="00E72879"/>
    <w:rsid w:val="00E72B02"/>
    <w:rsid w:val="00E72EF0"/>
    <w:rsid w:val="00E73C01"/>
    <w:rsid w:val="00E73C86"/>
    <w:rsid w:val="00E7400C"/>
    <w:rsid w:val="00E74251"/>
    <w:rsid w:val="00E742D2"/>
    <w:rsid w:val="00E742E5"/>
    <w:rsid w:val="00E742EA"/>
    <w:rsid w:val="00E74EEC"/>
    <w:rsid w:val="00E752B9"/>
    <w:rsid w:val="00E75727"/>
    <w:rsid w:val="00E75C82"/>
    <w:rsid w:val="00E75DB4"/>
    <w:rsid w:val="00E76314"/>
    <w:rsid w:val="00E764FD"/>
    <w:rsid w:val="00E768E0"/>
    <w:rsid w:val="00E7745A"/>
    <w:rsid w:val="00E801B1"/>
    <w:rsid w:val="00E804DE"/>
    <w:rsid w:val="00E80C65"/>
    <w:rsid w:val="00E80D29"/>
    <w:rsid w:val="00E8122D"/>
    <w:rsid w:val="00E81741"/>
    <w:rsid w:val="00E817A1"/>
    <w:rsid w:val="00E818AF"/>
    <w:rsid w:val="00E81B05"/>
    <w:rsid w:val="00E82DB9"/>
    <w:rsid w:val="00E840F3"/>
    <w:rsid w:val="00E84142"/>
    <w:rsid w:val="00E8502B"/>
    <w:rsid w:val="00E856A0"/>
    <w:rsid w:val="00E85796"/>
    <w:rsid w:val="00E85D76"/>
    <w:rsid w:val="00E86E90"/>
    <w:rsid w:val="00E873C1"/>
    <w:rsid w:val="00E87E0D"/>
    <w:rsid w:val="00E910A2"/>
    <w:rsid w:val="00E922E1"/>
    <w:rsid w:val="00E9301E"/>
    <w:rsid w:val="00E93595"/>
    <w:rsid w:val="00E93CA3"/>
    <w:rsid w:val="00E95E2B"/>
    <w:rsid w:val="00E961D9"/>
    <w:rsid w:val="00E96745"/>
    <w:rsid w:val="00E97754"/>
    <w:rsid w:val="00E979F0"/>
    <w:rsid w:val="00E97AA2"/>
    <w:rsid w:val="00EA0675"/>
    <w:rsid w:val="00EA0E15"/>
    <w:rsid w:val="00EA11BB"/>
    <w:rsid w:val="00EA1415"/>
    <w:rsid w:val="00EA2509"/>
    <w:rsid w:val="00EA5553"/>
    <w:rsid w:val="00EA67E3"/>
    <w:rsid w:val="00EA6CB2"/>
    <w:rsid w:val="00EA6D6E"/>
    <w:rsid w:val="00EA711D"/>
    <w:rsid w:val="00EA76A3"/>
    <w:rsid w:val="00EB1021"/>
    <w:rsid w:val="00EB1779"/>
    <w:rsid w:val="00EB22B0"/>
    <w:rsid w:val="00EB281B"/>
    <w:rsid w:val="00EB2AFF"/>
    <w:rsid w:val="00EB2DEC"/>
    <w:rsid w:val="00EB3202"/>
    <w:rsid w:val="00EB3512"/>
    <w:rsid w:val="00EB3C48"/>
    <w:rsid w:val="00EB54F8"/>
    <w:rsid w:val="00EB5F3F"/>
    <w:rsid w:val="00EB6F43"/>
    <w:rsid w:val="00EC04FD"/>
    <w:rsid w:val="00EC18B2"/>
    <w:rsid w:val="00EC4680"/>
    <w:rsid w:val="00EC5396"/>
    <w:rsid w:val="00EC5925"/>
    <w:rsid w:val="00EC5BD7"/>
    <w:rsid w:val="00EC65DE"/>
    <w:rsid w:val="00EC698B"/>
    <w:rsid w:val="00EC6C43"/>
    <w:rsid w:val="00EC6C51"/>
    <w:rsid w:val="00EC6D3C"/>
    <w:rsid w:val="00EC6FE2"/>
    <w:rsid w:val="00EC7C3B"/>
    <w:rsid w:val="00ED0D45"/>
    <w:rsid w:val="00ED15D0"/>
    <w:rsid w:val="00ED37E5"/>
    <w:rsid w:val="00ED3820"/>
    <w:rsid w:val="00ED3B0A"/>
    <w:rsid w:val="00ED4000"/>
    <w:rsid w:val="00ED4BE7"/>
    <w:rsid w:val="00ED4C21"/>
    <w:rsid w:val="00ED520C"/>
    <w:rsid w:val="00ED54D9"/>
    <w:rsid w:val="00ED5812"/>
    <w:rsid w:val="00ED744B"/>
    <w:rsid w:val="00ED7733"/>
    <w:rsid w:val="00EE050A"/>
    <w:rsid w:val="00EE0C9A"/>
    <w:rsid w:val="00EE0DA8"/>
    <w:rsid w:val="00EE1495"/>
    <w:rsid w:val="00EE49CC"/>
    <w:rsid w:val="00EE4A3E"/>
    <w:rsid w:val="00EE512A"/>
    <w:rsid w:val="00EE59C2"/>
    <w:rsid w:val="00EE5BB5"/>
    <w:rsid w:val="00EE60D1"/>
    <w:rsid w:val="00EE6C78"/>
    <w:rsid w:val="00EE6D83"/>
    <w:rsid w:val="00EE7067"/>
    <w:rsid w:val="00EE727E"/>
    <w:rsid w:val="00EF0A5D"/>
    <w:rsid w:val="00EF1C62"/>
    <w:rsid w:val="00EF20B9"/>
    <w:rsid w:val="00EF278D"/>
    <w:rsid w:val="00EF2B8D"/>
    <w:rsid w:val="00EF2CB9"/>
    <w:rsid w:val="00EF2E5A"/>
    <w:rsid w:val="00EF3312"/>
    <w:rsid w:val="00EF4331"/>
    <w:rsid w:val="00EF462D"/>
    <w:rsid w:val="00EF470C"/>
    <w:rsid w:val="00EF4827"/>
    <w:rsid w:val="00EF4853"/>
    <w:rsid w:val="00EF5068"/>
    <w:rsid w:val="00EF587E"/>
    <w:rsid w:val="00EF6280"/>
    <w:rsid w:val="00EF6F08"/>
    <w:rsid w:val="00F02D37"/>
    <w:rsid w:val="00F02EF3"/>
    <w:rsid w:val="00F033BF"/>
    <w:rsid w:val="00F03F77"/>
    <w:rsid w:val="00F04974"/>
    <w:rsid w:val="00F04F81"/>
    <w:rsid w:val="00F0632B"/>
    <w:rsid w:val="00F065E7"/>
    <w:rsid w:val="00F06D74"/>
    <w:rsid w:val="00F07154"/>
    <w:rsid w:val="00F076DA"/>
    <w:rsid w:val="00F10F2B"/>
    <w:rsid w:val="00F1206F"/>
    <w:rsid w:val="00F12D2C"/>
    <w:rsid w:val="00F12F00"/>
    <w:rsid w:val="00F13337"/>
    <w:rsid w:val="00F133D9"/>
    <w:rsid w:val="00F13650"/>
    <w:rsid w:val="00F143A1"/>
    <w:rsid w:val="00F147A6"/>
    <w:rsid w:val="00F15553"/>
    <w:rsid w:val="00F15FD3"/>
    <w:rsid w:val="00F16481"/>
    <w:rsid w:val="00F17D82"/>
    <w:rsid w:val="00F17E27"/>
    <w:rsid w:val="00F20850"/>
    <w:rsid w:val="00F208A0"/>
    <w:rsid w:val="00F20C81"/>
    <w:rsid w:val="00F21D33"/>
    <w:rsid w:val="00F21F65"/>
    <w:rsid w:val="00F2298B"/>
    <w:rsid w:val="00F22F13"/>
    <w:rsid w:val="00F2318C"/>
    <w:rsid w:val="00F2349F"/>
    <w:rsid w:val="00F23752"/>
    <w:rsid w:val="00F23949"/>
    <w:rsid w:val="00F240F6"/>
    <w:rsid w:val="00F245ED"/>
    <w:rsid w:val="00F245F3"/>
    <w:rsid w:val="00F25205"/>
    <w:rsid w:val="00F25799"/>
    <w:rsid w:val="00F25A84"/>
    <w:rsid w:val="00F262B4"/>
    <w:rsid w:val="00F30423"/>
    <w:rsid w:val="00F30B61"/>
    <w:rsid w:val="00F30C20"/>
    <w:rsid w:val="00F30F95"/>
    <w:rsid w:val="00F31680"/>
    <w:rsid w:val="00F3168F"/>
    <w:rsid w:val="00F31BC4"/>
    <w:rsid w:val="00F33129"/>
    <w:rsid w:val="00F33818"/>
    <w:rsid w:val="00F33A59"/>
    <w:rsid w:val="00F343D7"/>
    <w:rsid w:val="00F34B9E"/>
    <w:rsid w:val="00F34BA8"/>
    <w:rsid w:val="00F34CF0"/>
    <w:rsid w:val="00F35125"/>
    <w:rsid w:val="00F3555C"/>
    <w:rsid w:val="00F35A21"/>
    <w:rsid w:val="00F35A52"/>
    <w:rsid w:val="00F36BB2"/>
    <w:rsid w:val="00F377DD"/>
    <w:rsid w:val="00F37922"/>
    <w:rsid w:val="00F37C1C"/>
    <w:rsid w:val="00F37ED1"/>
    <w:rsid w:val="00F40B1B"/>
    <w:rsid w:val="00F40CE5"/>
    <w:rsid w:val="00F428B3"/>
    <w:rsid w:val="00F4374C"/>
    <w:rsid w:val="00F4440C"/>
    <w:rsid w:val="00F44538"/>
    <w:rsid w:val="00F44773"/>
    <w:rsid w:val="00F45D65"/>
    <w:rsid w:val="00F45E05"/>
    <w:rsid w:val="00F4641A"/>
    <w:rsid w:val="00F4705A"/>
    <w:rsid w:val="00F47085"/>
    <w:rsid w:val="00F47400"/>
    <w:rsid w:val="00F47452"/>
    <w:rsid w:val="00F509E5"/>
    <w:rsid w:val="00F51ACF"/>
    <w:rsid w:val="00F52A2D"/>
    <w:rsid w:val="00F52C5A"/>
    <w:rsid w:val="00F53979"/>
    <w:rsid w:val="00F53A48"/>
    <w:rsid w:val="00F53FD8"/>
    <w:rsid w:val="00F55DD1"/>
    <w:rsid w:val="00F567F7"/>
    <w:rsid w:val="00F56AED"/>
    <w:rsid w:val="00F57AA9"/>
    <w:rsid w:val="00F57E7A"/>
    <w:rsid w:val="00F61317"/>
    <w:rsid w:val="00F615E7"/>
    <w:rsid w:val="00F61F87"/>
    <w:rsid w:val="00F62EEF"/>
    <w:rsid w:val="00F6488D"/>
    <w:rsid w:val="00F649C6"/>
    <w:rsid w:val="00F65A03"/>
    <w:rsid w:val="00F66681"/>
    <w:rsid w:val="00F666E0"/>
    <w:rsid w:val="00F71058"/>
    <w:rsid w:val="00F7209F"/>
    <w:rsid w:val="00F723B5"/>
    <w:rsid w:val="00F7247F"/>
    <w:rsid w:val="00F72B70"/>
    <w:rsid w:val="00F72D58"/>
    <w:rsid w:val="00F74412"/>
    <w:rsid w:val="00F74ABC"/>
    <w:rsid w:val="00F75F2A"/>
    <w:rsid w:val="00F760A1"/>
    <w:rsid w:val="00F76607"/>
    <w:rsid w:val="00F77696"/>
    <w:rsid w:val="00F77BE6"/>
    <w:rsid w:val="00F800E2"/>
    <w:rsid w:val="00F815BA"/>
    <w:rsid w:val="00F82DF3"/>
    <w:rsid w:val="00F837F6"/>
    <w:rsid w:val="00F851C0"/>
    <w:rsid w:val="00F853D2"/>
    <w:rsid w:val="00F85B87"/>
    <w:rsid w:val="00F86868"/>
    <w:rsid w:val="00F87615"/>
    <w:rsid w:val="00F911C4"/>
    <w:rsid w:val="00F922E8"/>
    <w:rsid w:val="00F92567"/>
    <w:rsid w:val="00F92FF9"/>
    <w:rsid w:val="00F93854"/>
    <w:rsid w:val="00F94659"/>
    <w:rsid w:val="00F95331"/>
    <w:rsid w:val="00F95B89"/>
    <w:rsid w:val="00F97034"/>
    <w:rsid w:val="00F978E6"/>
    <w:rsid w:val="00F97C2C"/>
    <w:rsid w:val="00FA0064"/>
    <w:rsid w:val="00FA1145"/>
    <w:rsid w:val="00FA1371"/>
    <w:rsid w:val="00FA227B"/>
    <w:rsid w:val="00FA397F"/>
    <w:rsid w:val="00FA404C"/>
    <w:rsid w:val="00FA4150"/>
    <w:rsid w:val="00FA58D0"/>
    <w:rsid w:val="00FA5A44"/>
    <w:rsid w:val="00FA6473"/>
    <w:rsid w:val="00FA6C93"/>
    <w:rsid w:val="00FA7340"/>
    <w:rsid w:val="00FA73CE"/>
    <w:rsid w:val="00FA7583"/>
    <w:rsid w:val="00FA79B2"/>
    <w:rsid w:val="00FA7D65"/>
    <w:rsid w:val="00FB0432"/>
    <w:rsid w:val="00FB04A3"/>
    <w:rsid w:val="00FB0614"/>
    <w:rsid w:val="00FB0BB9"/>
    <w:rsid w:val="00FB1E7D"/>
    <w:rsid w:val="00FB2557"/>
    <w:rsid w:val="00FB25BE"/>
    <w:rsid w:val="00FB2DEB"/>
    <w:rsid w:val="00FB3F15"/>
    <w:rsid w:val="00FB48CF"/>
    <w:rsid w:val="00FB5DDD"/>
    <w:rsid w:val="00FB6250"/>
    <w:rsid w:val="00FB660F"/>
    <w:rsid w:val="00FB6653"/>
    <w:rsid w:val="00FB7154"/>
    <w:rsid w:val="00FB7886"/>
    <w:rsid w:val="00FC1424"/>
    <w:rsid w:val="00FC1D32"/>
    <w:rsid w:val="00FC2752"/>
    <w:rsid w:val="00FC48C8"/>
    <w:rsid w:val="00FC5442"/>
    <w:rsid w:val="00FC54E5"/>
    <w:rsid w:val="00FC5988"/>
    <w:rsid w:val="00FC60F3"/>
    <w:rsid w:val="00FC63F9"/>
    <w:rsid w:val="00FC6B7A"/>
    <w:rsid w:val="00FC6CFB"/>
    <w:rsid w:val="00FD02E6"/>
    <w:rsid w:val="00FD12C4"/>
    <w:rsid w:val="00FD296C"/>
    <w:rsid w:val="00FD2D56"/>
    <w:rsid w:val="00FD2E3F"/>
    <w:rsid w:val="00FD37E6"/>
    <w:rsid w:val="00FD4540"/>
    <w:rsid w:val="00FD46CC"/>
    <w:rsid w:val="00FD46FC"/>
    <w:rsid w:val="00FD619F"/>
    <w:rsid w:val="00FD63D9"/>
    <w:rsid w:val="00FD7CC7"/>
    <w:rsid w:val="00FE06DA"/>
    <w:rsid w:val="00FE0A55"/>
    <w:rsid w:val="00FE1483"/>
    <w:rsid w:val="00FE150C"/>
    <w:rsid w:val="00FE18C7"/>
    <w:rsid w:val="00FE20C5"/>
    <w:rsid w:val="00FE21A6"/>
    <w:rsid w:val="00FE2213"/>
    <w:rsid w:val="00FE292D"/>
    <w:rsid w:val="00FE2E1D"/>
    <w:rsid w:val="00FE4FB9"/>
    <w:rsid w:val="00FE5276"/>
    <w:rsid w:val="00FE539D"/>
    <w:rsid w:val="00FE597B"/>
    <w:rsid w:val="00FE5B0D"/>
    <w:rsid w:val="00FE5E9C"/>
    <w:rsid w:val="00FE659A"/>
    <w:rsid w:val="00FE6A67"/>
    <w:rsid w:val="00FE74A8"/>
    <w:rsid w:val="00FF13D4"/>
    <w:rsid w:val="00FF14BD"/>
    <w:rsid w:val="00FF189F"/>
    <w:rsid w:val="00FF2F60"/>
    <w:rsid w:val="00FF3320"/>
    <w:rsid w:val="00FF374D"/>
    <w:rsid w:val="00FF3B1B"/>
    <w:rsid w:val="00FF3C54"/>
    <w:rsid w:val="00FF40C6"/>
    <w:rsid w:val="00FF60C2"/>
    <w:rsid w:val="00FF7130"/>
    <w:rsid w:val="00FF7407"/>
    <w:rsid w:val="00FF782C"/>
    <w:rsid w:val="00FF7A9F"/>
    <w:rsid w:val="00FF7AFC"/>
    <w:rsid w:val="00FF7B50"/>
    <w:rsid w:val="00FF7C09"/>
    <w:rsid w:val="00FF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69"/>
    <o:shapelayout v:ext="edit">
      <o:idmap v:ext="edit" data="1"/>
    </o:shapelayout>
  </w:shapeDefaults>
  <w:decimalSymbol w:val="."/>
  <w:listSeparator w:val=","/>
  <w14:docId w14:val="3AA05BEE"/>
  <w15:docId w15:val="{7F03A004-2392-4399-B322-84889307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485"/>
    <w:pPr>
      <w:overflowPunct w:val="0"/>
      <w:autoSpaceDE w:val="0"/>
      <w:autoSpaceDN w:val="0"/>
      <w:adjustRightInd w:val="0"/>
      <w:textAlignment w:val="baseline"/>
    </w:pPr>
    <w:rPr>
      <w:lang w:eastAsia="en-US"/>
    </w:rPr>
  </w:style>
  <w:style w:type="paragraph" w:styleId="Heading1">
    <w:name w:val="heading 1"/>
    <w:basedOn w:val="Normal"/>
    <w:next w:val="Normal"/>
    <w:qFormat/>
    <w:rsid w:val="00616485"/>
    <w:pPr>
      <w:keepNext/>
      <w:jc w:val="center"/>
      <w:outlineLvl w:val="0"/>
    </w:pPr>
    <w:rPr>
      <w:rFonts w:ascii="Arial" w:hAnsi="Arial" w:cs="Arial"/>
      <w:color w:val="FF0000"/>
      <w:sz w:val="52"/>
    </w:rPr>
  </w:style>
  <w:style w:type="paragraph" w:styleId="Heading2">
    <w:name w:val="heading 2"/>
    <w:basedOn w:val="Normal"/>
    <w:next w:val="Normal"/>
    <w:qFormat/>
    <w:rsid w:val="00616485"/>
    <w:pPr>
      <w:keepNext/>
      <w:numPr>
        <w:ilvl w:val="1"/>
        <w:numId w:val="1"/>
      </w:numPr>
      <w:tabs>
        <w:tab w:val="clear" w:pos="1440"/>
        <w:tab w:val="num" w:pos="709"/>
      </w:tabs>
      <w:ind w:hanging="1440"/>
      <w:outlineLvl w:val="1"/>
    </w:pPr>
    <w:rPr>
      <w:rFonts w:ascii="Arial" w:hAnsi="Arial" w:cs="Arial"/>
      <w:sz w:val="24"/>
    </w:rPr>
  </w:style>
  <w:style w:type="paragraph" w:styleId="Heading3">
    <w:name w:val="heading 3"/>
    <w:basedOn w:val="Normal"/>
    <w:next w:val="Normal"/>
    <w:qFormat/>
    <w:rsid w:val="00616485"/>
    <w:pPr>
      <w:keepNext/>
      <w:numPr>
        <w:numId w:val="2"/>
      </w:numPr>
      <w:outlineLvl w:val="2"/>
    </w:pPr>
    <w:rPr>
      <w:rFonts w:ascii="Arial" w:hAnsi="Arial" w:cs="Arial"/>
      <w:sz w:val="24"/>
    </w:rPr>
  </w:style>
  <w:style w:type="paragraph" w:styleId="Heading4">
    <w:name w:val="heading 4"/>
    <w:basedOn w:val="Normal"/>
    <w:next w:val="Normal"/>
    <w:qFormat/>
    <w:rsid w:val="00616485"/>
    <w:pPr>
      <w:keepNext/>
      <w:ind w:left="-142"/>
      <w:jc w:val="both"/>
      <w:outlineLvl w:val="3"/>
    </w:pPr>
    <w:rPr>
      <w:rFonts w:ascii="Arial" w:hAnsi="Arial" w:cs="Arial"/>
      <w:sz w:val="24"/>
    </w:rPr>
  </w:style>
  <w:style w:type="paragraph" w:styleId="Heading5">
    <w:name w:val="heading 5"/>
    <w:basedOn w:val="Normal"/>
    <w:next w:val="Normal"/>
    <w:qFormat/>
    <w:rsid w:val="00616485"/>
    <w:pPr>
      <w:keepNext/>
      <w:ind w:left="2880" w:firstLine="720"/>
      <w:jc w:val="both"/>
      <w:outlineLvl w:val="4"/>
    </w:pPr>
    <w:rPr>
      <w:rFonts w:ascii="Arial" w:hAnsi="Arial" w:cs="Arial"/>
      <w:b/>
      <w:bCs/>
      <w:sz w:val="24"/>
    </w:rPr>
  </w:style>
  <w:style w:type="paragraph" w:styleId="Heading6">
    <w:name w:val="heading 6"/>
    <w:basedOn w:val="Normal"/>
    <w:next w:val="Normal"/>
    <w:qFormat/>
    <w:rsid w:val="00616485"/>
    <w:pPr>
      <w:keepNext/>
      <w:jc w:val="right"/>
      <w:outlineLvl w:val="5"/>
    </w:pPr>
    <w:rPr>
      <w:rFonts w:ascii="Arial" w:hAnsi="Arial" w:cs="Arial"/>
      <w:sz w:val="24"/>
    </w:rPr>
  </w:style>
  <w:style w:type="paragraph" w:styleId="Heading7">
    <w:name w:val="heading 7"/>
    <w:basedOn w:val="Normal"/>
    <w:next w:val="Normal"/>
    <w:qFormat/>
    <w:rsid w:val="00616485"/>
    <w:pPr>
      <w:keepNext/>
      <w:numPr>
        <w:ilvl w:val="12"/>
      </w:numPr>
      <w:ind w:left="567" w:hanging="709"/>
      <w:jc w:val="center"/>
      <w:outlineLvl w:val="6"/>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16485"/>
    <w:pPr>
      <w:ind w:left="720" w:hanging="720"/>
      <w:jc w:val="both"/>
    </w:pPr>
    <w:rPr>
      <w:sz w:val="24"/>
    </w:rPr>
  </w:style>
  <w:style w:type="paragraph" w:styleId="BodyTextIndent">
    <w:name w:val="Body Text Indent"/>
    <w:basedOn w:val="Normal"/>
    <w:rsid w:val="00616485"/>
    <w:pPr>
      <w:ind w:left="578" w:firstLine="862"/>
    </w:pPr>
    <w:rPr>
      <w:rFonts w:ascii="Arial" w:hAnsi="Arial" w:cs="Arial"/>
      <w:sz w:val="24"/>
    </w:rPr>
  </w:style>
  <w:style w:type="paragraph" w:styleId="BodyTextIndent2">
    <w:name w:val="Body Text Indent 2"/>
    <w:basedOn w:val="Normal"/>
    <w:rsid w:val="00616485"/>
    <w:pPr>
      <w:ind w:left="709" w:hanging="709"/>
    </w:pPr>
    <w:rPr>
      <w:rFonts w:ascii="Arial" w:hAnsi="Arial" w:cs="Arial"/>
      <w:sz w:val="24"/>
    </w:rPr>
  </w:style>
  <w:style w:type="paragraph" w:styleId="BalloonText">
    <w:name w:val="Balloon Text"/>
    <w:basedOn w:val="Normal"/>
    <w:semiHidden/>
    <w:rsid w:val="00616485"/>
    <w:rPr>
      <w:rFonts w:ascii="Tahoma" w:hAnsi="Tahoma" w:cs="Tahoma"/>
      <w:sz w:val="16"/>
      <w:szCs w:val="16"/>
    </w:rPr>
  </w:style>
  <w:style w:type="paragraph" w:styleId="Caption">
    <w:name w:val="caption"/>
    <w:basedOn w:val="Normal"/>
    <w:next w:val="Normal"/>
    <w:qFormat/>
    <w:rsid w:val="00616485"/>
    <w:pPr>
      <w:jc w:val="right"/>
    </w:pPr>
    <w:rPr>
      <w:rFonts w:ascii="Arial" w:hAnsi="Arial" w:cs="Arial"/>
      <w:sz w:val="24"/>
    </w:rPr>
  </w:style>
  <w:style w:type="character" w:styleId="Hyperlink">
    <w:name w:val="Hyperlink"/>
    <w:basedOn w:val="DefaultParagraphFont"/>
    <w:rsid w:val="00FB0432"/>
    <w:rPr>
      <w:color w:val="0000FF"/>
      <w:u w:val="single"/>
    </w:rPr>
  </w:style>
  <w:style w:type="character" w:styleId="FollowedHyperlink">
    <w:name w:val="FollowedHyperlink"/>
    <w:basedOn w:val="DefaultParagraphFont"/>
    <w:rsid w:val="00F245F3"/>
    <w:rPr>
      <w:color w:val="800080"/>
      <w:u w:val="single"/>
    </w:rPr>
  </w:style>
  <w:style w:type="paragraph" w:styleId="ListParagraph">
    <w:name w:val="List Paragraph"/>
    <w:basedOn w:val="Normal"/>
    <w:uiPriority w:val="34"/>
    <w:qFormat/>
    <w:rsid w:val="00805BC0"/>
    <w:pPr>
      <w:ind w:left="720"/>
    </w:pPr>
  </w:style>
  <w:style w:type="character" w:customStyle="1" w:styleId="BodyTextIndent3Char">
    <w:name w:val="Body Text Indent 3 Char"/>
    <w:basedOn w:val="DefaultParagraphFont"/>
    <w:link w:val="BodyTextIndent3"/>
    <w:rsid w:val="00A96424"/>
    <w:rPr>
      <w:sz w:val="24"/>
      <w:lang w:eastAsia="en-US"/>
    </w:rPr>
  </w:style>
  <w:style w:type="paragraph" w:styleId="BodyText">
    <w:name w:val="Body Text"/>
    <w:basedOn w:val="Normal"/>
    <w:link w:val="BodyTextChar"/>
    <w:rsid w:val="00FC63F9"/>
    <w:pPr>
      <w:spacing w:after="120"/>
    </w:pPr>
  </w:style>
  <w:style w:type="character" w:customStyle="1" w:styleId="BodyTextChar">
    <w:name w:val="Body Text Char"/>
    <w:basedOn w:val="DefaultParagraphFont"/>
    <w:link w:val="BodyText"/>
    <w:rsid w:val="00FC63F9"/>
    <w:rPr>
      <w:lang w:eastAsia="en-US"/>
    </w:rPr>
  </w:style>
  <w:style w:type="table" w:styleId="TableGrid">
    <w:name w:val="Table Grid"/>
    <w:basedOn w:val="TableNormal"/>
    <w:rsid w:val="0088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727E"/>
    <w:pPr>
      <w:tabs>
        <w:tab w:val="center" w:pos="4513"/>
        <w:tab w:val="right" w:pos="9026"/>
      </w:tabs>
    </w:pPr>
  </w:style>
  <w:style w:type="character" w:customStyle="1" w:styleId="HeaderChar">
    <w:name w:val="Header Char"/>
    <w:basedOn w:val="DefaultParagraphFont"/>
    <w:link w:val="Header"/>
    <w:rsid w:val="00EE727E"/>
    <w:rPr>
      <w:lang w:eastAsia="en-US"/>
    </w:rPr>
  </w:style>
  <w:style w:type="paragraph" w:styleId="Footer">
    <w:name w:val="footer"/>
    <w:basedOn w:val="Normal"/>
    <w:link w:val="FooterChar"/>
    <w:uiPriority w:val="99"/>
    <w:rsid w:val="00EE727E"/>
    <w:pPr>
      <w:tabs>
        <w:tab w:val="center" w:pos="4513"/>
        <w:tab w:val="right" w:pos="9026"/>
      </w:tabs>
    </w:pPr>
  </w:style>
  <w:style w:type="character" w:customStyle="1" w:styleId="FooterChar">
    <w:name w:val="Footer Char"/>
    <w:basedOn w:val="DefaultParagraphFont"/>
    <w:link w:val="Footer"/>
    <w:uiPriority w:val="99"/>
    <w:rsid w:val="00EE727E"/>
    <w:rPr>
      <w:lang w:eastAsia="en-US"/>
    </w:rPr>
  </w:style>
  <w:style w:type="paragraph" w:styleId="PlainText">
    <w:name w:val="Plain Text"/>
    <w:basedOn w:val="Normal"/>
    <w:link w:val="PlainTextChar"/>
    <w:uiPriority w:val="99"/>
    <w:unhideWhenUsed/>
    <w:rsid w:val="00850B3B"/>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50B3B"/>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0069C0"/>
    <w:pPr>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apple-converted-space">
    <w:name w:val="apple-converted-space"/>
    <w:basedOn w:val="DefaultParagraphFont"/>
    <w:rsid w:val="0000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776">
      <w:bodyDiv w:val="1"/>
      <w:marLeft w:val="0"/>
      <w:marRight w:val="0"/>
      <w:marTop w:val="0"/>
      <w:marBottom w:val="0"/>
      <w:divBdr>
        <w:top w:val="none" w:sz="0" w:space="0" w:color="auto"/>
        <w:left w:val="none" w:sz="0" w:space="0" w:color="auto"/>
        <w:bottom w:val="none" w:sz="0" w:space="0" w:color="auto"/>
        <w:right w:val="none" w:sz="0" w:space="0" w:color="auto"/>
      </w:divBdr>
    </w:div>
    <w:div w:id="407922482">
      <w:bodyDiv w:val="1"/>
      <w:marLeft w:val="0"/>
      <w:marRight w:val="0"/>
      <w:marTop w:val="0"/>
      <w:marBottom w:val="0"/>
      <w:divBdr>
        <w:top w:val="none" w:sz="0" w:space="0" w:color="auto"/>
        <w:left w:val="none" w:sz="0" w:space="0" w:color="auto"/>
        <w:bottom w:val="none" w:sz="0" w:space="0" w:color="auto"/>
        <w:right w:val="none" w:sz="0" w:space="0" w:color="auto"/>
      </w:divBdr>
    </w:div>
    <w:div w:id="652761250">
      <w:bodyDiv w:val="1"/>
      <w:marLeft w:val="0"/>
      <w:marRight w:val="0"/>
      <w:marTop w:val="0"/>
      <w:marBottom w:val="0"/>
      <w:divBdr>
        <w:top w:val="none" w:sz="0" w:space="0" w:color="auto"/>
        <w:left w:val="none" w:sz="0" w:space="0" w:color="auto"/>
        <w:bottom w:val="none" w:sz="0" w:space="0" w:color="auto"/>
        <w:right w:val="none" w:sz="0" w:space="0" w:color="auto"/>
      </w:divBdr>
    </w:div>
    <w:div w:id="683358737">
      <w:bodyDiv w:val="1"/>
      <w:marLeft w:val="0"/>
      <w:marRight w:val="0"/>
      <w:marTop w:val="0"/>
      <w:marBottom w:val="0"/>
      <w:divBdr>
        <w:top w:val="none" w:sz="0" w:space="0" w:color="auto"/>
        <w:left w:val="none" w:sz="0" w:space="0" w:color="auto"/>
        <w:bottom w:val="none" w:sz="0" w:space="0" w:color="auto"/>
        <w:right w:val="none" w:sz="0" w:space="0" w:color="auto"/>
      </w:divBdr>
    </w:div>
    <w:div w:id="941496145">
      <w:bodyDiv w:val="1"/>
      <w:marLeft w:val="0"/>
      <w:marRight w:val="0"/>
      <w:marTop w:val="0"/>
      <w:marBottom w:val="0"/>
      <w:divBdr>
        <w:top w:val="none" w:sz="0" w:space="0" w:color="auto"/>
        <w:left w:val="none" w:sz="0" w:space="0" w:color="auto"/>
        <w:bottom w:val="none" w:sz="0" w:space="0" w:color="auto"/>
        <w:right w:val="none" w:sz="0" w:space="0" w:color="auto"/>
      </w:divBdr>
    </w:div>
    <w:div w:id="1054238180">
      <w:bodyDiv w:val="1"/>
      <w:marLeft w:val="0"/>
      <w:marRight w:val="0"/>
      <w:marTop w:val="0"/>
      <w:marBottom w:val="0"/>
      <w:divBdr>
        <w:top w:val="none" w:sz="0" w:space="0" w:color="auto"/>
        <w:left w:val="none" w:sz="0" w:space="0" w:color="auto"/>
        <w:bottom w:val="none" w:sz="0" w:space="0" w:color="auto"/>
        <w:right w:val="none" w:sz="0" w:space="0" w:color="auto"/>
      </w:divBdr>
    </w:div>
    <w:div w:id="1180125760">
      <w:bodyDiv w:val="1"/>
      <w:marLeft w:val="0"/>
      <w:marRight w:val="0"/>
      <w:marTop w:val="0"/>
      <w:marBottom w:val="0"/>
      <w:divBdr>
        <w:top w:val="none" w:sz="0" w:space="0" w:color="auto"/>
        <w:left w:val="none" w:sz="0" w:space="0" w:color="auto"/>
        <w:bottom w:val="none" w:sz="0" w:space="0" w:color="auto"/>
        <w:right w:val="none" w:sz="0" w:space="0" w:color="auto"/>
      </w:divBdr>
    </w:div>
    <w:div w:id="1243639387">
      <w:bodyDiv w:val="1"/>
      <w:marLeft w:val="0"/>
      <w:marRight w:val="0"/>
      <w:marTop w:val="0"/>
      <w:marBottom w:val="0"/>
      <w:divBdr>
        <w:top w:val="none" w:sz="0" w:space="0" w:color="auto"/>
        <w:left w:val="none" w:sz="0" w:space="0" w:color="auto"/>
        <w:bottom w:val="none" w:sz="0" w:space="0" w:color="auto"/>
        <w:right w:val="none" w:sz="0" w:space="0" w:color="auto"/>
      </w:divBdr>
    </w:div>
    <w:div w:id="1391535891">
      <w:bodyDiv w:val="1"/>
      <w:marLeft w:val="0"/>
      <w:marRight w:val="0"/>
      <w:marTop w:val="0"/>
      <w:marBottom w:val="0"/>
      <w:divBdr>
        <w:top w:val="none" w:sz="0" w:space="0" w:color="auto"/>
        <w:left w:val="none" w:sz="0" w:space="0" w:color="auto"/>
        <w:bottom w:val="none" w:sz="0" w:space="0" w:color="auto"/>
        <w:right w:val="none" w:sz="0" w:space="0" w:color="auto"/>
      </w:divBdr>
    </w:div>
    <w:div w:id="1849520970">
      <w:bodyDiv w:val="1"/>
      <w:marLeft w:val="0"/>
      <w:marRight w:val="0"/>
      <w:marTop w:val="0"/>
      <w:marBottom w:val="0"/>
      <w:divBdr>
        <w:top w:val="none" w:sz="0" w:space="0" w:color="auto"/>
        <w:left w:val="none" w:sz="0" w:space="0" w:color="auto"/>
        <w:bottom w:val="none" w:sz="0" w:space="0" w:color="auto"/>
        <w:right w:val="none" w:sz="0" w:space="0" w:color="auto"/>
      </w:divBdr>
    </w:div>
    <w:div w:id="20171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D89D-AA05-4CEB-80FF-4FC24B5A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Links>
    <vt:vector size="6" baseType="variant">
      <vt:variant>
        <vt:i4>7864360</vt:i4>
      </vt:variant>
      <vt:variant>
        <vt:i4>3</vt:i4>
      </vt:variant>
      <vt:variant>
        <vt:i4>0</vt:i4>
      </vt:variant>
      <vt:variant>
        <vt:i4>5</vt:i4>
      </vt:variant>
      <vt:variant>
        <vt:lpwstr>http://www.horndeanpc-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P</dc:creator>
  <cp:lastModifiedBy>Carla Baverstock-Jones</cp:lastModifiedBy>
  <cp:revision>22</cp:revision>
  <cp:lastPrinted>2023-10-26T12:22:00Z</cp:lastPrinted>
  <dcterms:created xsi:type="dcterms:W3CDTF">2023-12-11T13:57:00Z</dcterms:created>
  <dcterms:modified xsi:type="dcterms:W3CDTF">2023-12-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7f84ed90e7bdec7349ab4c2f42e1a8add9c64a85b899bde7b7411e7ca3a54</vt:lpwstr>
  </property>
</Properties>
</file>